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83464" w:rsidRPr="00C749DE" w:rsidP="007D5D03" w14:paraId="5BB2C577" w14:textId="19E2AAA0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00A79">
        <w:rPr>
          <w:rFonts w:ascii="Times New Roman" w:hAnsi="Times New Roman" w:cs="Times New Roman"/>
          <w:sz w:val="24"/>
          <w:szCs w:val="24"/>
        </w:rPr>
        <w:t>Justification for the Non-Substantive Changes for Form SSA</w:t>
      </w:r>
      <w:r w:rsidR="00541EFF">
        <w:rPr>
          <w:rFonts w:ascii="Times New Roman" w:hAnsi="Times New Roman" w:cs="Times New Roman"/>
          <w:sz w:val="24"/>
          <w:szCs w:val="24"/>
        </w:rPr>
        <w:t>-</w:t>
      </w:r>
      <w:r w:rsidRPr="00400A79">
        <w:rPr>
          <w:rFonts w:ascii="Times New Roman" w:hAnsi="Times New Roman" w:cs="Times New Roman"/>
          <w:sz w:val="24"/>
          <w:szCs w:val="24"/>
        </w:rPr>
        <w:t xml:space="preserve">1693 </w:t>
      </w:r>
    </w:p>
    <w:p w:rsidR="00583464" w:rsidRPr="00C749DE" w:rsidP="007D5D03" w14:paraId="744E4E61" w14:textId="77777777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749DE">
        <w:rPr>
          <w:rFonts w:ascii="Times New Roman" w:hAnsi="Times New Roman" w:cs="Times New Roman"/>
          <w:sz w:val="24"/>
          <w:szCs w:val="24"/>
        </w:rPr>
        <w:t xml:space="preserve">Fee Agreement for Representation before the Social Security Administration </w:t>
      </w:r>
    </w:p>
    <w:p w:rsidR="00583464" w:rsidRPr="00C749DE" w:rsidP="007D5D03" w14:paraId="7B21CB82" w14:textId="7777777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749DE">
        <w:rPr>
          <w:rFonts w:ascii="Times New Roman" w:hAnsi="Times New Roman"/>
          <w:b/>
          <w:bCs/>
        </w:rPr>
        <w:t>OMB No. 0960-0810</w:t>
      </w:r>
    </w:p>
    <w:p w:rsidR="00583464" w:rsidRPr="00C749DE" w:rsidP="007D5D03" w14:paraId="5A892632" w14:textId="77777777">
      <w:pPr>
        <w:rPr>
          <w:rFonts w:ascii="Times New Roman" w:hAnsi="Times New Roman"/>
        </w:rPr>
      </w:pPr>
    </w:p>
    <w:p w:rsidR="00F1796E" w:rsidP="007D5D03" w14:paraId="3A0BD340" w14:textId="7087F0D8">
      <w:pPr>
        <w:pStyle w:val="Heading7"/>
      </w:pPr>
      <w:r>
        <w:t>Background</w:t>
      </w:r>
    </w:p>
    <w:p w:rsidR="00400A79" w:rsidP="00400A79" w14:paraId="00C58035" w14:textId="77777777"/>
    <w:p w:rsidR="008E63EE" w:rsidP="00400A79" w14:paraId="2B318081" w14:textId="5E9C72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needs to make minor changes to </w:t>
      </w:r>
      <w:r w:rsidR="00400A79">
        <w:rPr>
          <w:rFonts w:ascii="Times New Roman" w:hAnsi="Times New Roman"/>
        </w:rPr>
        <w:t>Form SSA</w:t>
      </w:r>
      <w:r>
        <w:rPr>
          <w:rFonts w:ascii="Times New Roman" w:hAnsi="Times New Roman"/>
        </w:rPr>
        <w:t>-</w:t>
      </w:r>
      <w:r w:rsidR="00400A79">
        <w:rPr>
          <w:rFonts w:ascii="Times New Roman" w:hAnsi="Times New Roman"/>
        </w:rPr>
        <w:t xml:space="preserve">1693 </w:t>
      </w:r>
      <w:r w:rsidRPr="00A82A74" w:rsidR="00400A79">
        <w:rPr>
          <w:rFonts w:ascii="Times New Roman" w:hAnsi="Times New Roman"/>
        </w:rPr>
        <w:t xml:space="preserve">due to the recently published </w:t>
      </w:r>
      <w:r w:rsidRPr="008B0A57" w:rsidR="00400A79">
        <w:rPr>
          <w:rFonts w:ascii="Times New Roman" w:hAnsi="Times New Roman"/>
        </w:rPr>
        <w:t>Final Rule for Changes to the Administrative Rules for Claimant Representation and Provisions for Direct Payment to Entities RIN number 0960-AI22 (0960-0832)</w:t>
      </w:r>
      <w:r>
        <w:rPr>
          <w:rStyle w:val="FootnoteReference"/>
          <w:rFonts w:ascii="Times New Roman" w:hAnsi="Times New Roman"/>
        </w:rPr>
        <w:footnoteReference w:id="2"/>
      </w:r>
      <w:r w:rsidRPr="008B0A57" w:rsidR="00400A79">
        <w:rPr>
          <w:rFonts w:ascii="Times New Roman" w:hAnsi="Times New Roman"/>
        </w:rPr>
        <w:t>.</w:t>
      </w:r>
      <w:r w:rsidRPr="00A82A74" w:rsidR="00400A79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addition, w</w:t>
      </w:r>
      <w:r w:rsidRPr="00EA4A1B" w:rsidR="00400A79">
        <w:rPr>
          <w:rFonts w:ascii="Times New Roman" w:hAnsi="Times New Roman"/>
        </w:rPr>
        <w:t xml:space="preserve">e have increased the fee cap limit from $7,200 to $9,200 based on </w:t>
      </w:r>
      <w:r w:rsidRPr="00EA4A1B" w:rsidR="00400A79">
        <w:rPr>
          <w:rFonts w:ascii="Times New Roman" w:hAnsi="Times New Roman"/>
          <w:i/>
          <w:iCs/>
        </w:rPr>
        <w:t>Federal Register Notice 89 FR 40523</w:t>
      </w:r>
      <w:r>
        <w:rPr>
          <w:rStyle w:val="FootnoteReference"/>
          <w:rFonts w:ascii="Times New Roman" w:hAnsi="Times New Roman"/>
        </w:rPr>
        <w:footnoteReference w:id="3"/>
      </w:r>
      <w:r w:rsidR="000F5532">
        <w:rPr>
          <w:rFonts w:ascii="Times New Roman" w:hAnsi="Times New Roman"/>
        </w:rPr>
        <w:t>, published</w:t>
      </w:r>
      <w:r w:rsidR="002B3192">
        <w:rPr>
          <w:rFonts w:ascii="Times New Roman" w:hAnsi="Times New Roman"/>
        </w:rPr>
        <w:t xml:space="preserve"> on May 10, 2024</w:t>
      </w:r>
      <w:r w:rsidR="0079112B">
        <w:rPr>
          <w:rFonts w:ascii="Times New Roman" w:hAnsi="Times New Roman"/>
        </w:rPr>
        <w:t xml:space="preserve">. </w:t>
      </w:r>
      <w:r w:rsidR="008A1399">
        <w:rPr>
          <w:rFonts w:ascii="Times New Roman" w:hAnsi="Times New Roman"/>
        </w:rPr>
        <w:t xml:space="preserve"> </w:t>
      </w:r>
      <w:r w:rsidR="00843804">
        <w:rPr>
          <w:rFonts w:ascii="Times New Roman" w:hAnsi="Times New Roman"/>
        </w:rPr>
        <w:t>Finally, w</w:t>
      </w:r>
      <w:r w:rsidRPr="00EA4A1B" w:rsidR="00400A79">
        <w:rPr>
          <w:rFonts w:ascii="Times New Roman" w:hAnsi="Times New Roman"/>
        </w:rPr>
        <w:t>e are implementing a series of changes to</w:t>
      </w:r>
      <w:r w:rsidR="00843804">
        <w:rPr>
          <w:rFonts w:ascii="Times New Roman" w:hAnsi="Times New Roman"/>
        </w:rPr>
        <w:t xml:space="preserve"> </w:t>
      </w:r>
      <w:r w:rsidRPr="00EA4A1B" w:rsidR="00400A79">
        <w:rPr>
          <w:rFonts w:ascii="Times New Roman" w:hAnsi="Times New Roman"/>
        </w:rPr>
        <w:t>Form SSA-1693 to improve clarity, accuracy, gender neutral language</w:t>
      </w:r>
      <w:r w:rsidR="00843804">
        <w:rPr>
          <w:rFonts w:ascii="Times New Roman" w:hAnsi="Times New Roman"/>
        </w:rPr>
        <w:t>,</w:t>
      </w:r>
      <w:r w:rsidRPr="00EA4A1B" w:rsidR="00400A79">
        <w:rPr>
          <w:rFonts w:ascii="Times New Roman" w:hAnsi="Times New Roman"/>
        </w:rPr>
        <w:t xml:space="preserve"> and </w:t>
      </w:r>
      <w:r w:rsidR="00843804">
        <w:rPr>
          <w:rFonts w:ascii="Times New Roman" w:hAnsi="Times New Roman"/>
        </w:rPr>
        <w:t xml:space="preserve">maintain </w:t>
      </w:r>
      <w:r w:rsidRPr="00EA4A1B" w:rsidR="00400A79">
        <w:rPr>
          <w:rFonts w:ascii="Times New Roman" w:hAnsi="Times New Roman"/>
        </w:rPr>
        <w:t>consistency in line with</w:t>
      </w:r>
      <w:r w:rsidR="00843804">
        <w:rPr>
          <w:rFonts w:ascii="Times New Roman" w:hAnsi="Times New Roman"/>
        </w:rPr>
        <w:t xml:space="preserve"> other agency forms</w:t>
      </w:r>
      <w:r w:rsidR="00400A79">
        <w:rPr>
          <w:rFonts w:ascii="Times New Roman" w:hAnsi="Times New Roman"/>
        </w:rPr>
        <w:t>.</w:t>
      </w:r>
      <w:r w:rsidRPr="00EA4A1B" w:rsidR="00400A79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EA4A1B" w:rsidR="00400A79">
        <w:rPr>
          <w:rFonts w:ascii="Times New Roman" w:hAnsi="Times New Roman"/>
        </w:rPr>
        <w:t>Below detail</w:t>
      </w:r>
      <w:r w:rsidR="00843804">
        <w:rPr>
          <w:rFonts w:ascii="Times New Roman" w:hAnsi="Times New Roman"/>
        </w:rPr>
        <w:t>s the revisions</w:t>
      </w:r>
      <w:r w:rsidRPr="00EA4A1B" w:rsidR="00400A79">
        <w:rPr>
          <w:rFonts w:ascii="Times New Roman" w:hAnsi="Times New Roman"/>
        </w:rPr>
        <w:t xml:space="preserve"> </w:t>
      </w:r>
      <w:r w:rsidR="00843804">
        <w:rPr>
          <w:rFonts w:ascii="Times New Roman" w:hAnsi="Times New Roman"/>
        </w:rPr>
        <w:t>we are making</w:t>
      </w:r>
      <w:r w:rsidRPr="00EA4A1B" w:rsidR="00400A79">
        <w:rPr>
          <w:rFonts w:ascii="Times New Roman" w:hAnsi="Times New Roman"/>
        </w:rPr>
        <w:t xml:space="preserve">. </w:t>
      </w:r>
    </w:p>
    <w:p w:rsidR="008E63EE" w:rsidP="00400A79" w14:paraId="329DDE8E" w14:textId="77777777">
      <w:pPr>
        <w:rPr>
          <w:rFonts w:ascii="Times New Roman" w:hAnsi="Times New Roman"/>
        </w:rPr>
      </w:pPr>
    </w:p>
    <w:p w:rsidR="00400A79" w:rsidRPr="00EA4A1B" w14:paraId="52CD77EE" w14:textId="1875653B">
      <w:pPr>
        <w:rPr>
          <w:rFonts w:ascii="Times New Roman" w:hAnsi="Times New Roman"/>
        </w:rPr>
      </w:pPr>
      <w:r w:rsidRPr="00EA4A1B">
        <w:rPr>
          <w:rFonts w:ascii="Times New Roman" w:hAnsi="Times New Roman"/>
        </w:rPr>
        <w:t xml:space="preserve">SSA requests OMB approval by </w:t>
      </w:r>
      <w:r w:rsidR="008A1399">
        <w:rPr>
          <w:rFonts w:ascii="Times New Roman" w:hAnsi="Times New Roman"/>
          <w:b/>
          <w:bCs/>
          <w:highlight w:val="yellow"/>
        </w:rPr>
        <w:t>October 31</w:t>
      </w:r>
      <w:r w:rsidRPr="004F711C" w:rsidR="00AE2C95">
        <w:rPr>
          <w:rFonts w:ascii="Times New Roman" w:hAnsi="Times New Roman"/>
          <w:b/>
          <w:bCs/>
          <w:highlight w:val="yellow"/>
        </w:rPr>
        <w:t>, 2024</w:t>
      </w:r>
      <w:r w:rsidRPr="00EA4A1B">
        <w:rPr>
          <w:rFonts w:ascii="Times New Roman" w:hAnsi="Times New Roman"/>
        </w:rPr>
        <w:t>.</w:t>
      </w:r>
    </w:p>
    <w:p w:rsidR="008E63EE" w:rsidRPr="00400A79" w:rsidP="00EA4A1B" w14:paraId="042E1587" w14:textId="77777777"/>
    <w:p w:rsidR="00583464" w:rsidRPr="00C749DE" w:rsidP="007D5D03" w14:paraId="5A8B42A0" w14:textId="525FA362">
      <w:pPr>
        <w:pStyle w:val="Heading7"/>
        <w:rPr>
          <w:b w:val="0"/>
          <w:bCs w:val="0"/>
          <w:u w:val="none"/>
        </w:rPr>
      </w:pPr>
      <w:r w:rsidRPr="00C749DE">
        <w:t>Revisions to the Collection Instrument</w:t>
      </w:r>
    </w:p>
    <w:p w:rsidR="001D5C35" w:rsidP="007D5D03" w14:paraId="6B098739" w14:textId="77777777">
      <w:pPr>
        <w:rPr>
          <w:rFonts w:ascii="Times New Roman" w:hAnsi="Times New Roman"/>
        </w:rPr>
      </w:pPr>
      <w:bookmarkStart w:id="0" w:name="_Hlk173995440"/>
    </w:p>
    <w:p w:rsidR="00583464" w:rsidP="007D5D03" w14:paraId="14F522E5" w14:textId="594551D2">
      <w:pPr>
        <w:rPr>
          <w:rFonts w:ascii="Times New Roman" w:hAnsi="Times New Roman"/>
        </w:rPr>
      </w:pPr>
      <w:r w:rsidRPr="001D5C35">
        <w:rPr>
          <w:rFonts w:ascii="Times New Roman" w:hAnsi="Times New Roman"/>
        </w:rPr>
        <w:t>SSA is making the following revisions to the collection instrument</w:t>
      </w:r>
      <w:r>
        <w:rPr>
          <w:rFonts w:ascii="Times New Roman" w:hAnsi="Times New Roman"/>
        </w:rPr>
        <w:t xml:space="preserve">: </w:t>
      </w:r>
    </w:p>
    <w:p w:rsidR="00281C18" w:rsidRPr="00C749DE" w:rsidP="007D5D03" w14:paraId="6FD475BB" w14:textId="77777777">
      <w:pPr>
        <w:rPr>
          <w:rFonts w:ascii="Times New Roman" w:hAnsi="Times New Roman"/>
        </w:rPr>
      </w:pPr>
    </w:p>
    <w:p w:rsidR="00583464" w:rsidRPr="00C749DE" w:rsidP="007D5D03" w14:paraId="1B486F14" w14:textId="5B6BC7C5">
      <w:pPr>
        <w:numPr>
          <w:ilvl w:val="0"/>
          <w:numId w:val="6"/>
        </w:numPr>
        <w:ind w:left="360"/>
        <w:rPr>
          <w:rFonts w:ascii="Times New Roman" w:hAnsi="Times New Roman"/>
          <w:b/>
          <w:bCs/>
        </w:rPr>
      </w:pPr>
      <w:r w:rsidRPr="00EA4A1B">
        <w:rPr>
          <w:rFonts w:ascii="Times New Roman" w:hAnsi="Times New Roman"/>
          <w:b/>
          <w:bCs/>
          <w:u w:val="single"/>
        </w:rPr>
        <w:t>Change #1</w:t>
      </w:r>
      <w:bookmarkEnd w:id="0"/>
      <w:r w:rsidRPr="00EA4A1B">
        <w:rPr>
          <w:rFonts w:ascii="Times New Roman" w:hAnsi="Times New Roman"/>
          <w:b/>
          <w:bCs/>
          <w:u w:val="single"/>
        </w:rPr>
        <w:t>:</w:t>
      </w:r>
      <w:r w:rsidRPr="00C749DE"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Pr="00C749DE">
        <w:rPr>
          <w:rFonts w:ascii="Times New Roman" w:hAnsi="Times New Roman"/>
        </w:rPr>
        <w:t>We are revising the instructions regarding when to file the Form SSA-1693. This includes removing any reference to Form SSA-1696 or any equivalent writing.</w:t>
      </w:r>
      <w:r w:rsidRPr="00C749D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Additionally, we </w:t>
      </w:r>
      <w:r w:rsidRPr="00492DCC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“</w:t>
      </w:r>
      <w:r w:rsidRPr="00492DCC">
        <w:rPr>
          <w:rFonts w:ascii="Times New Roman" w:hAnsi="Times New Roman"/>
        </w:rPr>
        <w:t>determination or decision</w:t>
      </w:r>
      <w:r>
        <w:rPr>
          <w:rFonts w:ascii="Times New Roman" w:hAnsi="Times New Roman"/>
        </w:rPr>
        <w:t>”</w:t>
      </w:r>
      <w:r w:rsidRPr="00492DCC">
        <w:rPr>
          <w:rFonts w:ascii="Times New Roman" w:hAnsi="Times New Roman"/>
        </w:rPr>
        <w:t xml:space="preserve"> throughout this document to be consistent with our </w:t>
      </w:r>
      <w:r>
        <w:rPr>
          <w:rFonts w:ascii="Times New Roman" w:hAnsi="Times New Roman"/>
        </w:rPr>
        <w:t>sub</w:t>
      </w:r>
      <w:r w:rsidRPr="00492DCC">
        <w:rPr>
          <w:rFonts w:ascii="Times New Roman" w:hAnsi="Times New Roman"/>
        </w:rPr>
        <w:t xml:space="preserve">regulatory </w:t>
      </w:r>
      <w:r>
        <w:rPr>
          <w:rFonts w:ascii="Times New Roman" w:hAnsi="Times New Roman"/>
        </w:rPr>
        <w:t>instructions</w:t>
      </w:r>
      <w:r w:rsidRPr="00492DCC">
        <w:rPr>
          <w:rFonts w:ascii="Times New Roman" w:hAnsi="Times New Roman"/>
        </w:rPr>
        <w:t>.</w:t>
      </w:r>
    </w:p>
    <w:p w:rsidR="00843804" w:rsidP="00843804" w14:paraId="0C30E1DB" w14:textId="77777777">
      <w:pPr>
        <w:rPr>
          <w:rFonts w:ascii="Times New Roman" w:hAnsi="Times New Roman"/>
          <w:b/>
          <w:bCs/>
        </w:rPr>
      </w:pPr>
      <w:r w:rsidRPr="00C749DE">
        <w:rPr>
          <w:rFonts w:ascii="Times New Roman" w:hAnsi="Times New Roman"/>
        </w:rPr>
        <w:t xml:space="preserve"> </w:t>
      </w:r>
    </w:p>
    <w:p w:rsidR="00583464" w:rsidRPr="00843804" w:rsidP="00843804" w14:paraId="7E5CB630" w14:textId="7EDD3F29">
      <w:pPr>
        <w:ind w:left="360"/>
        <w:rPr>
          <w:rFonts w:ascii="Times New Roman" w:hAnsi="Times New Roman"/>
          <w:b/>
          <w:bCs/>
        </w:rPr>
      </w:pPr>
      <w:r w:rsidRPr="00EA4A1B">
        <w:rPr>
          <w:rFonts w:ascii="Times New Roman" w:hAnsi="Times New Roman"/>
          <w:b/>
          <w:bCs/>
          <w:u w:val="single"/>
        </w:rPr>
        <w:t>Justification #1:</w:t>
      </w:r>
      <w:r w:rsidRPr="00C749DE"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Pr="00C749DE">
        <w:rPr>
          <w:rFonts w:ascii="Times New Roman" w:hAnsi="Times New Roman"/>
        </w:rPr>
        <w:t>These changes streamline the filing process and focus specifically on Form SSA</w:t>
      </w:r>
      <w:r w:rsidR="008A1399">
        <w:rPr>
          <w:rFonts w:ascii="Times New Roman" w:hAnsi="Times New Roman"/>
        </w:rPr>
        <w:t>-</w:t>
      </w:r>
      <w:r w:rsidRPr="00C749DE">
        <w:rPr>
          <w:rFonts w:ascii="Times New Roman" w:hAnsi="Times New Roman"/>
        </w:rPr>
        <w:t>1693</w:t>
      </w:r>
      <w:r>
        <w:rPr>
          <w:rFonts w:ascii="Times New Roman" w:hAnsi="Times New Roman"/>
        </w:rPr>
        <w:t>’s</w:t>
      </w:r>
      <w:r w:rsidRPr="00C749DE">
        <w:rPr>
          <w:rFonts w:ascii="Times New Roman" w:hAnsi="Times New Roman"/>
        </w:rPr>
        <w:t xml:space="preserve"> requirements.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 This will help eliminate confusion that may arise from describing extraneous </w:t>
      </w:r>
      <w:r w:rsidR="008A1399">
        <w:rPr>
          <w:rFonts w:ascii="Times New Roman" w:hAnsi="Times New Roman"/>
        </w:rPr>
        <w:t>sub</w:t>
      </w:r>
      <w:r w:rsidRPr="00492DCC" w:rsidR="008A1399">
        <w:rPr>
          <w:rFonts w:ascii="Times New Roman" w:hAnsi="Times New Roman"/>
        </w:rPr>
        <w:t>regulatory</w:t>
      </w:r>
      <w:r w:rsidRPr="00C749DE"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requirements. </w:t>
      </w:r>
      <w:r w:rsidR="008A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tly, the addition of the words “determination or decision” provide consistency with our subregulatory instructions.</w:t>
      </w:r>
      <w:r w:rsidRPr="00C749DE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  <w:b/>
          <w:bCs/>
        </w:rPr>
        <w:t xml:space="preserve">  </w:t>
      </w:r>
    </w:p>
    <w:p w:rsidR="00583464" w:rsidRPr="00C749DE" w:rsidP="007D5D03" w14:paraId="45C64959" w14:textId="77777777">
      <w:pPr>
        <w:ind w:left="360"/>
        <w:rPr>
          <w:rFonts w:ascii="Times New Roman" w:hAnsi="Times New Roman"/>
          <w:b/>
          <w:bCs/>
        </w:rPr>
      </w:pPr>
    </w:p>
    <w:p w:rsidR="00583464" w:rsidRPr="00C749DE" w:rsidP="007D5D03" w14:paraId="62F8A330" w14:textId="12BF2642">
      <w:pPr>
        <w:numPr>
          <w:ilvl w:val="0"/>
          <w:numId w:val="6"/>
        </w:numPr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2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>revised the "Requesting a fee for Representational Services" section of the form by removing the words</w:t>
      </w:r>
      <w:r w:rsidRPr="00C749DE">
        <w:rPr>
          <w:rFonts w:ascii="Times New Roman" w:hAnsi="Times New Roman"/>
        </w:rPr>
        <w:t xml:space="preserve"> "he and she" and replac</w:t>
      </w:r>
      <w:r>
        <w:rPr>
          <w:rFonts w:ascii="Times New Roman" w:hAnsi="Times New Roman"/>
        </w:rPr>
        <w:t>ing</w:t>
      </w:r>
      <w:r w:rsidRPr="00C749DE">
        <w:rPr>
          <w:rFonts w:ascii="Times New Roman" w:hAnsi="Times New Roman"/>
        </w:rPr>
        <w:t xml:space="preserve"> them with "they</w:t>
      </w:r>
      <w:r>
        <w:rPr>
          <w:rFonts w:ascii="Times New Roman" w:hAnsi="Times New Roman"/>
        </w:rPr>
        <w:t>.</w:t>
      </w:r>
      <w:r w:rsidRPr="00C749DE">
        <w:rPr>
          <w:rFonts w:ascii="Times New Roman" w:hAnsi="Times New Roman"/>
        </w:rPr>
        <w:t xml:space="preserve">" </w:t>
      </w:r>
      <w:r w:rsidR="008A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 have also corrected a typographical error by adding the letter "k" to the word "as" in the second-to-last sentence of this section.  </w:t>
      </w:r>
    </w:p>
    <w:p w:rsidR="00583464" w:rsidRPr="00C749DE" w:rsidP="007D5D03" w14:paraId="779949B1" w14:textId="77777777">
      <w:pPr>
        <w:ind w:left="360"/>
        <w:rPr>
          <w:rFonts w:ascii="Times New Roman" w:hAnsi="Times New Roman"/>
        </w:rPr>
      </w:pPr>
    </w:p>
    <w:p w:rsidR="00583464" w:rsidRPr="00C749DE" w:rsidP="00265885" w14:paraId="4EAD02A9" w14:textId="0BFFF9E8">
      <w:pPr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2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We have made these changes to comply with </w:t>
      </w:r>
      <w:r>
        <w:rPr>
          <w:rFonts w:ascii="Times New Roman" w:hAnsi="Times New Roman"/>
        </w:rPr>
        <w:t xml:space="preserve">the requirement to use </w:t>
      </w:r>
      <w:r w:rsidRPr="00C749DE">
        <w:rPr>
          <w:rFonts w:ascii="Times New Roman" w:hAnsi="Times New Roman"/>
        </w:rPr>
        <w:t xml:space="preserve">gender-neutral language within all our forms and to correct </w:t>
      </w:r>
      <w:r>
        <w:rPr>
          <w:rFonts w:ascii="Times New Roman" w:hAnsi="Times New Roman"/>
        </w:rPr>
        <w:t>a typographical error</w:t>
      </w:r>
      <w:r w:rsidRPr="00C749DE">
        <w:rPr>
          <w:rFonts w:ascii="Times New Roman" w:hAnsi="Times New Roman"/>
        </w:rPr>
        <w:t xml:space="preserve">. </w:t>
      </w:r>
    </w:p>
    <w:p w:rsidR="00583464" w:rsidRPr="00C749DE" w:rsidP="007D5D03" w14:paraId="5E4BF4DE" w14:textId="77777777">
      <w:pPr>
        <w:ind w:left="360"/>
        <w:rPr>
          <w:rFonts w:ascii="Times New Roman" w:hAnsi="Times New Roman"/>
        </w:rPr>
      </w:pPr>
    </w:p>
    <w:p w:rsidR="00583464" w:rsidRPr="00C749DE" w:rsidP="007D5D03" w14:paraId="22FDE2EF" w14:textId="7622E629">
      <w:pPr>
        <w:numPr>
          <w:ilvl w:val="0"/>
          <w:numId w:val="6"/>
        </w:numPr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3:</w:t>
      </w:r>
      <w:r w:rsidRPr="00C749DE"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Pr="00D16E91">
        <w:rPr>
          <w:rFonts w:ascii="Times New Roman" w:hAnsi="Times New Roman"/>
        </w:rPr>
        <w:t>We revised</w:t>
      </w:r>
      <w:r w:rsidRPr="00C749DE">
        <w:rPr>
          <w:rFonts w:ascii="Times New Roman" w:hAnsi="Times New Roman"/>
          <w:b/>
          <w:bCs/>
        </w:rPr>
        <w:t xml:space="preserve"> </w:t>
      </w:r>
      <w:r w:rsidRPr="00C749DE">
        <w:rPr>
          <w:rFonts w:ascii="Times New Roman" w:hAnsi="Times New Roman"/>
        </w:rPr>
        <w:t xml:space="preserve">the instructions in the registration section to align with our updated rules on administering representative fees.  </w:t>
      </w:r>
    </w:p>
    <w:p w:rsidR="00583464" w:rsidRPr="00C749DE" w:rsidP="007D5D03" w14:paraId="00F7AF17" w14:textId="77777777">
      <w:pPr>
        <w:ind w:left="360"/>
        <w:rPr>
          <w:rFonts w:ascii="Times New Roman" w:hAnsi="Times New Roman"/>
        </w:rPr>
      </w:pPr>
    </w:p>
    <w:p w:rsidR="00583464" w:rsidRPr="00C749DE" w:rsidP="00265885" w14:paraId="3904A4AD" w14:textId="33E4AB88">
      <w:pPr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3:</w:t>
      </w:r>
      <w:r w:rsidRPr="00C749DE"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Pr="00C749DE">
        <w:rPr>
          <w:rFonts w:ascii="Times New Roman" w:hAnsi="Times New Roman"/>
        </w:rPr>
        <w:t>We made this change to reflect</w:t>
      </w:r>
      <w:r w:rsidRPr="00C749DE">
        <w:rPr>
          <w:rFonts w:ascii="Times New Roman" w:hAnsi="Times New Roman"/>
          <w:snapToGrid w:val="0"/>
        </w:rPr>
        <w:t xml:space="preserve"> the new regulatory requirements </w:t>
      </w:r>
      <w:r w:rsidR="00BE3C22">
        <w:rPr>
          <w:rFonts w:ascii="Times New Roman" w:hAnsi="Times New Roman"/>
          <w:snapToGrid w:val="0"/>
        </w:rPr>
        <w:t xml:space="preserve">under </w:t>
      </w:r>
      <w:r w:rsidR="00F03A21">
        <w:rPr>
          <w:rFonts w:ascii="Times New Roman" w:hAnsi="Times New Roman"/>
          <w:snapToGrid w:val="0"/>
        </w:rPr>
        <w:t xml:space="preserve">the </w:t>
      </w:r>
      <w:r w:rsidRPr="00F03A21" w:rsidR="00F03A21">
        <w:rPr>
          <w:rFonts w:ascii="Times New Roman" w:hAnsi="Times New Roman"/>
          <w:snapToGrid w:val="0"/>
        </w:rPr>
        <w:t xml:space="preserve">Final Rule for Changes to the Administrative Rules for Claimant Representation and </w:t>
      </w:r>
      <w:r w:rsidRPr="00F03A21" w:rsidR="00F03A21">
        <w:rPr>
          <w:rFonts w:ascii="Times New Roman" w:hAnsi="Times New Roman"/>
          <w:snapToGrid w:val="0"/>
        </w:rPr>
        <w:t>Provisions for Direct Payment to Entities RIN number 0960-AI22 (0960-0832)</w:t>
      </w:r>
      <w:r w:rsidR="00F03A21">
        <w:rPr>
          <w:rFonts w:ascii="Times New Roman" w:hAnsi="Times New Roman"/>
          <w:snapToGrid w:val="0"/>
        </w:rPr>
        <w:t xml:space="preserve">, </w:t>
      </w:r>
      <w:r w:rsidRPr="00C749DE">
        <w:rPr>
          <w:rFonts w:ascii="Times New Roman" w:hAnsi="Times New Roman"/>
        </w:rPr>
        <w:t>that all representatives be registered through the completion of Form SSA-1699</w:t>
      </w:r>
      <w:r>
        <w:rPr>
          <w:rFonts w:ascii="Times New Roman" w:hAnsi="Times New Roman"/>
        </w:rPr>
        <w:t xml:space="preserve"> prior to being appointed to a claim. </w:t>
      </w:r>
    </w:p>
    <w:p w:rsidR="00583464" w:rsidRPr="00C749DE" w:rsidP="007D5D03" w14:paraId="022E57D8" w14:textId="77777777">
      <w:pPr>
        <w:ind w:left="360"/>
        <w:rPr>
          <w:rFonts w:ascii="Times New Roman" w:hAnsi="Times New Roman"/>
        </w:rPr>
      </w:pPr>
    </w:p>
    <w:p w:rsidR="00583464" w:rsidRPr="00C749DE" w:rsidP="007D5D03" w14:paraId="46ECB3FD" w14:textId="32DD3D3F">
      <w:pPr>
        <w:numPr>
          <w:ilvl w:val="0"/>
          <w:numId w:val="6"/>
        </w:numPr>
        <w:ind w:left="360"/>
        <w:rPr>
          <w:rFonts w:ascii="Times New Roman" w:hAnsi="Times New Roman"/>
          <w:snapToGrid w:val="0"/>
        </w:rPr>
      </w:pPr>
      <w:r w:rsidRPr="00265885">
        <w:rPr>
          <w:rFonts w:ascii="Times New Roman" w:hAnsi="Times New Roman"/>
          <w:b/>
          <w:bCs/>
          <w:u w:val="single"/>
        </w:rPr>
        <w:t>Change #4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We have corrected the instruction regarding when to file a fee agreement by including the word "you" for clarity. </w:t>
      </w:r>
      <w:r w:rsidRPr="00C749DE">
        <w:rPr>
          <w:rFonts w:ascii="Times New Roman" w:hAnsi="Times New Roman"/>
          <w:b/>
          <w:bCs/>
        </w:rPr>
        <w:t xml:space="preserve"> </w:t>
      </w:r>
      <w:r w:rsidRPr="00C749DE">
        <w:rPr>
          <w:rFonts w:ascii="Times New Roman" w:hAnsi="Times New Roman"/>
        </w:rPr>
        <w:t>We have made a minor correction to include the word "you" in the instructions titled "when to file a fee agreement."</w:t>
      </w:r>
    </w:p>
    <w:p w:rsidR="00583464" w:rsidRPr="00C749DE" w:rsidP="007D5D03" w14:paraId="01C1C570" w14:textId="77777777">
      <w:pPr>
        <w:rPr>
          <w:rFonts w:ascii="Times New Roman" w:hAnsi="Times New Roman"/>
          <w:snapToGrid w:val="0"/>
        </w:rPr>
      </w:pPr>
    </w:p>
    <w:p w:rsidR="00583464" w:rsidP="007D5D03" w14:paraId="01BFF99C" w14:textId="6C836856">
      <w:pPr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4:</w:t>
      </w:r>
      <w:r w:rsidRPr="00E24121"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Pr="004E0910">
        <w:rPr>
          <w:rFonts w:ascii="Times New Roman" w:hAnsi="Times New Roman"/>
        </w:rPr>
        <w:t xml:space="preserve">We made changes to these instructions to make </w:t>
      </w:r>
      <w:r w:rsidRPr="00D16E91">
        <w:rPr>
          <w:rFonts w:ascii="Times New Roman" w:hAnsi="Times New Roman"/>
        </w:rPr>
        <w:t xml:space="preserve">them </w:t>
      </w:r>
      <w:r w:rsidRPr="004E0910">
        <w:rPr>
          <w:rFonts w:ascii="Times New Roman" w:hAnsi="Times New Roman"/>
        </w:rPr>
        <w:t>more inclusive by clarifying that either the representative or the claimant can submit the fee agreement.</w:t>
      </w:r>
      <w:r w:rsidRPr="00E24121">
        <w:rPr>
          <w:rFonts w:ascii="Times New Roman" w:hAnsi="Times New Roman"/>
        </w:rPr>
        <w:t xml:space="preserve"> </w:t>
      </w:r>
    </w:p>
    <w:p w:rsidR="00583464" w:rsidRPr="00E24121" w:rsidP="007D5D03" w14:paraId="3CD797B0" w14:textId="77777777">
      <w:pPr>
        <w:ind w:left="360"/>
        <w:rPr>
          <w:rFonts w:ascii="Times New Roman" w:hAnsi="Times New Roman"/>
          <w:snapToGrid w:val="0"/>
        </w:rPr>
      </w:pPr>
      <w:r w:rsidRPr="00E24121">
        <w:rPr>
          <w:rFonts w:ascii="Times New Roman" w:hAnsi="Times New Roman"/>
        </w:rPr>
        <w:t xml:space="preserve"> </w:t>
      </w:r>
    </w:p>
    <w:p w:rsidR="00583464" w:rsidRPr="00C749DE" w:rsidP="007D5D03" w14:paraId="35E30663" w14:textId="08468BE7">
      <w:pPr>
        <w:numPr>
          <w:ilvl w:val="0"/>
          <w:numId w:val="6"/>
        </w:numPr>
        <w:ind w:left="360"/>
        <w:rPr>
          <w:rFonts w:ascii="Times New Roman" w:hAnsi="Times New Roman"/>
          <w:snapToGrid w:val="0"/>
        </w:rPr>
      </w:pPr>
      <w:r w:rsidRPr="00265885">
        <w:rPr>
          <w:rFonts w:ascii="Times New Roman" w:hAnsi="Times New Roman"/>
          <w:b/>
          <w:bCs/>
          <w:snapToGrid w:val="0"/>
          <w:u w:val="single"/>
        </w:rPr>
        <w:t>Change #5:</w:t>
      </w:r>
      <w:r w:rsidRPr="00C749DE">
        <w:rPr>
          <w:rFonts w:ascii="Times New Roman" w:hAnsi="Times New Roman"/>
          <w:snapToGrid w:val="0"/>
        </w:rPr>
        <w:t xml:space="preserve"> </w:t>
      </w:r>
      <w:r w:rsidR="008A1399">
        <w:rPr>
          <w:rFonts w:ascii="Times New Roman" w:hAnsi="Times New Roman"/>
          <w:snapToGrid w:val="0"/>
        </w:rPr>
        <w:t xml:space="preserve"> </w:t>
      </w:r>
      <w:r w:rsidRPr="00C749DE">
        <w:rPr>
          <w:rFonts w:ascii="Times New Roman" w:hAnsi="Times New Roman"/>
          <w:snapToGrid w:val="0"/>
        </w:rPr>
        <w:t>In the two-tiered fee agreement section, we have removed the letter "s" from the word "representatives</w:t>
      </w:r>
      <w:r w:rsidR="00194F88">
        <w:rPr>
          <w:rFonts w:ascii="Times New Roman" w:hAnsi="Times New Roman"/>
          <w:snapToGrid w:val="0"/>
        </w:rPr>
        <w:t>.</w:t>
      </w:r>
      <w:r w:rsidRPr="00C749DE">
        <w:rPr>
          <w:rFonts w:ascii="Times New Roman" w:hAnsi="Times New Roman"/>
          <w:snapToGrid w:val="0"/>
        </w:rPr>
        <w:t xml:space="preserve">" </w:t>
      </w:r>
    </w:p>
    <w:p w:rsidR="00583464" w:rsidRPr="00C749DE" w:rsidP="007D5D03" w14:paraId="6178D2CA" w14:textId="77777777">
      <w:pPr>
        <w:ind w:left="360"/>
        <w:rPr>
          <w:rFonts w:ascii="Times New Roman" w:hAnsi="Times New Roman"/>
          <w:snapToGrid w:val="0"/>
        </w:rPr>
      </w:pPr>
    </w:p>
    <w:p w:rsidR="00583464" w:rsidRPr="00C749DE" w:rsidP="00265885" w14:paraId="733B6C84" w14:textId="77777777">
      <w:pPr>
        <w:ind w:left="360"/>
        <w:rPr>
          <w:rFonts w:ascii="Times New Roman" w:hAnsi="Times New Roman"/>
          <w:snapToGrid w:val="0"/>
        </w:rPr>
      </w:pPr>
      <w:r w:rsidRPr="00265885">
        <w:rPr>
          <w:rFonts w:ascii="Times New Roman" w:hAnsi="Times New Roman"/>
          <w:b/>
          <w:bCs/>
          <w:snapToGrid w:val="0"/>
          <w:u w:val="single"/>
        </w:rPr>
        <w:t>Justification #5:</w:t>
      </w:r>
      <w:r w:rsidRPr="00C749DE">
        <w:rPr>
          <w:rFonts w:ascii="Times New Roman" w:hAnsi="Times New Roman"/>
          <w:snapToGrid w:val="0"/>
        </w:rPr>
        <w:t xml:space="preserve">  We made this change to correct grammatical errors and enhance the overall readability of the document.  </w:t>
      </w:r>
    </w:p>
    <w:p w:rsidR="00583464" w:rsidRPr="00C749DE" w:rsidP="007D5D03" w14:paraId="49BEFBB0" w14:textId="77777777">
      <w:pPr>
        <w:ind w:left="360"/>
        <w:rPr>
          <w:rFonts w:ascii="Times New Roman" w:hAnsi="Times New Roman"/>
          <w:snapToGrid w:val="0"/>
        </w:rPr>
      </w:pPr>
      <w:r w:rsidRPr="00C749DE">
        <w:rPr>
          <w:rFonts w:ascii="Times New Roman" w:hAnsi="Times New Roman"/>
          <w:snapToGrid w:val="0"/>
        </w:rPr>
        <w:t xml:space="preserve"> </w:t>
      </w:r>
    </w:p>
    <w:p w:rsidR="00583464" w:rsidRPr="00C749DE" w:rsidP="007D5D03" w14:paraId="3ECA72F8" w14:textId="4C2BEF27">
      <w:pPr>
        <w:numPr>
          <w:ilvl w:val="0"/>
          <w:numId w:val="6"/>
        </w:numPr>
        <w:ind w:left="360"/>
        <w:rPr>
          <w:rFonts w:ascii="Times New Roman" w:hAnsi="Times New Roman"/>
          <w:snapToGrid w:val="0"/>
        </w:rPr>
      </w:pPr>
      <w:r w:rsidRPr="00265885">
        <w:rPr>
          <w:rFonts w:ascii="Times New Roman" w:hAnsi="Times New Roman"/>
          <w:b/>
          <w:bCs/>
          <w:snapToGrid w:val="0"/>
          <w:u w:val="single"/>
        </w:rPr>
        <w:t>Change #6:</w:t>
      </w:r>
      <w:r w:rsidRPr="00C749DE">
        <w:rPr>
          <w:rFonts w:ascii="Times New Roman" w:hAnsi="Times New Roman"/>
          <w:snapToGrid w:val="0"/>
        </w:rPr>
        <w:t xml:space="preserve"> </w:t>
      </w:r>
      <w:r w:rsidR="008A1399">
        <w:rPr>
          <w:rFonts w:ascii="Times New Roman" w:hAnsi="Times New Roman"/>
          <w:snapToGrid w:val="0"/>
        </w:rPr>
        <w:t xml:space="preserve"> </w:t>
      </w:r>
      <w:r w:rsidRPr="00C749DE">
        <w:rPr>
          <w:rFonts w:ascii="Times New Roman" w:hAnsi="Times New Roman"/>
          <w:snapToGrid w:val="0"/>
        </w:rPr>
        <w:t>We replaced gender-specific pronouns ("he and she") with "representative" and replaced the word "representation" with "representative</w:t>
      </w:r>
      <w:r w:rsidRPr="00C749DE">
        <w:rPr>
          <w:rFonts w:ascii="Times New Roman" w:hAnsi="Times New Roman"/>
        </w:rPr>
        <w:t>”</w:t>
      </w:r>
      <w:r w:rsidRPr="00C749DE">
        <w:rPr>
          <w:rFonts w:ascii="Times New Roman" w:hAnsi="Times New Roman"/>
          <w:snapToGrid w:val="0"/>
        </w:rPr>
        <w:t xml:space="preserve"> in the Trust and Escrow Account section. </w:t>
      </w:r>
    </w:p>
    <w:p w:rsidR="00583464" w:rsidRPr="00C749DE" w:rsidP="007D5D03" w14:paraId="77A95A60" w14:textId="77777777">
      <w:pPr>
        <w:ind w:left="360"/>
        <w:rPr>
          <w:rFonts w:ascii="Times New Roman" w:hAnsi="Times New Roman"/>
          <w:snapToGrid w:val="0"/>
        </w:rPr>
      </w:pPr>
    </w:p>
    <w:p w:rsidR="00583464" w:rsidRPr="00C749DE" w:rsidP="00265885" w14:paraId="36FCFD40" w14:textId="7AAC1243">
      <w:pPr>
        <w:ind w:left="360"/>
        <w:rPr>
          <w:rFonts w:ascii="Times New Roman" w:hAnsi="Times New Roman"/>
          <w:snapToGrid w:val="0"/>
        </w:rPr>
      </w:pPr>
      <w:r w:rsidRPr="00265885">
        <w:rPr>
          <w:rFonts w:ascii="Times New Roman" w:hAnsi="Times New Roman"/>
          <w:b/>
          <w:bCs/>
          <w:snapToGrid w:val="0"/>
          <w:u w:val="single"/>
        </w:rPr>
        <w:t>Justification #6:</w:t>
      </w:r>
      <w:r w:rsidRPr="00C749DE">
        <w:rPr>
          <w:rFonts w:ascii="Times New Roman" w:hAnsi="Times New Roman"/>
          <w:snapToGrid w:val="0"/>
        </w:rPr>
        <w:t xml:space="preserve"> </w:t>
      </w:r>
      <w:r w:rsidR="008A1399">
        <w:rPr>
          <w:rFonts w:ascii="Times New Roman" w:hAnsi="Times New Roman"/>
          <w:snapToGrid w:val="0"/>
        </w:rPr>
        <w:t xml:space="preserve"> </w:t>
      </w:r>
      <w:r w:rsidRPr="00C749DE">
        <w:rPr>
          <w:rFonts w:ascii="Times New Roman" w:hAnsi="Times New Roman"/>
          <w:snapToGrid w:val="0"/>
        </w:rPr>
        <w:t>We</w:t>
      </w:r>
      <w:r>
        <w:rPr>
          <w:rFonts w:ascii="Times New Roman" w:hAnsi="Times New Roman"/>
          <w:snapToGrid w:val="0"/>
        </w:rPr>
        <w:t xml:space="preserve"> </w:t>
      </w:r>
      <w:r w:rsidRPr="00C749DE">
        <w:rPr>
          <w:rFonts w:ascii="Times New Roman" w:hAnsi="Times New Roman"/>
          <w:snapToGrid w:val="0"/>
        </w:rPr>
        <w:t xml:space="preserve">made </w:t>
      </w:r>
      <w:r>
        <w:rPr>
          <w:rFonts w:ascii="Times New Roman" w:hAnsi="Times New Roman"/>
          <w:snapToGrid w:val="0"/>
        </w:rPr>
        <w:t xml:space="preserve">these </w:t>
      </w:r>
      <w:r w:rsidRPr="00C749DE">
        <w:rPr>
          <w:rFonts w:ascii="Times New Roman" w:hAnsi="Times New Roman"/>
          <w:snapToGrid w:val="0"/>
        </w:rPr>
        <w:t xml:space="preserve">changes to comply with </w:t>
      </w:r>
      <w:r>
        <w:rPr>
          <w:rFonts w:ascii="Times New Roman" w:hAnsi="Times New Roman"/>
          <w:snapToGrid w:val="0"/>
        </w:rPr>
        <w:t xml:space="preserve">the requirement to use </w:t>
      </w:r>
      <w:r w:rsidRPr="00C749DE">
        <w:rPr>
          <w:rFonts w:ascii="Times New Roman" w:hAnsi="Times New Roman"/>
          <w:snapToGrid w:val="0"/>
        </w:rPr>
        <w:t>gender</w:t>
      </w:r>
      <w:r>
        <w:rPr>
          <w:rFonts w:ascii="Times New Roman" w:hAnsi="Times New Roman"/>
          <w:snapToGrid w:val="0"/>
        </w:rPr>
        <w:noBreakHyphen/>
      </w:r>
      <w:r w:rsidRPr="00C749DE">
        <w:rPr>
          <w:rFonts w:ascii="Times New Roman" w:hAnsi="Times New Roman"/>
          <w:snapToGrid w:val="0"/>
        </w:rPr>
        <w:t xml:space="preserve">neutral language within all our forms. </w:t>
      </w:r>
      <w:r w:rsidR="008A1399">
        <w:rPr>
          <w:rFonts w:ascii="Times New Roman" w:hAnsi="Times New Roman"/>
          <w:snapToGrid w:val="0"/>
        </w:rPr>
        <w:t xml:space="preserve"> </w:t>
      </w:r>
      <w:r w:rsidRPr="00C749DE">
        <w:rPr>
          <w:rFonts w:ascii="Times New Roman" w:hAnsi="Times New Roman"/>
          <w:snapToGrid w:val="0"/>
        </w:rPr>
        <w:t xml:space="preserve">In addition, we replaced the incorrect word with the correct word to complete this sentence. </w:t>
      </w:r>
    </w:p>
    <w:p w:rsidR="00583464" w:rsidRPr="00C749DE" w:rsidP="007D5D03" w14:paraId="228C5B24" w14:textId="77777777">
      <w:pPr>
        <w:ind w:left="360"/>
        <w:rPr>
          <w:rFonts w:ascii="Times New Roman" w:hAnsi="Times New Roman"/>
          <w:snapToGrid w:val="0"/>
        </w:rPr>
      </w:pPr>
    </w:p>
    <w:p w:rsidR="00583464" w:rsidRPr="00C749DE" w:rsidP="007D5D03" w14:paraId="7D913437" w14:textId="57068B70">
      <w:pPr>
        <w:numPr>
          <w:ilvl w:val="0"/>
          <w:numId w:val="6"/>
        </w:numPr>
        <w:ind w:left="360"/>
        <w:rPr>
          <w:rFonts w:ascii="Times New Roman" w:hAnsi="Times New Roman"/>
          <w:snapToGrid w:val="0"/>
        </w:rPr>
      </w:pPr>
      <w:r w:rsidRPr="00265885">
        <w:rPr>
          <w:rFonts w:ascii="Times New Roman" w:hAnsi="Times New Roman"/>
          <w:b/>
          <w:bCs/>
          <w:snapToGrid w:val="0"/>
          <w:u w:val="single"/>
        </w:rPr>
        <w:t>Change #7:</w:t>
      </w:r>
      <w:r w:rsidRPr="00C749DE">
        <w:rPr>
          <w:rFonts w:ascii="Times New Roman" w:hAnsi="Times New Roman"/>
          <w:snapToGrid w:val="0"/>
        </w:rPr>
        <w:t xml:space="preserve"> </w:t>
      </w:r>
      <w:r w:rsidR="008A1399">
        <w:rPr>
          <w:rFonts w:ascii="Times New Roman" w:hAnsi="Times New Roman"/>
          <w:snapToGrid w:val="0"/>
        </w:rPr>
        <w:t xml:space="preserve"> </w:t>
      </w:r>
      <w:r w:rsidRPr="00C749DE">
        <w:rPr>
          <w:rFonts w:ascii="Times New Roman" w:hAnsi="Times New Roman"/>
          <w:snapToGrid w:val="0"/>
        </w:rPr>
        <w:t xml:space="preserve">We have removed "he and she" from the paragraph and replaced it with “your representative.” </w:t>
      </w:r>
    </w:p>
    <w:p w:rsidR="00583464" w:rsidRPr="00C749DE" w:rsidP="007D5D03" w14:paraId="468D0E67" w14:textId="77777777">
      <w:pPr>
        <w:ind w:left="360"/>
        <w:rPr>
          <w:rFonts w:ascii="Times New Roman" w:hAnsi="Times New Roman"/>
          <w:snapToGrid w:val="0"/>
        </w:rPr>
      </w:pPr>
    </w:p>
    <w:p w:rsidR="00583464" w:rsidRPr="00C749DE" w:rsidP="00265885" w14:paraId="2C6E58F7" w14:textId="5E9975D9">
      <w:pPr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snapToGrid w:val="0"/>
          <w:u w:val="single"/>
        </w:rPr>
        <w:t>Justification #7:</w:t>
      </w:r>
      <w:r w:rsidRPr="00C749DE">
        <w:rPr>
          <w:rFonts w:ascii="Times New Roman" w:hAnsi="Times New Roman"/>
          <w:snapToGrid w:val="0"/>
        </w:rPr>
        <w:t xml:space="preserve"> </w:t>
      </w:r>
      <w:r w:rsidR="008A1399">
        <w:rPr>
          <w:rFonts w:ascii="Times New Roman" w:hAnsi="Times New Roman"/>
          <w:snapToGrid w:val="0"/>
        </w:rPr>
        <w:t xml:space="preserve"> </w:t>
      </w:r>
      <w:r w:rsidRPr="00C749DE">
        <w:rPr>
          <w:rFonts w:ascii="Times New Roman" w:hAnsi="Times New Roman"/>
          <w:snapToGrid w:val="0"/>
        </w:rPr>
        <w:t xml:space="preserve">We made </w:t>
      </w:r>
      <w:r>
        <w:rPr>
          <w:rFonts w:ascii="Times New Roman" w:hAnsi="Times New Roman"/>
          <w:snapToGrid w:val="0"/>
        </w:rPr>
        <w:t xml:space="preserve">these </w:t>
      </w:r>
      <w:r w:rsidRPr="00C749DE">
        <w:rPr>
          <w:rFonts w:ascii="Times New Roman" w:hAnsi="Times New Roman"/>
          <w:snapToGrid w:val="0"/>
        </w:rPr>
        <w:t xml:space="preserve">changes to comply with </w:t>
      </w:r>
      <w:r>
        <w:rPr>
          <w:rFonts w:ascii="Times New Roman" w:hAnsi="Times New Roman"/>
          <w:snapToGrid w:val="0"/>
        </w:rPr>
        <w:t xml:space="preserve">the requirement to use </w:t>
      </w:r>
      <w:r w:rsidRPr="00C749DE">
        <w:rPr>
          <w:rFonts w:ascii="Times New Roman" w:hAnsi="Times New Roman"/>
          <w:snapToGrid w:val="0"/>
        </w:rPr>
        <w:t>gender</w:t>
      </w:r>
      <w:r w:rsidR="008A1399">
        <w:rPr>
          <w:rFonts w:ascii="Times New Roman" w:hAnsi="Times New Roman"/>
          <w:snapToGrid w:val="0"/>
        </w:rPr>
        <w:noBreakHyphen/>
      </w:r>
      <w:r w:rsidRPr="00C749DE">
        <w:rPr>
          <w:rFonts w:ascii="Times New Roman" w:hAnsi="Times New Roman"/>
          <w:snapToGrid w:val="0"/>
        </w:rPr>
        <w:t>neutral language within all our forms.</w:t>
      </w:r>
    </w:p>
    <w:p w:rsidR="00583464" w:rsidRPr="00C749DE" w:rsidP="007D5D03" w14:paraId="2057C384" w14:textId="77777777">
      <w:pPr>
        <w:ind w:left="360"/>
        <w:rPr>
          <w:rFonts w:ascii="Times New Roman" w:hAnsi="Times New Roman"/>
        </w:rPr>
      </w:pPr>
    </w:p>
    <w:p w:rsidR="00583464" w:rsidRPr="00C749DE" w:rsidP="007D5D03" w14:paraId="61F452E0" w14:textId="404AF879">
      <w:pPr>
        <w:numPr>
          <w:ilvl w:val="0"/>
          <w:numId w:val="6"/>
        </w:numPr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snapToGrid w:val="0"/>
          <w:u w:val="single"/>
        </w:rPr>
        <w:t>Change #8:</w:t>
      </w:r>
      <w:r w:rsidRPr="00C749DE">
        <w:rPr>
          <w:rFonts w:ascii="Times New Roman" w:hAnsi="Times New Roman"/>
          <w:snapToGrid w:val="0"/>
        </w:rPr>
        <w:t xml:space="preserve"> </w:t>
      </w:r>
      <w:r w:rsidR="008A1399">
        <w:rPr>
          <w:rFonts w:ascii="Times New Roman" w:hAnsi="Times New Roman"/>
          <w:snapToGrid w:val="0"/>
        </w:rPr>
        <w:t xml:space="preserve"> </w:t>
      </w:r>
      <w:r w:rsidRPr="00C749DE">
        <w:rPr>
          <w:rFonts w:ascii="Times New Roman" w:hAnsi="Times New Roman"/>
          <w:snapToGrid w:val="0"/>
        </w:rPr>
        <w:t>We have removed the list of identified situations where a claimant must directly pay the authorized fee to the representative.</w:t>
      </w:r>
    </w:p>
    <w:p w:rsidR="00583464" w:rsidRPr="00C749DE" w:rsidP="007D5D03" w14:paraId="751C56DB" w14:textId="77777777">
      <w:pPr>
        <w:rPr>
          <w:rFonts w:ascii="Times New Roman" w:hAnsi="Times New Roman"/>
        </w:rPr>
      </w:pPr>
      <w:r w:rsidRPr="00C749DE">
        <w:rPr>
          <w:rFonts w:ascii="Times New Roman" w:hAnsi="Times New Roman"/>
          <w:snapToGrid w:val="0"/>
        </w:rPr>
        <w:t xml:space="preserve"> </w:t>
      </w:r>
    </w:p>
    <w:p w:rsidR="00583464" w:rsidRPr="00C749DE" w:rsidP="007D5D03" w14:paraId="5B3CF695" w14:textId="310F132B">
      <w:pPr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snapToGrid w:val="0"/>
          <w:u w:val="single"/>
        </w:rPr>
        <w:t>Justification #8:</w:t>
      </w:r>
      <w:r w:rsidRPr="00D145C4">
        <w:rPr>
          <w:rFonts w:ascii="Times New Roman" w:hAnsi="Times New Roman"/>
          <w:snapToGrid w:val="0"/>
        </w:rPr>
        <w:t xml:space="preserve"> </w:t>
      </w:r>
      <w:r w:rsidR="008A1399">
        <w:rPr>
          <w:rFonts w:ascii="Times New Roman" w:hAnsi="Times New Roman"/>
          <w:snapToGrid w:val="0"/>
        </w:rPr>
        <w:t xml:space="preserve"> </w:t>
      </w:r>
      <w:r w:rsidRPr="00D145C4">
        <w:rPr>
          <w:rFonts w:ascii="Times New Roman" w:hAnsi="Times New Roman"/>
          <w:snapToGrid w:val="0"/>
        </w:rPr>
        <w:t xml:space="preserve">We made </w:t>
      </w:r>
      <w:r>
        <w:rPr>
          <w:rFonts w:ascii="Times New Roman" w:hAnsi="Times New Roman"/>
          <w:snapToGrid w:val="0"/>
        </w:rPr>
        <w:t xml:space="preserve">these </w:t>
      </w:r>
      <w:r w:rsidRPr="00D145C4">
        <w:rPr>
          <w:rFonts w:ascii="Times New Roman" w:hAnsi="Times New Roman"/>
          <w:snapToGrid w:val="0"/>
        </w:rPr>
        <w:t xml:space="preserve">changes for consistency with the changes in regulatory requirements </w:t>
      </w:r>
      <w:r w:rsidRPr="00D145C4">
        <w:rPr>
          <w:rFonts w:ascii="Times New Roman" w:hAnsi="Times New Roman"/>
        </w:rPr>
        <w:t xml:space="preserve">for representatives </w:t>
      </w:r>
      <w:r w:rsidR="00194F88">
        <w:rPr>
          <w:rFonts w:ascii="Times New Roman" w:hAnsi="Times New Roman"/>
        </w:rPr>
        <w:t xml:space="preserve">under the </w:t>
      </w:r>
      <w:r w:rsidRPr="00194F88" w:rsidR="00194F88">
        <w:rPr>
          <w:rFonts w:ascii="Times New Roman" w:hAnsi="Times New Roman"/>
        </w:rPr>
        <w:t>Final Rule for Changes to the Administrative Rules for Claimant Representation and Provisions for Direct Payment to Entities RIN number 0960-AI22 (0960-0832</w:t>
      </w:r>
      <w:r w:rsidRPr="00194F88" w:rsidR="008A1399">
        <w:rPr>
          <w:rFonts w:ascii="Times New Roman" w:hAnsi="Times New Roman"/>
        </w:rPr>
        <w:t>)</w:t>
      </w:r>
      <w:r w:rsidR="008A1399">
        <w:rPr>
          <w:rFonts w:ascii="Times New Roman" w:hAnsi="Times New Roman"/>
        </w:rPr>
        <w:t xml:space="preserve"> and</w:t>
      </w:r>
      <w:r w:rsidRPr="00D145C4">
        <w:rPr>
          <w:rFonts w:ascii="Times New Roman" w:hAnsi="Times New Roman"/>
        </w:rPr>
        <w:t xml:space="preserve"> provided a </w:t>
      </w:r>
      <w:r>
        <w:rPr>
          <w:rFonts w:ascii="Times New Roman" w:hAnsi="Times New Roman"/>
        </w:rPr>
        <w:t>hyper</w:t>
      </w:r>
      <w:r w:rsidRPr="00D145C4">
        <w:rPr>
          <w:rFonts w:ascii="Times New Roman" w:hAnsi="Times New Roman"/>
        </w:rPr>
        <w:t xml:space="preserve">link to the appropriate policy. </w:t>
      </w:r>
      <w:r w:rsidR="008A1399">
        <w:rPr>
          <w:rFonts w:ascii="Times New Roman" w:hAnsi="Times New Roman"/>
        </w:rPr>
        <w:t xml:space="preserve"> </w:t>
      </w:r>
      <w:r w:rsidRPr="00D145C4">
        <w:rPr>
          <w:rFonts w:ascii="Times New Roman" w:hAnsi="Times New Roman"/>
        </w:rPr>
        <w:t xml:space="preserve">This simplifies the form by removing unnecessary details, thus reducing complexity and focusing on essential information. </w:t>
      </w:r>
      <w:r w:rsidRPr="00C749DE">
        <w:rPr>
          <w:rFonts w:ascii="Times New Roman" w:hAnsi="Times New Roman"/>
          <w:snapToGrid w:val="0"/>
        </w:rPr>
        <w:t xml:space="preserve"> </w:t>
      </w:r>
    </w:p>
    <w:p w:rsidR="00583464" w:rsidP="007D5D03" w14:paraId="4CCCA90A" w14:textId="77777777">
      <w:pPr>
        <w:pStyle w:val="ListParagraph"/>
        <w:rPr>
          <w:rFonts w:ascii="Times New Roman" w:hAnsi="Times New Roman"/>
        </w:rPr>
      </w:pPr>
    </w:p>
    <w:p w:rsidR="00583464" w:rsidRPr="00955922" w:rsidP="007D5D03" w14:paraId="627DC896" w14:textId="2A5F3010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  <w:b/>
          <w:bCs/>
        </w:rPr>
      </w:pPr>
      <w:r w:rsidRPr="00265885">
        <w:rPr>
          <w:rFonts w:ascii="Times New Roman" w:hAnsi="Times New Roman"/>
          <w:b/>
          <w:bCs/>
          <w:u w:val="single"/>
        </w:rPr>
        <w:t>Change #9:</w:t>
      </w:r>
      <w:r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We modified the language in the signature requirement of the form. </w:t>
      </w:r>
    </w:p>
    <w:p w:rsidR="00583464" w:rsidP="007D5D03" w14:paraId="0E85082C" w14:textId="77777777">
      <w:pPr>
        <w:pStyle w:val="ListParagraph"/>
        <w:rPr>
          <w:rFonts w:ascii="Times New Roman" w:hAnsi="Times New Roman"/>
        </w:rPr>
      </w:pPr>
    </w:p>
    <w:p w:rsidR="00583464" w:rsidRPr="00EC2F31" w:rsidP="00265885" w14:paraId="2097461F" w14:textId="0E110D06">
      <w:pPr>
        <w:tabs>
          <w:tab w:val="left" w:pos="540"/>
        </w:tabs>
        <w:ind w:left="360"/>
        <w:rPr>
          <w:rFonts w:ascii="Times New Roman" w:hAnsi="Times New Roman"/>
          <w:b/>
          <w:bCs/>
        </w:rPr>
      </w:pPr>
      <w:r w:rsidRPr="00265885">
        <w:rPr>
          <w:rFonts w:ascii="Times New Roman" w:hAnsi="Times New Roman"/>
          <w:b/>
          <w:bCs/>
          <w:u w:val="single"/>
        </w:rPr>
        <w:t>Justification #9:</w:t>
      </w:r>
      <w:r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e made this change to clarify that in situations with multiple representatives who have not waived their fee for services</w:t>
      </w:r>
      <w:r w:rsidR="008A13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l representatives must sign on a single fee agreement for us to approve a fee agreement</w:t>
      </w:r>
      <w:r w:rsidR="00C255B6">
        <w:rPr>
          <w:rFonts w:ascii="Times New Roman" w:hAnsi="Times New Roman"/>
        </w:rPr>
        <w:t>, as explained in the</w:t>
      </w:r>
      <w:r w:rsidRPr="00C255B6" w:rsidR="00C255B6">
        <w:rPr>
          <w:rFonts w:ascii="Times New Roman" w:hAnsi="Times New Roman"/>
        </w:rPr>
        <w:t xml:space="preserve"> Final Rule for </w:t>
      </w:r>
      <w:r w:rsidRPr="00C255B6" w:rsidR="00C255B6">
        <w:rPr>
          <w:rFonts w:ascii="Times New Roman" w:hAnsi="Times New Roman"/>
        </w:rPr>
        <w:t>Changes to the Administrative Rules for Claimant Representation and Provisions for Direct Payment to Entities RIN number 0960-AI22 (0960-0832)</w:t>
      </w:r>
      <w:r>
        <w:rPr>
          <w:rFonts w:ascii="Times New Roman" w:hAnsi="Times New Roman"/>
        </w:rPr>
        <w:t xml:space="preserve">. </w:t>
      </w:r>
    </w:p>
    <w:p w:rsidR="00583464" w:rsidP="007D5D03" w14:paraId="6669C756" w14:textId="77777777">
      <w:pPr>
        <w:pStyle w:val="ListParagraph"/>
        <w:rPr>
          <w:rFonts w:ascii="Times New Roman" w:hAnsi="Times New Roman"/>
          <w:b/>
          <w:bCs/>
        </w:rPr>
      </w:pPr>
    </w:p>
    <w:p w:rsidR="00583464" w:rsidRPr="0036043D" w:rsidP="007D5D03" w14:paraId="0311114D" w14:textId="3F2D616B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  <w:b/>
          <w:bCs/>
        </w:rPr>
      </w:pPr>
      <w:r w:rsidRPr="00265885">
        <w:rPr>
          <w:rFonts w:ascii="Times New Roman" w:hAnsi="Times New Roman"/>
          <w:b/>
          <w:bCs/>
          <w:u w:val="single"/>
        </w:rPr>
        <w:t>Change #10:</w:t>
      </w:r>
      <w:r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We have updated the Privacy Act statement. </w:t>
      </w:r>
    </w:p>
    <w:p w:rsidR="00583464" w:rsidP="007D5D03" w14:paraId="40D16F65" w14:textId="77777777">
      <w:pPr>
        <w:pStyle w:val="ListParagraph"/>
        <w:rPr>
          <w:rFonts w:ascii="Times New Roman" w:hAnsi="Times New Roman"/>
          <w:b/>
          <w:bCs/>
        </w:rPr>
      </w:pPr>
    </w:p>
    <w:p w:rsidR="00583464" w:rsidRPr="00955922" w:rsidP="00265885" w14:paraId="3DAB46EB" w14:textId="4AFF0F3A">
      <w:pPr>
        <w:tabs>
          <w:tab w:val="left" w:pos="540"/>
        </w:tabs>
        <w:ind w:left="360"/>
        <w:rPr>
          <w:rFonts w:ascii="Times New Roman" w:hAnsi="Times New Roman"/>
          <w:b/>
          <w:bCs/>
        </w:rPr>
      </w:pPr>
      <w:r w:rsidRPr="00265885">
        <w:rPr>
          <w:rFonts w:ascii="Times New Roman" w:hAnsi="Times New Roman"/>
          <w:b/>
          <w:bCs/>
          <w:u w:val="single"/>
        </w:rPr>
        <w:t>Justification #10:</w:t>
      </w:r>
      <w:r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We have made this change to comply with our updated template and formatting. </w:t>
      </w:r>
    </w:p>
    <w:p w:rsidR="00583464" w:rsidP="007D5D03" w14:paraId="6ECC6BF3" w14:textId="77777777">
      <w:pPr>
        <w:pStyle w:val="ListParagraph"/>
        <w:rPr>
          <w:rFonts w:ascii="Times New Roman" w:hAnsi="Times New Roman"/>
        </w:rPr>
      </w:pPr>
    </w:p>
    <w:p w:rsidR="00583464" w:rsidRPr="00C749DE" w:rsidP="007D5D03" w14:paraId="33564D87" w14:textId="35F7F73E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11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>We removed the date and fee amount</w:t>
      </w:r>
      <w:r>
        <w:rPr>
          <w:rFonts w:ascii="Times New Roman" w:hAnsi="Times New Roman"/>
        </w:rPr>
        <w:t xml:space="preserve"> from the general section</w:t>
      </w:r>
      <w:r w:rsidRPr="00C749DE">
        <w:rPr>
          <w:rFonts w:ascii="Times New Roman" w:hAnsi="Times New Roman"/>
        </w:rPr>
        <w:t xml:space="preserve">. </w:t>
      </w:r>
    </w:p>
    <w:p w:rsidR="00583464" w:rsidRPr="00C749DE" w:rsidP="007D5D03" w14:paraId="10E8FE73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P="00265885" w14:paraId="5576436A" w14:textId="04D4D0D5">
      <w:p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11:</w:t>
      </w:r>
      <w:r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e made this change to ensure the form remains accurate and applicable in the event of future changes to the fee cap amount</w:t>
      </w:r>
      <w:r w:rsidRPr="00C749DE">
        <w:rPr>
          <w:rFonts w:ascii="Times New Roman" w:hAnsi="Times New Roman"/>
        </w:rPr>
        <w:t>.</w:t>
      </w:r>
    </w:p>
    <w:p w:rsidR="00583464" w:rsidP="007D5D03" w14:paraId="350517D8" w14:textId="77777777">
      <w:pPr>
        <w:pStyle w:val="ListParagraph"/>
        <w:rPr>
          <w:rFonts w:ascii="Times New Roman" w:hAnsi="Times New Roman"/>
        </w:rPr>
      </w:pPr>
    </w:p>
    <w:p w:rsidR="00583464" w:rsidP="007D5D03" w14:paraId="1F70873F" w14:textId="2FE6571B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12:</w:t>
      </w:r>
      <w:r w:rsidRPr="0036043D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36043D">
        <w:rPr>
          <w:rFonts w:ascii="Times New Roman" w:hAnsi="Times New Roman"/>
        </w:rPr>
        <w:t>We removed the date and fee amount from the</w:t>
      </w:r>
      <w:r>
        <w:rPr>
          <w:rFonts w:ascii="Times New Roman" w:hAnsi="Times New Roman"/>
        </w:rPr>
        <w:t xml:space="preserve"> Standard Fee Agreement section. </w:t>
      </w:r>
      <w:r w:rsidR="008A1399">
        <w:rPr>
          <w:rFonts w:ascii="Times New Roman" w:hAnsi="Times New Roman"/>
        </w:rPr>
        <w:t xml:space="preserve"> </w:t>
      </w:r>
      <w:r w:rsidR="00C255B6">
        <w:rPr>
          <w:rFonts w:ascii="Times New Roman" w:hAnsi="Times New Roman"/>
        </w:rPr>
        <w:t>We updated t</w:t>
      </w:r>
      <w:r w:rsidRPr="00C749DE">
        <w:rPr>
          <w:rFonts w:ascii="Times New Roman" w:hAnsi="Times New Roman"/>
        </w:rPr>
        <w:t xml:space="preserve">he standard fee agreement section on page 4 to better explain past due </w:t>
      </w:r>
      <w:r>
        <w:rPr>
          <w:rFonts w:ascii="Times New Roman" w:hAnsi="Times New Roman"/>
        </w:rPr>
        <w:t>benefits and</w:t>
      </w:r>
      <w:r w:rsidRPr="00C749DE">
        <w:rPr>
          <w:rFonts w:ascii="Times New Roman" w:hAnsi="Times New Roman"/>
        </w:rPr>
        <w:t xml:space="preserve"> maximum </w:t>
      </w:r>
      <w:r>
        <w:rPr>
          <w:rFonts w:ascii="Times New Roman" w:hAnsi="Times New Roman"/>
        </w:rPr>
        <w:t xml:space="preserve">fee </w:t>
      </w:r>
      <w:r w:rsidRPr="00C749DE">
        <w:rPr>
          <w:rFonts w:ascii="Times New Roman" w:hAnsi="Times New Roman"/>
        </w:rPr>
        <w:t>amounts</w:t>
      </w:r>
      <w:r>
        <w:rPr>
          <w:rFonts w:ascii="Times New Roman" w:hAnsi="Times New Roman"/>
        </w:rPr>
        <w:t>,</w:t>
      </w:r>
      <w:r w:rsidRPr="00C749DE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to </w:t>
      </w:r>
      <w:r w:rsidRPr="00C749DE">
        <w:rPr>
          <w:rFonts w:ascii="Times New Roman" w:hAnsi="Times New Roman"/>
        </w:rPr>
        <w:t>provide a hyperlink to the policy on fee cap limits.</w:t>
      </w:r>
    </w:p>
    <w:p w:rsidR="008A1399" w:rsidP="008A1399" w14:paraId="043CBEEA" w14:textId="77777777">
      <w:pPr>
        <w:tabs>
          <w:tab w:val="left" w:pos="540"/>
        </w:tabs>
        <w:ind w:left="360"/>
        <w:rPr>
          <w:rFonts w:ascii="Times New Roman" w:hAnsi="Times New Roman"/>
        </w:rPr>
      </w:pPr>
    </w:p>
    <w:p w:rsidR="00583464" w:rsidP="00265885" w14:paraId="7194637F" w14:textId="2974C025">
      <w:p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12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 made these changes </w:t>
      </w:r>
      <w:r w:rsidRPr="00C749DE">
        <w:rPr>
          <w:rFonts w:ascii="Times New Roman" w:hAnsi="Times New Roman"/>
        </w:rPr>
        <w:t>to prevent confusion and ensure that claimants receive the most current information regarding fee cap limits</w:t>
      </w:r>
      <w:r>
        <w:rPr>
          <w:rFonts w:ascii="Times New Roman" w:hAnsi="Times New Roman"/>
        </w:rPr>
        <w:t xml:space="preserve"> by providing </w:t>
      </w:r>
      <w:r w:rsidRPr="00C749DE">
        <w:rPr>
          <w:rFonts w:ascii="Times New Roman" w:hAnsi="Times New Roman"/>
        </w:rPr>
        <w:t>a hyperlink to the most relevant and updated policy information regarding fees.</w:t>
      </w:r>
    </w:p>
    <w:p w:rsidR="00583464" w:rsidRPr="00C749DE" w:rsidP="007D5D03" w14:paraId="64B9E8C9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RPr="00C749DE" w:rsidP="007D5D03" w14:paraId="4B24455B" w14:textId="752EAD8E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13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We added additional language behind box one as an affirmation that claimants are aware that there may be an additional charge based on the date SSA </w:t>
      </w:r>
      <w:r>
        <w:rPr>
          <w:rFonts w:ascii="Times New Roman" w:hAnsi="Times New Roman"/>
        </w:rPr>
        <w:t>favorably decides a claim</w:t>
      </w:r>
      <w:r w:rsidRPr="00C749DE">
        <w:rPr>
          <w:rFonts w:ascii="Times New Roman" w:hAnsi="Times New Roman"/>
        </w:rPr>
        <w:t xml:space="preserve">.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Additionally, we removed the date and the amount of the fee cap. </w:t>
      </w:r>
    </w:p>
    <w:p w:rsidR="00583464" w:rsidRPr="00C749DE" w:rsidP="007D5D03" w14:paraId="498581D5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P="00265885" w14:paraId="21D2B70D" w14:textId="77777777">
      <w:p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13:</w:t>
      </w:r>
      <w:r w:rsidRPr="00C749DE">
        <w:rPr>
          <w:rFonts w:ascii="Times New Roman" w:hAnsi="Times New Roman"/>
        </w:rPr>
        <w:t xml:space="preserve">  We made this change to ensure that claimants acknowledge potential additional charges, promoting transparency and informed consent in the fee authorization process. </w:t>
      </w:r>
    </w:p>
    <w:p w:rsidR="00CC4431" w:rsidP="00CC4431" w14:paraId="049EA8AF" w14:textId="77777777">
      <w:pPr>
        <w:pStyle w:val="ListParagraph"/>
        <w:rPr>
          <w:rFonts w:ascii="Times New Roman" w:hAnsi="Times New Roman"/>
        </w:rPr>
      </w:pPr>
    </w:p>
    <w:p w:rsidR="00CC4431" w:rsidP="007D5D03" w14:paraId="4D20F688" w14:textId="1AC51F38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14:</w:t>
      </w:r>
      <w:r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="00947B10">
        <w:rPr>
          <w:rFonts w:ascii="Times New Roman" w:hAnsi="Times New Roman"/>
        </w:rPr>
        <w:t xml:space="preserve">We modified the language behind the second check box acknowledging the claimant election to pay a specific amount agreed upon by both parties. </w:t>
      </w:r>
    </w:p>
    <w:p w:rsidR="00947B10" w:rsidP="00947B10" w14:paraId="396A091D" w14:textId="77777777">
      <w:pPr>
        <w:pStyle w:val="ListParagraph"/>
        <w:rPr>
          <w:rFonts w:ascii="Times New Roman" w:hAnsi="Times New Roman"/>
        </w:rPr>
      </w:pPr>
    </w:p>
    <w:p w:rsidR="00947B10" w:rsidRPr="00C749DE" w:rsidP="00265885" w14:paraId="198C60CB" w14:textId="174B59EC">
      <w:p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</w:t>
      </w:r>
      <w:r w:rsidRPr="00265885" w:rsidR="34B01147">
        <w:rPr>
          <w:rFonts w:ascii="Times New Roman" w:hAnsi="Times New Roman"/>
          <w:b/>
          <w:bCs/>
          <w:u w:val="single"/>
        </w:rPr>
        <w:t xml:space="preserve"> </w:t>
      </w:r>
      <w:r w:rsidRPr="00265885">
        <w:rPr>
          <w:rFonts w:ascii="Times New Roman" w:hAnsi="Times New Roman"/>
          <w:b/>
          <w:bCs/>
          <w:u w:val="single"/>
        </w:rPr>
        <w:t>#14</w:t>
      </w:r>
      <w:r w:rsidRPr="00265885" w:rsidR="3A332379">
        <w:rPr>
          <w:rFonts w:ascii="Times New Roman" w:hAnsi="Times New Roman"/>
          <w:b/>
          <w:bCs/>
          <w:u w:val="single"/>
        </w:rPr>
        <w:t>:</w:t>
      </w:r>
      <w:r w:rsidRPr="348AB143"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Pr="348AB143">
        <w:rPr>
          <w:rFonts w:ascii="Times New Roman" w:hAnsi="Times New Roman"/>
        </w:rPr>
        <w:t xml:space="preserve">We made this change to clarify the amount that both parties agreed to pay and collect </w:t>
      </w:r>
      <w:r w:rsidRPr="348AB143" w:rsidR="0059142D">
        <w:rPr>
          <w:rFonts w:ascii="Times New Roman" w:hAnsi="Times New Roman"/>
        </w:rPr>
        <w:t>in the fee agreement process.</w:t>
      </w:r>
    </w:p>
    <w:p w:rsidR="00583464" w:rsidRPr="00C749DE" w:rsidP="007D5D03" w14:paraId="2BC52C11" w14:textId="77777777">
      <w:pPr>
        <w:tabs>
          <w:tab w:val="left" w:pos="540"/>
        </w:tabs>
        <w:ind w:left="360"/>
        <w:rPr>
          <w:rFonts w:ascii="Times New Roman" w:hAnsi="Times New Roman"/>
        </w:rPr>
      </w:pPr>
      <w:r w:rsidRPr="00C749DE">
        <w:rPr>
          <w:rFonts w:ascii="Times New Roman" w:hAnsi="Times New Roman"/>
        </w:rPr>
        <w:t xml:space="preserve"> </w:t>
      </w:r>
    </w:p>
    <w:p w:rsidR="00583464" w:rsidRPr="00F12197" w:rsidP="007D5D03" w14:paraId="46384072" w14:textId="40C57D83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1</w:t>
      </w:r>
      <w:r w:rsidRPr="00265885" w:rsidR="00CC4431">
        <w:rPr>
          <w:rFonts w:ascii="Times New Roman" w:hAnsi="Times New Roman"/>
          <w:b/>
          <w:bCs/>
          <w:u w:val="single"/>
        </w:rPr>
        <w:t>5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F12197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F12197">
        <w:rPr>
          <w:rFonts w:ascii="Times New Roman" w:hAnsi="Times New Roman"/>
        </w:rPr>
        <w:t>We removed the repetitive word from the sentence and revised the language in the two-tiered fee agreement section to eliminate ambiguity and ensu</w:t>
      </w:r>
      <w:r>
        <w:rPr>
          <w:rFonts w:ascii="Times New Roman" w:hAnsi="Times New Roman"/>
        </w:rPr>
        <w:t>r</w:t>
      </w:r>
      <w:r w:rsidRPr="00F12197">
        <w:rPr>
          <w:rFonts w:ascii="Times New Roman" w:hAnsi="Times New Roman"/>
        </w:rPr>
        <w:t>e a better understanding of the process.</w:t>
      </w:r>
    </w:p>
    <w:p w:rsidR="00583464" w:rsidRPr="00C749DE" w:rsidP="007D5D03" w14:paraId="770D3F0F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RPr="00FF605E" w:rsidP="00265885" w14:paraId="523926FF" w14:textId="736CEF11">
      <w:p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1</w:t>
      </w:r>
      <w:r w:rsidRPr="00265885" w:rsidR="00CC4431">
        <w:rPr>
          <w:rFonts w:ascii="Times New Roman" w:hAnsi="Times New Roman"/>
          <w:b/>
          <w:bCs/>
          <w:u w:val="single"/>
        </w:rPr>
        <w:t>5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FF605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  <w:snapToGrid w:val="0"/>
        </w:rPr>
        <w:t>We made this change to correct grammatical errors and enhance the overall readability of the document.</w:t>
      </w:r>
    </w:p>
    <w:p w:rsidR="00583464" w:rsidRPr="00C749DE" w:rsidP="007D5D03" w14:paraId="7599EAE9" w14:textId="77777777">
      <w:pPr>
        <w:tabs>
          <w:tab w:val="left" w:pos="540"/>
        </w:tabs>
        <w:ind w:left="360"/>
        <w:rPr>
          <w:rFonts w:ascii="Times New Roman" w:hAnsi="Times New Roman"/>
        </w:rPr>
      </w:pPr>
    </w:p>
    <w:p w:rsidR="00583464" w:rsidRPr="00C749DE" w:rsidP="007D5D03" w14:paraId="2CD5EA87" w14:textId="351C4F45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1</w:t>
      </w:r>
      <w:r w:rsidRPr="00265885" w:rsidR="00CC4431">
        <w:rPr>
          <w:rFonts w:ascii="Times New Roman" w:hAnsi="Times New Roman"/>
          <w:b/>
          <w:bCs/>
          <w:u w:val="single"/>
        </w:rPr>
        <w:t>6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>We added additional language</w:t>
      </w:r>
      <w:r>
        <w:rPr>
          <w:rFonts w:ascii="Times New Roman" w:hAnsi="Times New Roman"/>
        </w:rPr>
        <w:t xml:space="preserve"> "under the fee agreement process"</w:t>
      </w:r>
      <w:r w:rsidRPr="00C749DE">
        <w:rPr>
          <w:rFonts w:ascii="Times New Roman" w:hAnsi="Times New Roman"/>
        </w:rPr>
        <w:t xml:space="preserve"> at the end of the first sentence.</w:t>
      </w:r>
    </w:p>
    <w:p w:rsidR="00583464" w:rsidRPr="00C749DE" w:rsidP="007D5D03" w14:paraId="2592F684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RPr="00C749DE" w:rsidP="00265885" w14:paraId="1207E5A5" w14:textId="1A19D9B8">
      <w:p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1</w:t>
      </w:r>
      <w:r w:rsidRPr="00265885" w:rsidR="00CC4431">
        <w:rPr>
          <w:rFonts w:ascii="Times New Roman" w:hAnsi="Times New Roman"/>
          <w:b/>
          <w:bCs/>
          <w:u w:val="single"/>
        </w:rPr>
        <w:t>6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The language added </w:t>
      </w:r>
      <w:r>
        <w:rPr>
          <w:rFonts w:ascii="Times New Roman" w:hAnsi="Times New Roman"/>
        </w:rPr>
        <w:t>more accurately reflects our fee authorization policy</w:t>
      </w:r>
      <w:r w:rsidRPr="00C749DE">
        <w:rPr>
          <w:rFonts w:ascii="Times New Roman" w:hAnsi="Times New Roman"/>
        </w:rPr>
        <w:t>.</w:t>
      </w:r>
    </w:p>
    <w:p w:rsidR="00583464" w:rsidRPr="00C749DE" w:rsidP="007D5D03" w14:paraId="5401AD8D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RPr="00C749DE" w:rsidP="007D5D03" w14:paraId="5F6BE66B" w14:textId="6CC21E8A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1</w:t>
      </w:r>
      <w:r w:rsidRPr="00265885" w:rsidR="00CC4431">
        <w:rPr>
          <w:rFonts w:ascii="Times New Roman" w:hAnsi="Times New Roman"/>
          <w:b/>
          <w:bCs/>
          <w:u w:val="single"/>
        </w:rPr>
        <w:t>7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We added two paragraphs to the document, one for the claimant and one for the representative, to ensure clear communication regarding potential changes in the maximum fee amount. </w:t>
      </w:r>
    </w:p>
    <w:p w:rsidR="00583464" w:rsidRPr="00C749DE" w:rsidP="007D5D03" w14:paraId="49737BCD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RPr="00C749DE" w:rsidP="00265885" w14:paraId="6E6134A5" w14:textId="05BA2CDF">
      <w:p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1</w:t>
      </w:r>
      <w:r w:rsidRPr="00265885" w:rsidR="00CC4431">
        <w:rPr>
          <w:rFonts w:ascii="Times New Roman" w:hAnsi="Times New Roman"/>
          <w:b/>
          <w:bCs/>
          <w:u w:val="single"/>
        </w:rPr>
        <w:t>7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C749DE">
        <w:rPr>
          <w:rFonts w:ascii="Times New Roman" w:hAnsi="Times New Roman"/>
        </w:rPr>
        <w:t xml:space="preserve">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We added text to the paragraph for the claimant to acknowledge their understanding </w:t>
      </w:r>
      <w:r w:rsidR="00C255B6">
        <w:rPr>
          <w:rFonts w:ascii="Times New Roman" w:hAnsi="Times New Roman"/>
        </w:rPr>
        <w:t xml:space="preserve">of potential changes in the maximum dollar amount </w:t>
      </w:r>
      <w:r w:rsidRPr="00C749DE">
        <w:rPr>
          <w:rFonts w:ascii="Times New Roman" w:hAnsi="Times New Roman"/>
        </w:rPr>
        <w:t xml:space="preserve">that </w:t>
      </w:r>
      <w:r w:rsidR="00C255B6">
        <w:rPr>
          <w:rFonts w:ascii="Times New Roman" w:hAnsi="Times New Roman"/>
        </w:rPr>
        <w:t xml:space="preserve">SSA may require them to pay.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 xml:space="preserve">Additionally, the </w:t>
      </w:r>
      <w:r>
        <w:rPr>
          <w:rFonts w:ascii="Times New Roman" w:hAnsi="Times New Roman"/>
        </w:rPr>
        <w:t>language</w:t>
      </w:r>
      <w:r w:rsidRPr="00C749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flects</w:t>
      </w:r>
      <w:r w:rsidRPr="00C749DE">
        <w:rPr>
          <w:rFonts w:ascii="Times New Roman" w:hAnsi="Times New Roman"/>
        </w:rPr>
        <w:t xml:space="preserve"> the representative's responsibility to inform </w:t>
      </w:r>
      <w:r>
        <w:rPr>
          <w:rFonts w:ascii="Times New Roman" w:hAnsi="Times New Roman"/>
        </w:rPr>
        <w:t>the claimant</w:t>
      </w:r>
      <w:r w:rsidRPr="00C749DE">
        <w:rPr>
          <w:rFonts w:ascii="Times New Roman" w:hAnsi="Times New Roman"/>
        </w:rPr>
        <w:t xml:space="preserve"> of any such changes. </w:t>
      </w:r>
      <w:r w:rsidR="008A1399">
        <w:rPr>
          <w:rFonts w:ascii="Times New Roman" w:hAnsi="Times New Roman"/>
        </w:rPr>
        <w:t xml:space="preserve"> </w:t>
      </w:r>
      <w:r w:rsidRPr="00C749DE">
        <w:rPr>
          <w:rFonts w:ascii="Times New Roman" w:hAnsi="Times New Roman"/>
        </w:rPr>
        <w:t>Lastly, we added a paragraph before the representative's signature which affirms the representative</w:t>
      </w:r>
      <w:r>
        <w:rPr>
          <w:rFonts w:ascii="Times New Roman" w:hAnsi="Times New Roman"/>
        </w:rPr>
        <w:t>’</w:t>
      </w:r>
      <w:r w:rsidRPr="00C749DE">
        <w:rPr>
          <w:rFonts w:ascii="Times New Roman" w:hAnsi="Times New Roman"/>
        </w:rPr>
        <w:t xml:space="preserve">s understanding of their responsibility to inform the claimant of any changes to the fee amount before </w:t>
      </w:r>
      <w:r w:rsidR="00C255B6">
        <w:rPr>
          <w:rFonts w:ascii="Times New Roman" w:hAnsi="Times New Roman"/>
        </w:rPr>
        <w:t xml:space="preserve">SSA </w:t>
      </w:r>
      <w:r>
        <w:rPr>
          <w:rFonts w:ascii="Times New Roman" w:hAnsi="Times New Roman"/>
        </w:rPr>
        <w:t xml:space="preserve">favorably </w:t>
      </w:r>
      <w:r w:rsidR="00C255B6">
        <w:rPr>
          <w:rFonts w:ascii="Times New Roman" w:hAnsi="Times New Roman"/>
        </w:rPr>
        <w:t xml:space="preserve">decides the claim. </w:t>
      </w:r>
    </w:p>
    <w:p w:rsidR="00583464" w:rsidRPr="00C749DE" w:rsidP="007D5D03" w14:paraId="222DA198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RPr="00C749DE" w:rsidP="007D5D03" w14:paraId="4B9CFD3D" w14:textId="52581145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Change #1</w:t>
      </w:r>
      <w:r w:rsidRPr="00265885" w:rsidR="00CC4431">
        <w:rPr>
          <w:rFonts w:ascii="Times New Roman" w:hAnsi="Times New Roman"/>
          <w:b/>
          <w:bCs/>
          <w:u w:val="single"/>
        </w:rPr>
        <w:t>8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C749DE"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Pr="00C749DE">
        <w:rPr>
          <w:rFonts w:ascii="Times New Roman" w:hAnsi="Times New Roman"/>
        </w:rPr>
        <w:t xml:space="preserve">We added </w:t>
      </w:r>
      <w:r>
        <w:rPr>
          <w:rFonts w:ascii="Times New Roman" w:hAnsi="Times New Roman"/>
        </w:rPr>
        <w:t>the paragraph that appears before the representative signature page described in change #1</w:t>
      </w:r>
      <w:r w:rsidR="000F559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to the additional signatures page </w:t>
      </w:r>
      <w:r w:rsidR="00C255B6">
        <w:rPr>
          <w:rFonts w:ascii="Times New Roman" w:hAnsi="Times New Roman"/>
        </w:rPr>
        <w:t xml:space="preserve">which additional representatives </w:t>
      </w:r>
      <w:r>
        <w:rPr>
          <w:rFonts w:ascii="Times New Roman" w:hAnsi="Times New Roman"/>
        </w:rPr>
        <w:t>use</w:t>
      </w:r>
      <w:r w:rsidR="00C255B6">
        <w:rPr>
          <w:rFonts w:ascii="Times New Roman" w:hAnsi="Times New Roman"/>
        </w:rPr>
        <w:t>.</w:t>
      </w:r>
      <w:r w:rsidRPr="00C749DE">
        <w:rPr>
          <w:rFonts w:ascii="Times New Roman" w:hAnsi="Times New Roman"/>
        </w:rPr>
        <w:t xml:space="preserve"> </w:t>
      </w:r>
    </w:p>
    <w:p w:rsidR="00583464" w:rsidRPr="00C749DE" w:rsidP="00265885" w14:paraId="3F1A0D8B" w14:textId="77777777">
      <w:pPr>
        <w:tabs>
          <w:tab w:val="left" w:pos="540"/>
        </w:tabs>
        <w:rPr>
          <w:rFonts w:ascii="Times New Roman" w:hAnsi="Times New Roman"/>
          <w:b/>
          <w:bCs/>
        </w:rPr>
      </w:pPr>
    </w:p>
    <w:p w:rsidR="00583464" w:rsidRPr="00C749DE" w:rsidP="00265885" w14:paraId="65865114" w14:textId="179B6EFE">
      <w:pPr>
        <w:tabs>
          <w:tab w:val="left" w:pos="540"/>
        </w:tabs>
        <w:ind w:left="360"/>
        <w:rPr>
          <w:rFonts w:ascii="Times New Roman" w:hAnsi="Times New Roman"/>
          <w:b/>
          <w:bCs/>
        </w:rPr>
      </w:pPr>
      <w:r w:rsidRPr="00265885">
        <w:rPr>
          <w:rFonts w:ascii="Times New Roman" w:hAnsi="Times New Roman"/>
          <w:b/>
          <w:bCs/>
          <w:u w:val="single"/>
        </w:rPr>
        <w:t>Justification #1</w:t>
      </w:r>
      <w:r w:rsidRPr="00265885" w:rsidR="00CC4431">
        <w:rPr>
          <w:rFonts w:ascii="Times New Roman" w:hAnsi="Times New Roman"/>
          <w:b/>
          <w:bCs/>
          <w:u w:val="single"/>
        </w:rPr>
        <w:t>8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C749DE"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Pr="00C749DE">
        <w:rPr>
          <w:rFonts w:ascii="Times New Roman" w:hAnsi="Times New Roman"/>
        </w:rPr>
        <w:t xml:space="preserve">We added this paragraph to </w:t>
      </w:r>
      <w:r w:rsidRPr="00DC6C79">
        <w:rPr>
          <w:rFonts w:ascii="Times New Roman" w:hAnsi="Times New Roman"/>
        </w:rPr>
        <w:t xml:space="preserve">affirm </w:t>
      </w:r>
      <w:r>
        <w:rPr>
          <w:rFonts w:ascii="Times New Roman" w:hAnsi="Times New Roman"/>
        </w:rPr>
        <w:t>any additional</w:t>
      </w:r>
      <w:r w:rsidRPr="00DC6C79">
        <w:rPr>
          <w:rFonts w:ascii="Times New Roman" w:hAnsi="Times New Roman"/>
        </w:rPr>
        <w:t xml:space="preserve"> representative’s understanding of their responsibility to inform the claimant of any changes to the fee amount before </w:t>
      </w:r>
      <w:r w:rsidR="00C255B6">
        <w:rPr>
          <w:rFonts w:ascii="Times New Roman" w:hAnsi="Times New Roman"/>
        </w:rPr>
        <w:t xml:space="preserve">SSA favorably decides the claim. </w:t>
      </w:r>
    </w:p>
    <w:p w:rsidR="00583464" w:rsidRPr="00C749DE" w:rsidP="007D5D03" w14:paraId="6CE16652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RPr="00C749DE" w:rsidP="007D5D03" w14:paraId="1E1F53DF" w14:textId="40FDC178">
      <w:pPr>
        <w:numPr>
          <w:ilvl w:val="0"/>
          <w:numId w:val="6"/>
        </w:numPr>
        <w:tabs>
          <w:tab w:val="left" w:pos="540"/>
        </w:tabs>
        <w:ind w:left="360"/>
        <w:rPr>
          <w:rFonts w:ascii="Times New Roman" w:hAnsi="Times New Roman"/>
          <w:b/>
          <w:bCs/>
        </w:rPr>
      </w:pPr>
      <w:r w:rsidRPr="00265885">
        <w:rPr>
          <w:rFonts w:ascii="Times New Roman" w:hAnsi="Times New Roman"/>
          <w:b/>
          <w:bCs/>
          <w:u w:val="single"/>
        </w:rPr>
        <w:t>Change #1</w:t>
      </w:r>
      <w:r w:rsidRPr="00265885" w:rsidR="00CC4431">
        <w:rPr>
          <w:rFonts w:ascii="Times New Roman" w:hAnsi="Times New Roman"/>
          <w:b/>
          <w:bCs/>
          <w:u w:val="single"/>
        </w:rPr>
        <w:t>9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C749DE">
        <w:rPr>
          <w:rFonts w:ascii="Times New Roman" w:hAnsi="Times New Roman"/>
          <w:b/>
          <w:bCs/>
        </w:rPr>
        <w:t xml:space="preserve"> </w:t>
      </w:r>
      <w:r w:rsidR="008A1399">
        <w:rPr>
          <w:rFonts w:ascii="Times New Roman" w:hAnsi="Times New Roman"/>
          <w:b/>
          <w:bCs/>
        </w:rPr>
        <w:t xml:space="preserve"> </w:t>
      </w:r>
      <w:r w:rsidRPr="00C749DE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 xml:space="preserve">now require additional representatives to provide the </w:t>
      </w:r>
      <w:r w:rsidRPr="00F07F99">
        <w:rPr>
          <w:rFonts w:ascii="Times New Roman" w:hAnsi="Times New Roman"/>
        </w:rPr>
        <w:t xml:space="preserve">date of their signature in addition to their </w:t>
      </w:r>
      <w:r>
        <w:rPr>
          <w:rFonts w:ascii="Times New Roman" w:hAnsi="Times New Roman"/>
        </w:rPr>
        <w:t>name and signature on the optional page "additional signatures" section.</w:t>
      </w:r>
      <w:r w:rsidRPr="00C749DE">
        <w:rPr>
          <w:rFonts w:ascii="Times New Roman" w:hAnsi="Times New Roman"/>
        </w:rPr>
        <w:t xml:space="preserve"> </w:t>
      </w:r>
    </w:p>
    <w:p w:rsidR="00583464" w:rsidRPr="00C749DE" w:rsidP="007D5D03" w14:paraId="32E1640F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RPr="00C749DE" w:rsidP="00265885" w14:paraId="0BC86952" w14:textId="61F3DF19">
      <w:pPr>
        <w:tabs>
          <w:tab w:val="left" w:pos="540"/>
        </w:tabs>
        <w:ind w:left="360"/>
        <w:rPr>
          <w:rFonts w:ascii="Times New Roman" w:hAnsi="Times New Roman"/>
        </w:rPr>
      </w:pPr>
      <w:r w:rsidRPr="00265885">
        <w:rPr>
          <w:rFonts w:ascii="Times New Roman" w:hAnsi="Times New Roman"/>
          <w:b/>
          <w:bCs/>
          <w:u w:val="single"/>
        </w:rPr>
        <w:t>Justification #1</w:t>
      </w:r>
      <w:r w:rsidRPr="00265885" w:rsidR="00CC4431">
        <w:rPr>
          <w:rFonts w:ascii="Times New Roman" w:hAnsi="Times New Roman"/>
          <w:b/>
          <w:bCs/>
          <w:u w:val="single"/>
        </w:rPr>
        <w:t>9</w:t>
      </w:r>
      <w:r w:rsidRPr="00265885">
        <w:rPr>
          <w:rFonts w:ascii="Times New Roman" w:hAnsi="Times New Roman"/>
          <w:b/>
          <w:bCs/>
          <w:u w:val="single"/>
        </w:rPr>
        <w:t>:</w:t>
      </w:r>
      <w:r w:rsidRPr="008A1399">
        <w:rPr>
          <w:rFonts w:ascii="Times New Roman" w:hAnsi="Times New Roman"/>
          <w:b/>
          <w:bCs/>
        </w:rPr>
        <w:t xml:space="preserve"> </w:t>
      </w:r>
      <w:r w:rsidRPr="008A1399" w:rsidR="008A1399">
        <w:rPr>
          <w:rFonts w:ascii="Times New Roman" w:hAnsi="Times New Roman"/>
          <w:b/>
          <w:bCs/>
        </w:rPr>
        <w:t xml:space="preserve"> </w:t>
      </w:r>
      <w:r w:rsidRPr="00C749DE">
        <w:rPr>
          <w:rFonts w:ascii="Times New Roman" w:hAnsi="Times New Roman"/>
        </w:rPr>
        <w:t xml:space="preserve">We added the date to </w:t>
      </w:r>
      <w:r w:rsidRPr="00F07F99">
        <w:rPr>
          <w:rFonts w:ascii="Times New Roman" w:hAnsi="Times New Roman"/>
        </w:rPr>
        <w:t>help clarify when additional representative</w:t>
      </w:r>
      <w:r w:rsidR="00C255B6">
        <w:rPr>
          <w:rFonts w:ascii="Times New Roman" w:hAnsi="Times New Roman"/>
        </w:rPr>
        <w:t>s</w:t>
      </w:r>
      <w:r w:rsidRPr="00F07F99">
        <w:rPr>
          <w:rFonts w:ascii="Times New Roman" w:hAnsi="Times New Roman"/>
        </w:rPr>
        <w:t xml:space="preserve"> joined into the fee agreement and</w:t>
      </w:r>
      <w:r w:rsidRPr="00C749DE">
        <w:rPr>
          <w:rFonts w:ascii="Times New Roman" w:hAnsi="Times New Roman"/>
        </w:rPr>
        <w:t xml:space="preserve"> ensure representatives seeking payment of any authorized fees adhere to our </w:t>
      </w:r>
      <w:r>
        <w:rPr>
          <w:rFonts w:ascii="Times New Roman" w:hAnsi="Times New Roman"/>
        </w:rPr>
        <w:t xml:space="preserve">rules. </w:t>
      </w:r>
      <w:r w:rsidRPr="00C749DE">
        <w:rPr>
          <w:rFonts w:ascii="Times New Roman" w:hAnsi="Times New Roman"/>
        </w:rPr>
        <w:t xml:space="preserve"> </w:t>
      </w:r>
    </w:p>
    <w:p w:rsidR="00583464" w:rsidRPr="00C749DE" w:rsidP="007D5D03" w14:paraId="227D2869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P="007D5D03" w14:paraId="368411C5" w14:textId="2C7CBE64">
      <w:pPr>
        <w:tabs>
          <w:tab w:val="left" w:pos="540"/>
        </w:tabs>
        <w:rPr>
          <w:rFonts w:ascii="Times New Roman" w:hAnsi="Times New Roman"/>
        </w:rPr>
      </w:pPr>
      <w:r w:rsidRPr="00084112">
        <w:rPr>
          <w:rFonts w:ascii="Times New Roman" w:hAnsi="Times New Roman"/>
        </w:rPr>
        <w:t>These revisions will not change the current burden for the information collection.</w:t>
      </w:r>
    </w:p>
    <w:p w:rsidR="00826E85" w:rsidP="007D5D03" w14:paraId="67BE79AB" w14:textId="77777777">
      <w:pPr>
        <w:tabs>
          <w:tab w:val="left" w:pos="540"/>
        </w:tabs>
        <w:rPr>
          <w:rFonts w:ascii="Times New Roman" w:hAnsi="Times New Roman"/>
        </w:rPr>
      </w:pPr>
    </w:p>
    <w:p w:rsidR="00826E85" w:rsidP="007D5D03" w14:paraId="0C312071" w14:textId="220EBD50">
      <w:pPr>
        <w:tabs>
          <w:tab w:val="left" w:pos="540"/>
        </w:tabs>
        <w:rPr>
          <w:rFonts w:ascii="Times New Roman" w:hAnsi="Times New Roman"/>
        </w:rPr>
      </w:pPr>
      <w:r w:rsidRPr="00826E85">
        <w:rPr>
          <w:rFonts w:ascii="Times New Roman" w:hAnsi="Times New Roman"/>
          <w:b/>
          <w:bCs/>
        </w:rPr>
        <w:t>Note:</w:t>
      </w:r>
      <w:r>
        <w:rPr>
          <w:rFonts w:ascii="Times New Roman" w:hAnsi="Times New Roman"/>
        </w:rPr>
        <w:t xml:space="preserve">  We are submitting a marked-up copy of the e1693 screens showing the same revisions as we are making to the paper form; however, as a contractor creates the e1693 submittable PDF for us, we will implement these revisions upon OMB approval, then submit a Change Request to OMB to submit the finalized version of the screens.  This will update the record with the finalized e1693 once we have it.</w:t>
      </w:r>
    </w:p>
    <w:p w:rsidR="00D06B1E" w:rsidRPr="00C749DE" w:rsidP="007D5D03" w14:paraId="4EB20E9D" w14:textId="77777777">
      <w:pPr>
        <w:tabs>
          <w:tab w:val="left" w:pos="540"/>
        </w:tabs>
        <w:rPr>
          <w:rFonts w:ascii="Times New Roman" w:hAnsi="Times New Roman"/>
        </w:rPr>
      </w:pPr>
    </w:p>
    <w:p w:rsidR="00583464" w:rsidRPr="00EA4A1B" w:rsidP="00EA4A1B" w14:paraId="0B4BA07A" w14:textId="77777777">
      <w:pPr>
        <w:tabs>
          <w:tab w:val="left" w:pos="540"/>
        </w:tabs>
        <w:rPr>
          <w:rFonts w:ascii="Times New Roman" w:hAnsi="Times New Roman"/>
          <w:b/>
          <w:bCs/>
          <w:u w:val="single"/>
        </w:rPr>
      </w:pPr>
      <w:r w:rsidRPr="00EA4A1B">
        <w:rPr>
          <w:rFonts w:ascii="Times New Roman" w:hAnsi="Times New Roman"/>
          <w:b/>
          <w:bCs/>
          <w:u w:val="single"/>
        </w:rPr>
        <w:t xml:space="preserve">Implementation Summary </w:t>
      </w:r>
    </w:p>
    <w:p w:rsidR="00583464" w:rsidRPr="00C749DE" w:rsidP="007D5D03" w14:paraId="6F580C49" w14:textId="77777777">
      <w:pPr>
        <w:tabs>
          <w:tab w:val="left" w:pos="540"/>
        </w:tabs>
        <w:ind w:left="360"/>
        <w:rPr>
          <w:rFonts w:ascii="Times New Roman" w:hAnsi="Times New Roman"/>
        </w:rPr>
      </w:pPr>
    </w:p>
    <w:p w:rsidR="00583464" w:rsidRPr="00826E85" w:rsidP="00826E85" w14:paraId="429FADBE" w14:textId="2A816C59">
      <w:pPr>
        <w:tabs>
          <w:tab w:val="left" w:pos="540"/>
        </w:tabs>
        <w:rPr>
          <w:rFonts w:ascii="Times New Roman" w:hAnsi="Times New Roman"/>
          <w:color w:val="0070C0"/>
        </w:rPr>
      </w:pPr>
      <w:r w:rsidRPr="00C749DE">
        <w:rPr>
          <w:rFonts w:ascii="Times New Roman" w:hAnsi="Times New Roman"/>
        </w:rPr>
        <w:t>SSA plans to begin the use of the revised Form SSA-1693 beginning December 9, 2024, with our final rule Changes to the Administrative Rule</w:t>
      </w:r>
      <w:r>
        <w:rPr>
          <w:rFonts w:ascii="Times New Roman" w:hAnsi="Times New Roman"/>
        </w:rPr>
        <w:t>s</w:t>
      </w:r>
      <w:r w:rsidRPr="00C749DE">
        <w:rPr>
          <w:rFonts w:ascii="Times New Roman" w:hAnsi="Times New Roman"/>
        </w:rPr>
        <w:t xml:space="preserve"> for Claimant</w:t>
      </w:r>
      <w:r>
        <w:rPr>
          <w:rFonts w:ascii="Times New Roman" w:hAnsi="Times New Roman"/>
        </w:rPr>
        <w:t xml:space="preserve"> Representation</w:t>
      </w:r>
      <w:r w:rsidRPr="00C749DE">
        <w:rPr>
          <w:rFonts w:ascii="Times New Roman" w:hAnsi="Times New Roman"/>
        </w:rPr>
        <w:t xml:space="preserve"> and Provisions for Direct Payment to Entities</w:t>
      </w:r>
      <w:r w:rsidR="008A1399">
        <w:rPr>
          <w:rFonts w:ascii="Times New Roman" w:hAnsi="Times New Roman"/>
        </w:rPr>
        <w:t xml:space="preserve">.  To ensure we can implement on time, we request OMB approval by </w:t>
      </w:r>
      <w:r w:rsidRPr="003A52CD" w:rsidR="008A1399">
        <w:rPr>
          <w:rFonts w:ascii="Times New Roman" w:hAnsi="Times New Roman"/>
          <w:b/>
          <w:bCs/>
          <w:highlight w:val="yellow"/>
        </w:rPr>
        <w:t>October 31, 2024</w:t>
      </w:r>
      <w:r w:rsidR="008A1399">
        <w:rPr>
          <w:rFonts w:ascii="Times New Roman" w:hAnsi="Times New Roman"/>
        </w:rPr>
        <w:t>.</w:t>
      </w:r>
    </w:p>
    <w:sectPr w:rsidSect="00583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D7236" w:rsidP="006D7236" w14:paraId="727DBF2E" w14:textId="77777777">
      <w:r>
        <w:separator/>
      </w:r>
    </w:p>
  </w:footnote>
  <w:footnote w:type="continuationSeparator" w:id="1">
    <w:p w:rsidR="006D7236" w:rsidP="006D7236" w14:paraId="509A8F02" w14:textId="77777777">
      <w:r>
        <w:continuationSeparator/>
      </w:r>
    </w:p>
  </w:footnote>
  <w:footnote w:id="2">
    <w:p w:rsidR="008B0A57" w14:paraId="2C1CD0CB" w14:textId="1C1C41C0">
      <w:pPr>
        <w:pStyle w:val="FootnoteText"/>
      </w:pPr>
      <w:r>
        <w:rPr>
          <w:rStyle w:val="FootnoteReference"/>
        </w:rPr>
        <w:footnoteRef/>
      </w:r>
      <w:r w:rsidRPr="00EA4A1B">
        <w:rPr>
          <w:rFonts w:ascii="Times New Roman" w:hAnsi="Times New Roman"/>
        </w:rPr>
        <w:t xml:space="preserve"> </w:t>
      </w:r>
      <w:hyperlink r:id="rId1" w:history="1">
        <w:r w:rsidRPr="00EA4A1B" w:rsidR="00D57F4C">
          <w:rPr>
            <w:rStyle w:val="Hyperlink"/>
            <w:rFonts w:ascii="Times New Roman" w:hAnsi="Times New Roman"/>
            <w:b/>
            <w:bCs/>
            <w:sz w:val="18"/>
            <w:szCs w:val="18"/>
          </w:rPr>
          <w:t>Federal Register :: Changes to the Administrative Rules for Claimant Representation and Provisions for Direct Payment to Entities</w:t>
        </w:r>
      </w:hyperlink>
    </w:p>
  </w:footnote>
  <w:footnote w:id="3">
    <w:p w:rsidR="006D7236" w:rsidRPr="00EA4A1B" w:rsidP="00EA4A1B" w14:paraId="46E2745A" w14:textId="5525664A">
      <w:pPr>
        <w:pStyle w:val="Heading7"/>
        <w:rPr>
          <w:sz w:val="18"/>
          <w:szCs w:val="18"/>
        </w:rPr>
      </w:pPr>
      <w:r w:rsidRPr="00EA4A1B">
        <w:rPr>
          <w:rStyle w:val="FootnoteReference"/>
          <w:sz w:val="18"/>
          <w:szCs w:val="18"/>
        </w:rPr>
        <w:footnoteRef/>
      </w:r>
      <w:r w:rsidRPr="00EA4A1B">
        <w:rPr>
          <w:sz w:val="18"/>
          <w:szCs w:val="18"/>
        </w:rPr>
        <w:t xml:space="preserve"> </w:t>
      </w:r>
      <w:hyperlink r:id="rId2" w:history="1">
        <w:r w:rsidRPr="00EA4A1B">
          <w:rPr>
            <w:rStyle w:val="Hyperlink"/>
            <w:sz w:val="18"/>
            <w:szCs w:val="18"/>
          </w:rPr>
          <w:t>Federal Register :: Maximum Dollar Limit in the Fee Agreement Proces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D2421D"/>
    <w:multiLevelType w:val="hybridMultilevel"/>
    <w:tmpl w:val="745C5A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E927BF"/>
    <w:multiLevelType w:val="hybridMultilevel"/>
    <w:tmpl w:val="E22EB1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2E6E81"/>
    <w:multiLevelType w:val="hybridMultilevel"/>
    <w:tmpl w:val="B7BC55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F4874"/>
    <w:multiLevelType w:val="hybridMultilevel"/>
    <w:tmpl w:val="80108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5F4C78"/>
    <w:multiLevelType w:val="hybridMultilevel"/>
    <w:tmpl w:val="3A74B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12F2C"/>
    <w:multiLevelType w:val="hybridMultilevel"/>
    <w:tmpl w:val="D07E1494"/>
    <w:lvl w:ilvl="0">
      <w:start w:val="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 w16cid:durableId="721753025">
    <w:abstractNumId w:val="5"/>
  </w:num>
  <w:num w:numId="2" w16cid:durableId="157623329">
    <w:abstractNumId w:val="3"/>
  </w:num>
  <w:num w:numId="3" w16cid:durableId="1252739697">
    <w:abstractNumId w:val="2"/>
  </w:num>
  <w:num w:numId="4" w16cid:durableId="542211702">
    <w:abstractNumId w:val="1"/>
  </w:num>
  <w:num w:numId="5" w16cid:durableId="719062704">
    <w:abstractNumId w:val="0"/>
  </w:num>
  <w:num w:numId="6" w16cid:durableId="62334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51E"/>
    <w:rsid w:val="000028F6"/>
    <w:rsid w:val="00002F56"/>
    <w:rsid w:val="000036FA"/>
    <w:rsid w:val="00003C1D"/>
    <w:rsid w:val="00003C85"/>
    <w:rsid w:val="000046E6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85B"/>
    <w:rsid w:val="00024EFA"/>
    <w:rsid w:val="00026092"/>
    <w:rsid w:val="00026216"/>
    <w:rsid w:val="00026368"/>
    <w:rsid w:val="000263A0"/>
    <w:rsid w:val="0002656A"/>
    <w:rsid w:val="0002671E"/>
    <w:rsid w:val="0002674D"/>
    <w:rsid w:val="0002720F"/>
    <w:rsid w:val="00027467"/>
    <w:rsid w:val="0002787F"/>
    <w:rsid w:val="000302F2"/>
    <w:rsid w:val="000303FA"/>
    <w:rsid w:val="00030558"/>
    <w:rsid w:val="000306A0"/>
    <w:rsid w:val="000310A4"/>
    <w:rsid w:val="0003125F"/>
    <w:rsid w:val="0003126D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696D"/>
    <w:rsid w:val="00037214"/>
    <w:rsid w:val="00040563"/>
    <w:rsid w:val="00040EB7"/>
    <w:rsid w:val="000414C2"/>
    <w:rsid w:val="00041B83"/>
    <w:rsid w:val="00041C10"/>
    <w:rsid w:val="000423BC"/>
    <w:rsid w:val="0004316C"/>
    <w:rsid w:val="000431BD"/>
    <w:rsid w:val="000432DC"/>
    <w:rsid w:val="0004453D"/>
    <w:rsid w:val="00044AE9"/>
    <w:rsid w:val="000459AA"/>
    <w:rsid w:val="000461D7"/>
    <w:rsid w:val="00046A6A"/>
    <w:rsid w:val="00046B03"/>
    <w:rsid w:val="00046EB3"/>
    <w:rsid w:val="00046F6C"/>
    <w:rsid w:val="0005027C"/>
    <w:rsid w:val="000506A3"/>
    <w:rsid w:val="00051024"/>
    <w:rsid w:val="00052090"/>
    <w:rsid w:val="00052912"/>
    <w:rsid w:val="00052CC3"/>
    <w:rsid w:val="0005355D"/>
    <w:rsid w:val="0005529F"/>
    <w:rsid w:val="00055BCD"/>
    <w:rsid w:val="000564F4"/>
    <w:rsid w:val="00056B9C"/>
    <w:rsid w:val="00056E04"/>
    <w:rsid w:val="0005706E"/>
    <w:rsid w:val="0005760E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F9"/>
    <w:rsid w:val="00062B80"/>
    <w:rsid w:val="00062F56"/>
    <w:rsid w:val="000631C4"/>
    <w:rsid w:val="000638ED"/>
    <w:rsid w:val="00063AA5"/>
    <w:rsid w:val="00064254"/>
    <w:rsid w:val="00064408"/>
    <w:rsid w:val="00064EE2"/>
    <w:rsid w:val="000655E4"/>
    <w:rsid w:val="000655F9"/>
    <w:rsid w:val="00066C63"/>
    <w:rsid w:val="000675B1"/>
    <w:rsid w:val="00067644"/>
    <w:rsid w:val="0006798C"/>
    <w:rsid w:val="00067E26"/>
    <w:rsid w:val="00067EDB"/>
    <w:rsid w:val="0007012C"/>
    <w:rsid w:val="000701D5"/>
    <w:rsid w:val="00071AF1"/>
    <w:rsid w:val="00071D92"/>
    <w:rsid w:val="000727F3"/>
    <w:rsid w:val="0007293B"/>
    <w:rsid w:val="00072AC6"/>
    <w:rsid w:val="0007442E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A7E"/>
    <w:rsid w:val="00082DA3"/>
    <w:rsid w:val="00083228"/>
    <w:rsid w:val="00083455"/>
    <w:rsid w:val="00083A4F"/>
    <w:rsid w:val="00083EE8"/>
    <w:rsid w:val="00084112"/>
    <w:rsid w:val="00084394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2FD"/>
    <w:rsid w:val="0008766F"/>
    <w:rsid w:val="00087905"/>
    <w:rsid w:val="0008799F"/>
    <w:rsid w:val="00087EDF"/>
    <w:rsid w:val="00087FD6"/>
    <w:rsid w:val="0009083D"/>
    <w:rsid w:val="0009097B"/>
    <w:rsid w:val="00091435"/>
    <w:rsid w:val="00091977"/>
    <w:rsid w:val="00091B3F"/>
    <w:rsid w:val="0009244A"/>
    <w:rsid w:val="000926AA"/>
    <w:rsid w:val="000928C5"/>
    <w:rsid w:val="00093103"/>
    <w:rsid w:val="0009377C"/>
    <w:rsid w:val="00094393"/>
    <w:rsid w:val="00094C45"/>
    <w:rsid w:val="00095057"/>
    <w:rsid w:val="0009624B"/>
    <w:rsid w:val="0009674B"/>
    <w:rsid w:val="000968B4"/>
    <w:rsid w:val="000969E6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424F"/>
    <w:rsid w:val="000A463B"/>
    <w:rsid w:val="000A5113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3A8D"/>
    <w:rsid w:val="000B3DCB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BBA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845"/>
    <w:rsid w:val="000C5F14"/>
    <w:rsid w:val="000C6995"/>
    <w:rsid w:val="000C6F77"/>
    <w:rsid w:val="000C7036"/>
    <w:rsid w:val="000C7EE3"/>
    <w:rsid w:val="000D0A48"/>
    <w:rsid w:val="000D0E7D"/>
    <w:rsid w:val="000D105B"/>
    <w:rsid w:val="000D1914"/>
    <w:rsid w:val="000D1E68"/>
    <w:rsid w:val="000D23AD"/>
    <w:rsid w:val="000D2511"/>
    <w:rsid w:val="000D335C"/>
    <w:rsid w:val="000D37B2"/>
    <w:rsid w:val="000D467D"/>
    <w:rsid w:val="000D4B51"/>
    <w:rsid w:val="000D4D8F"/>
    <w:rsid w:val="000D51B7"/>
    <w:rsid w:val="000D5233"/>
    <w:rsid w:val="000D5303"/>
    <w:rsid w:val="000D541E"/>
    <w:rsid w:val="000D578F"/>
    <w:rsid w:val="000D5BD6"/>
    <w:rsid w:val="000D5C80"/>
    <w:rsid w:val="000D5E7F"/>
    <w:rsid w:val="000D6413"/>
    <w:rsid w:val="000D6AF6"/>
    <w:rsid w:val="000D6C06"/>
    <w:rsid w:val="000D6C51"/>
    <w:rsid w:val="000D6EF8"/>
    <w:rsid w:val="000D722B"/>
    <w:rsid w:val="000D7365"/>
    <w:rsid w:val="000D73C1"/>
    <w:rsid w:val="000D740B"/>
    <w:rsid w:val="000D768C"/>
    <w:rsid w:val="000D79AD"/>
    <w:rsid w:val="000D7B4C"/>
    <w:rsid w:val="000E01E7"/>
    <w:rsid w:val="000E02BA"/>
    <w:rsid w:val="000E0379"/>
    <w:rsid w:val="000E11FD"/>
    <w:rsid w:val="000E1D33"/>
    <w:rsid w:val="000E29C1"/>
    <w:rsid w:val="000E30B1"/>
    <w:rsid w:val="000E45A3"/>
    <w:rsid w:val="000E4A85"/>
    <w:rsid w:val="000E5533"/>
    <w:rsid w:val="000E5D10"/>
    <w:rsid w:val="000E5DD6"/>
    <w:rsid w:val="000E674D"/>
    <w:rsid w:val="000E6A36"/>
    <w:rsid w:val="000E6CEA"/>
    <w:rsid w:val="000E70BC"/>
    <w:rsid w:val="000E7184"/>
    <w:rsid w:val="000F1E05"/>
    <w:rsid w:val="000F1F4F"/>
    <w:rsid w:val="000F25D9"/>
    <w:rsid w:val="000F298C"/>
    <w:rsid w:val="000F2B25"/>
    <w:rsid w:val="000F3017"/>
    <w:rsid w:val="000F3545"/>
    <w:rsid w:val="000F357D"/>
    <w:rsid w:val="000F403C"/>
    <w:rsid w:val="000F499B"/>
    <w:rsid w:val="000F49A2"/>
    <w:rsid w:val="000F4D23"/>
    <w:rsid w:val="000F51EB"/>
    <w:rsid w:val="000F5532"/>
    <w:rsid w:val="000F5595"/>
    <w:rsid w:val="000F58C8"/>
    <w:rsid w:val="000F5FCA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3236"/>
    <w:rsid w:val="001040B8"/>
    <w:rsid w:val="00104F37"/>
    <w:rsid w:val="001054C9"/>
    <w:rsid w:val="00105654"/>
    <w:rsid w:val="00105719"/>
    <w:rsid w:val="00105847"/>
    <w:rsid w:val="00105F4D"/>
    <w:rsid w:val="00105F92"/>
    <w:rsid w:val="00106552"/>
    <w:rsid w:val="00107BA1"/>
    <w:rsid w:val="001105F6"/>
    <w:rsid w:val="00110667"/>
    <w:rsid w:val="00111984"/>
    <w:rsid w:val="001122BB"/>
    <w:rsid w:val="00112ABB"/>
    <w:rsid w:val="00112B0D"/>
    <w:rsid w:val="00112BC5"/>
    <w:rsid w:val="00114BFE"/>
    <w:rsid w:val="001159A9"/>
    <w:rsid w:val="00115A81"/>
    <w:rsid w:val="00115B98"/>
    <w:rsid w:val="00115E0F"/>
    <w:rsid w:val="00116A22"/>
    <w:rsid w:val="00116CE1"/>
    <w:rsid w:val="00116F44"/>
    <w:rsid w:val="0011754F"/>
    <w:rsid w:val="0011764D"/>
    <w:rsid w:val="00117767"/>
    <w:rsid w:val="00117F5A"/>
    <w:rsid w:val="00120807"/>
    <w:rsid w:val="00120C19"/>
    <w:rsid w:val="00120E1A"/>
    <w:rsid w:val="00120FEB"/>
    <w:rsid w:val="00121F2C"/>
    <w:rsid w:val="001220FF"/>
    <w:rsid w:val="001222D9"/>
    <w:rsid w:val="00122505"/>
    <w:rsid w:val="00122597"/>
    <w:rsid w:val="00122754"/>
    <w:rsid w:val="00122BA7"/>
    <w:rsid w:val="00123A83"/>
    <w:rsid w:val="00123D72"/>
    <w:rsid w:val="00123E98"/>
    <w:rsid w:val="00124415"/>
    <w:rsid w:val="00124FF8"/>
    <w:rsid w:val="001252A5"/>
    <w:rsid w:val="00125F29"/>
    <w:rsid w:val="00126D86"/>
    <w:rsid w:val="00127335"/>
    <w:rsid w:val="00127360"/>
    <w:rsid w:val="00127644"/>
    <w:rsid w:val="00130F2E"/>
    <w:rsid w:val="00131BF4"/>
    <w:rsid w:val="00132251"/>
    <w:rsid w:val="00132C4B"/>
    <w:rsid w:val="0013319B"/>
    <w:rsid w:val="001333DF"/>
    <w:rsid w:val="0013370D"/>
    <w:rsid w:val="00133D53"/>
    <w:rsid w:val="00133E74"/>
    <w:rsid w:val="00134E8E"/>
    <w:rsid w:val="0013577A"/>
    <w:rsid w:val="00135D6E"/>
    <w:rsid w:val="00136255"/>
    <w:rsid w:val="001363B2"/>
    <w:rsid w:val="00137305"/>
    <w:rsid w:val="001374A1"/>
    <w:rsid w:val="00137DF7"/>
    <w:rsid w:val="001400F3"/>
    <w:rsid w:val="001406A5"/>
    <w:rsid w:val="00140D34"/>
    <w:rsid w:val="001411A3"/>
    <w:rsid w:val="00143A66"/>
    <w:rsid w:val="00143E66"/>
    <w:rsid w:val="00143ECE"/>
    <w:rsid w:val="00143F15"/>
    <w:rsid w:val="00143F9F"/>
    <w:rsid w:val="00144AB7"/>
    <w:rsid w:val="00145DB8"/>
    <w:rsid w:val="001461A6"/>
    <w:rsid w:val="00146AD4"/>
    <w:rsid w:val="00146CB9"/>
    <w:rsid w:val="00147AE5"/>
    <w:rsid w:val="00147DE6"/>
    <w:rsid w:val="001502F3"/>
    <w:rsid w:val="0015030E"/>
    <w:rsid w:val="001506F7"/>
    <w:rsid w:val="00150B9C"/>
    <w:rsid w:val="00151095"/>
    <w:rsid w:val="0015172B"/>
    <w:rsid w:val="00152320"/>
    <w:rsid w:val="0015255F"/>
    <w:rsid w:val="00152A44"/>
    <w:rsid w:val="00152C70"/>
    <w:rsid w:val="00152CD3"/>
    <w:rsid w:val="001535E4"/>
    <w:rsid w:val="00153885"/>
    <w:rsid w:val="00153DAC"/>
    <w:rsid w:val="0015487A"/>
    <w:rsid w:val="001558E6"/>
    <w:rsid w:val="00155BC7"/>
    <w:rsid w:val="00155F72"/>
    <w:rsid w:val="00156974"/>
    <w:rsid w:val="00157C6D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7C"/>
    <w:rsid w:val="00171C1E"/>
    <w:rsid w:val="00172787"/>
    <w:rsid w:val="001728F2"/>
    <w:rsid w:val="00172A8A"/>
    <w:rsid w:val="00172F83"/>
    <w:rsid w:val="001736D3"/>
    <w:rsid w:val="00173A4F"/>
    <w:rsid w:val="00173E05"/>
    <w:rsid w:val="001741C9"/>
    <w:rsid w:val="00174E0F"/>
    <w:rsid w:val="00175076"/>
    <w:rsid w:val="001766D8"/>
    <w:rsid w:val="001779ED"/>
    <w:rsid w:val="00177B55"/>
    <w:rsid w:val="001804B5"/>
    <w:rsid w:val="00180C85"/>
    <w:rsid w:val="00181695"/>
    <w:rsid w:val="00181908"/>
    <w:rsid w:val="001819A3"/>
    <w:rsid w:val="001827E6"/>
    <w:rsid w:val="00182CBA"/>
    <w:rsid w:val="00182EAB"/>
    <w:rsid w:val="00183862"/>
    <w:rsid w:val="0018400E"/>
    <w:rsid w:val="0018452A"/>
    <w:rsid w:val="00184749"/>
    <w:rsid w:val="00184BA6"/>
    <w:rsid w:val="001852B8"/>
    <w:rsid w:val="00185BF6"/>
    <w:rsid w:val="00186182"/>
    <w:rsid w:val="00186360"/>
    <w:rsid w:val="00186F78"/>
    <w:rsid w:val="00187B43"/>
    <w:rsid w:val="00191E11"/>
    <w:rsid w:val="001922B4"/>
    <w:rsid w:val="001924E5"/>
    <w:rsid w:val="00192CFC"/>
    <w:rsid w:val="001931BA"/>
    <w:rsid w:val="0019360F"/>
    <w:rsid w:val="00193675"/>
    <w:rsid w:val="00193CEA"/>
    <w:rsid w:val="00194C28"/>
    <w:rsid w:val="00194F88"/>
    <w:rsid w:val="00195F9E"/>
    <w:rsid w:val="00196680"/>
    <w:rsid w:val="001970CA"/>
    <w:rsid w:val="001974A8"/>
    <w:rsid w:val="00197866"/>
    <w:rsid w:val="00197890"/>
    <w:rsid w:val="001A06BE"/>
    <w:rsid w:val="001A0822"/>
    <w:rsid w:val="001A0F58"/>
    <w:rsid w:val="001A1024"/>
    <w:rsid w:val="001A1357"/>
    <w:rsid w:val="001A21E8"/>
    <w:rsid w:val="001A38FC"/>
    <w:rsid w:val="001A45E6"/>
    <w:rsid w:val="001A4666"/>
    <w:rsid w:val="001A4B10"/>
    <w:rsid w:val="001A4CE7"/>
    <w:rsid w:val="001A4D5E"/>
    <w:rsid w:val="001A50EE"/>
    <w:rsid w:val="001A5A72"/>
    <w:rsid w:val="001A60C8"/>
    <w:rsid w:val="001A66AF"/>
    <w:rsid w:val="001B108E"/>
    <w:rsid w:val="001B1441"/>
    <w:rsid w:val="001B1A2F"/>
    <w:rsid w:val="001B22E5"/>
    <w:rsid w:val="001B25DB"/>
    <w:rsid w:val="001B3184"/>
    <w:rsid w:val="001B33AF"/>
    <w:rsid w:val="001B372A"/>
    <w:rsid w:val="001B38E8"/>
    <w:rsid w:val="001B3AB1"/>
    <w:rsid w:val="001B3F2B"/>
    <w:rsid w:val="001B4FF5"/>
    <w:rsid w:val="001B53DB"/>
    <w:rsid w:val="001B5C08"/>
    <w:rsid w:val="001B608B"/>
    <w:rsid w:val="001B633B"/>
    <w:rsid w:val="001B6E25"/>
    <w:rsid w:val="001B7005"/>
    <w:rsid w:val="001B79D1"/>
    <w:rsid w:val="001B7BE7"/>
    <w:rsid w:val="001B7DC0"/>
    <w:rsid w:val="001B7F78"/>
    <w:rsid w:val="001C03DF"/>
    <w:rsid w:val="001C07A6"/>
    <w:rsid w:val="001C0A68"/>
    <w:rsid w:val="001C125D"/>
    <w:rsid w:val="001C19E5"/>
    <w:rsid w:val="001C1C6F"/>
    <w:rsid w:val="001C1D2D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64AB"/>
    <w:rsid w:val="001C6827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3930"/>
    <w:rsid w:val="001D43D9"/>
    <w:rsid w:val="001D44DC"/>
    <w:rsid w:val="001D4959"/>
    <w:rsid w:val="001D4A73"/>
    <w:rsid w:val="001D51DE"/>
    <w:rsid w:val="001D5C35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546A"/>
    <w:rsid w:val="001E645A"/>
    <w:rsid w:val="001E64CE"/>
    <w:rsid w:val="001E66BB"/>
    <w:rsid w:val="001E681D"/>
    <w:rsid w:val="001E6D9B"/>
    <w:rsid w:val="001E6E05"/>
    <w:rsid w:val="001E7695"/>
    <w:rsid w:val="001F0767"/>
    <w:rsid w:val="001F07FC"/>
    <w:rsid w:val="001F083F"/>
    <w:rsid w:val="001F0ADB"/>
    <w:rsid w:val="001F0E5C"/>
    <w:rsid w:val="001F1375"/>
    <w:rsid w:val="001F1462"/>
    <w:rsid w:val="001F1511"/>
    <w:rsid w:val="001F1946"/>
    <w:rsid w:val="001F1EFB"/>
    <w:rsid w:val="001F2266"/>
    <w:rsid w:val="001F2596"/>
    <w:rsid w:val="001F2716"/>
    <w:rsid w:val="001F2F1E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B08"/>
    <w:rsid w:val="00200E38"/>
    <w:rsid w:val="00200F01"/>
    <w:rsid w:val="00200F85"/>
    <w:rsid w:val="0020109B"/>
    <w:rsid w:val="00201798"/>
    <w:rsid w:val="002019AD"/>
    <w:rsid w:val="00201D6B"/>
    <w:rsid w:val="0020212E"/>
    <w:rsid w:val="00202227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4DDD"/>
    <w:rsid w:val="0021515F"/>
    <w:rsid w:val="00215442"/>
    <w:rsid w:val="00215693"/>
    <w:rsid w:val="00215EB1"/>
    <w:rsid w:val="00216387"/>
    <w:rsid w:val="00216775"/>
    <w:rsid w:val="00216A4D"/>
    <w:rsid w:val="00216A99"/>
    <w:rsid w:val="00217064"/>
    <w:rsid w:val="002171FD"/>
    <w:rsid w:val="002175BA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28B5"/>
    <w:rsid w:val="002246D9"/>
    <w:rsid w:val="00225857"/>
    <w:rsid w:val="002265F5"/>
    <w:rsid w:val="00227150"/>
    <w:rsid w:val="00227267"/>
    <w:rsid w:val="00227438"/>
    <w:rsid w:val="00227C74"/>
    <w:rsid w:val="002303C1"/>
    <w:rsid w:val="00230D84"/>
    <w:rsid w:val="00230E6C"/>
    <w:rsid w:val="0023100D"/>
    <w:rsid w:val="00231A55"/>
    <w:rsid w:val="00231BE2"/>
    <w:rsid w:val="00232895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782"/>
    <w:rsid w:val="00237B80"/>
    <w:rsid w:val="00242247"/>
    <w:rsid w:val="00242BC7"/>
    <w:rsid w:val="002437F4"/>
    <w:rsid w:val="00243DD0"/>
    <w:rsid w:val="002442EC"/>
    <w:rsid w:val="00245F39"/>
    <w:rsid w:val="00245F61"/>
    <w:rsid w:val="002460BC"/>
    <w:rsid w:val="00246442"/>
    <w:rsid w:val="00246772"/>
    <w:rsid w:val="002471B3"/>
    <w:rsid w:val="00247A33"/>
    <w:rsid w:val="002503B7"/>
    <w:rsid w:val="00250671"/>
    <w:rsid w:val="00250FEE"/>
    <w:rsid w:val="002513A0"/>
    <w:rsid w:val="00251E55"/>
    <w:rsid w:val="002527FC"/>
    <w:rsid w:val="0025302F"/>
    <w:rsid w:val="002541AA"/>
    <w:rsid w:val="002541CE"/>
    <w:rsid w:val="0025428B"/>
    <w:rsid w:val="0025472C"/>
    <w:rsid w:val="0025515A"/>
    <w:rsid w:val="00256BD2"/>
    <w:rsid w:val="00256F1F"/>
    <w:rsid w:val="00257112"/>
    <w:rsid w:val="0025745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480"/>
    <w:rsid w:val="00265885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18"/>
    <w:rsid w:val="00281C20"/>
    <w:rsid w:val="002822F0"/>
    <w:rsid w:val="00282BC7"/>
    <w:rsid w:val="00283589"/>
    <w:rsid w:val="0028403C"/>
    <w:rsid w:val="00284347"/>
    <w:rsid w:val="0028458C"/>
    <w:rsid w:val="00284709"/>
    <w:rsid w:val="00284F52"/>
    <w:rsid w:val="002853C0"/>
    <w:rsid w:val="0028541F"/>
    <w:rsid w:val="00285EBF"/>
    <w:rsid w:val="002867F0"/>
    <w:rsid w:val="00286E62"/>
    <w:rsid w:val="002877B2"/>
    <w:rsid w:val="00287B63"/>
    <w:rsid w:val="00287BCE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0BD"/>
    <w:rsid w:val="00293670"/>
    <w:rsid w:val="00293F84"/>
    <w:rsid w:val="00294C4F"/>
    <w:rsid w:val="00294E02"/>
    <w:rsid w:val="00295402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5C3"/>
    <w:rsid w:val="002A566D"/>
    <w:rsid w:val="002A5697"/>
    <w:rsid w:val="002A5EA1"/>
    <w:rsid w:val="002A5F3D"/>
    <w:rsid w:val="002A63C4"/>
    <w:rsid w:val="002A6439"/>
    <w:rsid w:val="002A68B5"/>
    <w:rsid w:val="002A6ABE"/>
    <w:rsid w:val="002A6B67"/>
    <w:rsid w:val="002A701A"/>
    <w:rsid w:val="002A762C"/>
    <w:rsid w:val="002A79FD"/>
    <w:rsid w:val="002A7C1B"/>
    <w:rsid w:val="002A7CA2"/>
    <w:rsid w:val="002B03C5"/>
    <w:rsid w:val="002B05B2"/>
    <w:rsid w:val="002B0D2C"/>
    <w:rsid w:val="002B1055"/>
    <w:rsid w:val="002B272F"/>
    <w:rsid w:val="002B3192"/>
    <w:rsid w:val="002B3293"/>
    <w:rsid w:val="002B34FD"/>
    <w:rsid w:val="002B35DC"/>
    <w:rsid w:val="002B3686"/>
    <w:rsid w:val="002B3D4F"/>
    <w:rsid w:val="002B3FCD"/>
    <w:rsid w:val="002B4003"/>
    <w:rsid w:val="002B4432"/>
    <w:rsid w:val="002B4EC1"/>
    <w:rsid w:val="002B66DA"/>
    <w:rsid w:val="002B6BCD"/>
    <w:rsid w:val="002B72B5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20FA"/>
    <w:rsid w:val="002C210E"/>
    <w:rsid w:val="002C249F"/>
    <w:rsid w:val="002C25CF"/>
    <w:rsid w:val="002C2D09"/>
    <w:rsid w:val="002C33E1"/>
    <w:rsid w:val="002C37D1"/>
    <w:rsid w:val="002C3B18"/>
    <w:rsid w:val="002C3CBE"/>
    <w:rsid w:val="002C511F"/>
    <w:rsid w:val="002C561A"/>
    <w:rsid w:val="002C5CC6"/>
    <w:rsid w:val="002C5EEB"/>
    <w:rsid w:val="002C6491"/>
    <w:rsid w:val="002D1116"/>
    <w:rsid w:val="002D16FE"/>
    <w:rsid w:val="002D1905"/>
    <w:rsid w:val="002D2C3F"/>
    <w:rsid w:val="002D2D7F"/>
    <w:rsid w:val="002D2E86"/>
    <w:rsid w:val="002D35B1"/>
    <w:rsid w:val="002D3DE2"/>
    <w:rsid w:val="002D3F6B"/>
    <w:rsid w:val="002D4447"/>
    <w:rsid w:val="002D526A"/>
    <w:rsid w:val="002D5905"/>
    <w:rsid w:val="002D5FDC"/>
    <w:rsid w:val="002D623C"/>
    <w:rsid w:val="002D660D"/>
    <w:rsid w:val="002D6B24"/>
    <w:rsid w:val="002D6F95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1207"/>
    <w:rsid w:val="002F17FF"/>
    <w:rsid w:val="002F204E"/>
    <w:rsid w:val="002F28AC"/>
    <w:rsid w:val="002F2936"/>
    <w:rsid w:val="002F2D30"/>
    <w:rsid w:val="002F33B7"/>
    <w:rsid w:val="002F3853"/>
    <w:rsid w:val="002F3F99"/>
    <w:rsid w:val="002F435F"/>
    <w:rsid w:val="002F4514"/>
    <w:rsid w:val="002F53C9"/>
    <w:rsid w:val="002F5476"/>
    <w:rsid w:val="002F7BA8"/>
    <w:rsid w:val="0030002D"/>
    <w:rsid w:val="003006A0"/>
    <w:rsid w:val="003008D5"/>
    <w:rsid w:val="003017FB"/>
    <w:rsid w:val="00301906"/>
    <w:rsid w:val="003022D0"/>
    <w:rsid w:val="00302C7C"/>
    <w:rsid w:val="003030DA"/>
    <w:rsid w:val="00303472"/>
    <w:rsid w:val="00303621"/>
    <w:rsid w:val="003037CB"/>
    <w:rsid w:val="003056DF"/>
    <w:rsid w:val="003056FB"/>
    <w:rsid w:val="003065ED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3D35"/>
    <w:rsid w:val="00315164"/>
    <w:rsid w:val="00315294"/>
    <w:rsid w:val="00316025"/>
    <w:rsid w:val="003163DB"/>
    <w:rsid w:val="00316C0D"/>
    <w:rsid w:val="00316D37"/>
    <w:rsid w:val="0031792D"/>
    <w:rsid w:val="003201EC"/>
    <w:rsid w:val="00320224"/>
    <w:rsid w:val="0032078B"/>
    <w:rsid w:val="00322368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5F17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75C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7492"/>
    <w:rsid w:val="00340290"/>
    <w:rsid w:val="00340EF9"/>
    <w:rsid w:val="00340FB4"/>
    <w:rsid w:val="0034133A"/>
    <w:rsid w:val="003416F3"/>
    <w:rsid w:val="00341F7B"/>
    <w:rsid w:val="00342531"/>
    <w:rsid w:val="003434E6"/>
    <w:rsid w:val="00343766"/>
    <w:rsid w:val="00344EA3"/>
    <w:rsid w:val="00344EF9"/>
    <w:rsid w:val="003456AC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43D"/>
    <w:rsid w:val="003606B7"/>
    <w:rsid w:val="00360D1B"/>
    <w:rsid w:val="0036184B"/>
    <w:rsid w:val="003620FC"/>
    <w:rsid w:val="00362485"/>
    <w:rsid w:val="0036286A"/>
    <w:rsid w:val="00362B2B"/>
    <w:rsid w:val="00363002"/>
    <w:rsid w:val="00363003"/>
    <w:rsid w:val="00363A77"/>
    <w:rsid w:val="00363D7F"/>
    <w:rsid w:val="00365B04"/>
    <w:rsid w:val="00365E77"/>
    <w:rsid w:val="0036663F"/>
    <w:rsid w:val="00366705"/>
    <w:rsid w:val="00366AC3"/>
    <w:rsid w:val="00366CEA"/>
    <w:rsid w:val="0036739D"/>
    <w:rsid w:val="00367B2F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BD7"/>
    <w:rsid w:val="0037428D"/>
    <w:rsid w:val="0037469F"/>
    <w:rsid w:val="00375475"/>
    <w:rsid w:val="00375C05"/>
    <w:rsid w:val="00376CCF"/>
    <w:rsid w:val="003774D3"/>
    <w:rsid w:val="003775E6"/>
    <w:rsid w:val="003804F7"/>
    <w:rsid w:val="003805C6"/>
    <w:rsid w:val="00380E48"/>
    <w:rsid w:val="0038199D"/>
    <w:rsid w:val="00381DD5"/>
    <w:rsid w:val="00382405"/>
    <w:rsid w:val="003829B8"/>
    <w:rsid w:val="00382A11"/>
    <w:rsid w:val="00382EDC"/>
    <w:rsid w:val="003832D8"/>
    <w:rsid w:val="00384161"/>
    <w:rsid w:val="0038452D"/>
    <w:rsid w:val="00384894"/>
    <w:rsid w:val="00384A2B"/>
    <w:rsid w:val="00384CEA"/>
    <w:rsid w:val="003851F5"/>
    <w:rsid w:val="00385DF5"/>
    <w:rsid w:val="00386317"/>
    <w:rsid w:val="00386B33"/>
    <w:rsid w:val="00386C8A"/>
    <w:rsid w:val="0038728B"/>
    <w:rsid w:val="00387BCD"/>
    <w:rsid w:val="00390A6E"/>
    <w:rsid w:val="00390B2A"/>
    <w:rsid w:val="00390BD1"/>
    <w:rsid w:val="00391321"/>
    <w:rsid w:val="00391853"/>
    <w:rsid w:val="0039187C"/>
    <w:rsid w:val="003926E0"/>
    <w:rsid w:val="00393270"/>
    <w:rsid w:val="0039362B"/>
    <w:rsid w:val="0039388E"/>
    <w:rsid w:val="00393FED"/>
    <w:rsid w:val="0039407B"/>
    <w:rsid w:val="003941BF"/>
    <w:rsid w:val="00394A07"/>
    <w:rsid w:val="0039573C"/>
    <w:rsid w:val="00396122"/>
    <w:rsid w:val="00396177"/>
    <w:rsid w:val="00396480"/>
    <w:rsid w:val="003A0CEC"/>
    <w:rsid w:val="003A1165"/>
    <w:rsid w:val="003A11EF"/>
    <w:rsid w:val="003A198D"/>
    <w:rsid w:val="003A243B"/>
    <w:rsid w:val="003A299D"/>
    <w:rsid w:val="003A29F1"/>
    <w:rsid w:val="003A47F6"/>
    <w:rsid w:val="003A4DB0"/>
    <w:rsid w:val="003A52CD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626A"/>
    <w:rsid w:val="003B72E3"/>
    <w:rsid w:val="003B795B"/>
    <w:rsid w:val="003B7FD5"/>
    <w:rsid w:val="003C0EDB"/>
    <w:rsid w:val="003C1309"/>
    <w:rsid w:val="003C17BA"/>
    <w:rsid w:val="003C1A11"/>
    <w:rsid w:val="003C29F1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64B3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DC3"/>
    <w:rsid w:val="003D0E46"/>
    <w:rsid w:val="003D179E"/>
    <w:rsid w:val="003D1EE8"/>
    <w:rsid w:val="003D1F44"/>
    <w:rsid w:val="003D208F"/>
    <w:rsid w:val="003D2AF7"/>
    <w:rsid w:val="003D2C6E"/>
    <w:rsid w:val="003D2EBF"/>
    <w:rsid w:val="003D318A"/>
    <w:rsid w:val="003D31E0"/>
    <w:rsid w:val="003D38C1"/>
    <w:rsid w:val="003D4729"/>
    <w:rsid w:val="003D4AF6"/>
    <w:rsid w:val="003D4AFE"/>
    <w:rsid w:val="003D4C97"/>
    <w:rsid w:val="003D560D"/>
    <w:rsid w:val="003D5FCF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85C"/>
    <w:rsid w:val="003E4895"/>
    <w:rsid w:val="003E5096"/>
    <w:rsid w:val="003E55AC"/>
    <w:rsid w:val="003E5D94"/>
    <w:rsid w:val="003E5F25"/>
    <w:rsid w:val="003E6453"/>
    <w:rsid w:val="003E766C"/>
    <w:rsid w:val="003E77E4"/>
    <w:rsid w:val="003E7976"/>
    <w:rsid w:val="003E7ECB"/>
    <w:rsid w:val="003E7F02"/>
    <w:rsid w:val="003F0C13"/>
    <w:rsid w:val="003F1471"/>
    <w:rsid w:val="003F1EF5"/>
    <w:rsid w:val="003F2C97"/>
    <w:rsid w:val="003F32A7"/>
    <w:rsid w:val="003F35CA"/>
    <w:rsid w:val="003F3969"/>
    <w:rsid w:val="003F39E2"/>
    <w:rsid w:val="003F3ED1"/>
    <w:rsid w:val="003F44D2"/>
    <w:rsid w:val="003F5CF0"/>
    <w:rsid w:val="003F5E89"/>
    <w:rsid w:val="003F63EA"/>
    <w:rsid w:val="003F65A3"/>
    <w:rsid w:val="003F6C8E"/>
    <w:rsid w:val="003F7B5B"/>
    <w:rsid w:val="004002AD"/>
    <w:rsid w:val="00400460"/>
    <w:rsid w:val="00400A79"/>
    <w:rsid w:val="00400D04"/>
    <w:rsid w:val="00401503"/>
    <w:rsid w:val="00401904"/>
    <w:rsid w:val="00402027"/>
    <w:rsid w:val="00402513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589"/>
    <w:rsid w:val="00410964"/>
    <w:rsid w:val="004110CC"/>
    <w:rsid w:val="004114FD"/>
    <w:rsid w:val="004117D7"/>
    <w:rsid w:val="00412767"/>
    <w:rsid w:val="004129CF"/>
    <w:rsid w:val="00412C49"/>
    <w:rsid w:val="00413070"/>
    <w:rsid w:val="00413920"/>
    <w:rsid w:val="0041505C"/>
    <w:rsid w:val="004153C2"/>
    <w:rsid w:val="00415BCF"/>
    <w:rsid w:val="00415D7B"/>
    <w:rsid w:val="00415FC2"/>
    <w:rsid w:val="004164DF"/>
    <w:rsid w:val="00417C3B"/>
    <w:rsid w:val="00417FFA"/>
    <w:rsid w:val="004205BB"/>
    <w:rsid w:val="00421F5C"/>
    <w:rsid w:val="00423A57"/>
    <w:rsid w:val="00423D77"/>
    <w:rsid w:val="00423FCB"/>
    <w:rsid w:val="00424AF7"/>
    <w:rsid w:val="00425510"/>
    <w:rsid w:val="00425F39"/>
    <w:rsid w:val="00426203"/>
    <w:rsid w:val="004269FD"/>
    <w:rsid w:val="00426BD4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44EA"/>
    <w:rsid w:val="00435313"/>
    <w:rsid w:val="0043636E"/>
    <w:rsid w:val="00437387"/>
    <w:rsid w:val="004400EB"/>
    <w:rsid w:val="0044075D"/>
    <w:rsid w:val="00441464"/>
    <w:rsid w:val="00441C52"/>
    <w:rsid w:val="00441C87"/>
    <w:rsid w:val="00442033"/>
    <w:rsid w:val="004421CA"/>
    <w:rsid w:val="00443303"/>
    <w:rsid w:val="004435AF"/>
    <w:rsid w:val="00443B3E"/>
    <w:rsid w:val="00444E09"/>
    <w:rsid w:val="00444FAB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31B7"/>
    <w:rsid w:val="004537D7"/>
    <w:rsid w:val="00453A67"/>
    <w:rsid w:val="00453AC5"/>
    <w:rsid w:val="00455CB6"/>
    <w:rsid w:val="00455EC7"/>
    <w:rsid w:val="004568D5"/>
    <w:rsid w:val="00456DC9"/>
    <w:rsid w:val="00456E7C"/>
    <w:rsid w:val="00460027"/>
    <w:rsid w:val="00460A8B"/>
    <w:rsid w:val="00460AD3"/>
    <w:rsid w:val="00461071"/>
    <w:rsid w:val="00461906"/>
    <w:rsid w:val="00461C88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BBA"/>
    <w:rsid w:val="00466E6C"/>
    <w:rsid w:val="00466F15"/>
    <w:rsid w:val="0046707B"/>
    <w:rsid w:val="00467725"/>
    <w:rsid w:val="004678B4"/>
    <w:rsid w:val="00467A85"/>
    <w:rsid w:val="00467F07"/>
    <w:rsid w:val="004702BA"/>
    <w:rsid w:val="0047045B"/>
    <w:rsid w:val="0047072C"/>
    <w:rsid w:val="00470782"/>
    <w:rsid w:val="004717BD"/>
    <w:rsid w:val="00471F39"/>
    <w:rsid w:val="0047231E"/>
    <w:rsid w:val="004727B8"/>
    <w:rsid w:val="00472C32"/>
    <w:rsid w:val="00472E6C"/>
    <w:rsid w:val="00473A76"/>
    <w:rsid w:val="00473A8A"/>
    <w:rsid w:val="004744AF"/>
    <w:rsid w:val="00474DE2"/>
    <w:rsid w:val="00475106"/>
    <w:rsid w:val="00476FC5"/>
    <w:rsid w:val="00477364"/>
    <w:rsid w:val="0047774A"/>
    <w:rsid w:val="00480DEB"/>
    <w:rsid w:val="00481162"/>
    <w:rsid w:val="00481CA0"/>
    <w:rsid w:val="004822BA"/>
    <w:rsid w:val="004823BF"/>
    <w:rsid w:val="0048300B"/>
    <w:rsid w:val="00483A4B"/>
    <w:rsid w:val="00483A5A"/>
    <w:rsid w:val="00483E30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87C"/>
    <w:rsid w:val="00492CD8"/>
    <w:rsid w:val="00492DB7"/>
    <w:rsid w:val="00492DCC"/>
    <w:rsid w:val="00492DD1"/>
    <w:rsid w:val="004933B4"/>
    <w:rsid w:val="0049360A"/>
    <w:rsid w:val="004937BA"/>
    <w:rsid w:val="00493AF3"/>
    <w:rsid w:val="00493E5D"/>
    <w:rsid w:val="0049413E"/>
    <w:rsid w:val="00494866"/>
    <w:rsid w:val="00494C97"/>
    <w:rsid w:val="00494EFF"/>
    <w:rsid w:val="00495402"/>
    <w:rsid w:val="0049619F"/>
    <w:rsid w:val="00496A10"/>
    <w:rsid w:val="00497E30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DBF"/>
    <w:rsid w:val="004A3F28"/>
    <w:rsid w:val="004A41B6"/>
    <w:rsid w:val="004A45AF"/>
    <w:rsid w:val="004A5523"/>
    <w:rsid w:val="004A56E5"/>
    <w:rsid w:val="004A5E48"/>
    <w:rsid w:val="004A65F6"/>
    <w:rsid w:val="004A672D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2067"/>
    <w:rsid w:val="004B370A"/>
    <w:rsid w:val="004B3A94"/>
    <w:rsid w:val="004B550C"/>
    <w:rsid w:val="004B584B"/>
    <w:rsid w:val="004B6286"/>
    <w:rsid w:val="004B6DC3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6E6"/>
    <w:rsid w:val="004C7BD2"/>
    <w:rsid w:val="004C7CD1"/>
    <w:rsid w:val="004D0223"/>
    <w:rsid w:val="004D09DE"/>
    <w:rsid w:val="004D17AE"/>
    <w:rsid w:val="004D20B2"/>
    <w:rsid w:val="004D21CA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0910"/>
    <w:rsid w:val="004E17A2"/>
    <w:rsid w:val="004E1B5C"/>
    <w:rsid w:val="004E255A"/>
    <w:rsid w:val="004E3408"/>
    <w:rsid w:val="004E44EF"/>
    <w:rsid w:val="004E45D8"/>
    <w:rsid w:val="004E4753"/>
    <w:rsid w:val="004E4990"/>
    <w:rsid w:val="004E4995"/>
    <w:rsid w:val="004E5174"/>
    <w:rsid w:val="004E6BA3"/>
    <w:rsid w:val="004E7B86"/>
    <w:rsid w:val="004E7E11"/>
    <w:rsid w:val="004F0036"/>
    <w:rsid w:val="004F1374"/>
    <w:rsid w:val="004F13A1"/>
    <w:rsid w:val="004F276E"/>
    <w:rsid w:val="004F2945"/>
    <w:rsid w:val="004F2C27"/>
    <w:rsid w:val="004F3455"/>
    <w:rsid w:val="004F3E88"/>
    <w:rsid w:val="004F4535"/>
    <w:rsid w:val="004F4F81"/>
    <w:rsid w:val="004F5319"/>
    <w:rsid w:val="004F5367"/>
    <w:rsid w:val="004F6210"/>
    <w:rsid w:val="004F695B"/>
    <w:rsid w:val="004F70FF"/>
    <w:rsid w:val="004F711C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8DB"/>
    <w:rsid w:val="00504B6A"/>
    <w:rsid w:val="00504C26"/>
    <w:rsid w:val="00505C31"/>
    <w:rsid w:val="00506442"/>
    <w:rsid w:val="0050645B"/>
    <w:rsid w:val="005067AD"/>
    <w:rsid w:val="00506B56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813"/>
    <w:rsid w:val="00512899"/>
    <w:rsid w:val="00512A2A"/>
    <w:rsid w:val="00512B57"/>
    <w:rsid w:val="0051368E"/>
    <w:rsid w:val="00513799"/>
    <w:rsid w:val="00514304"/>
    <w:rsid w:val="00515021"/>
    <w:rsid w:val="00515136"/>
    <w:rsid w:val="00515177"/>
    <w:rsid w:val="005151C1"/>
    <w:rsid w:val="005159E8"/>
    <w:rsid w:val="00515E96"/>
    <w:rsid w:val="00516A25"/>
    <w:rsid w:val="005171CF"/>
    <w:rsid w:val="00517DE4"/>
    <w:rsid w:val="005203B0"/>
    <w:rsid w:val="005204E1"/>
    <w:rsid w:val="00520578"/>
    <w:rsid w:val="00520CCE"/>
    <w:rsid w:val="0052102A"/>
    <w:rsid w:val="005213B6"/>
    <w:rsid w:val="00521422"/>
    <w:rsid w:val="00522891"/>
    <w:rsid w:val="00522FF3"/>
    <w:rsid w:val="00523F9F"/>
    <w:rsid w:val="00524DE1"/>
    <w:rsid w:val="00525082"/>
    <w:rsid w:val="005252B2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9C6"/>
    <w:rsid w:val="00532B47"/>
    <w:rsid w:val="0053346D"/>
    <w:rsid w:val="00533AE6"/>
    <w:rsid w:val="00534DF4"/>
    <w:rsid w:val="00535153"/>
    <w:rsid w:val="005352B1"/>
    <w:rsid w:val="00535A62"/>
    <w:rsid w:val="005362BA"/>
    <w:rsid w:val="00537533"/>
    <w:rsid w:val="00537D87"/>
    <w:rsid w:val="00537F00"/>
    <w:rsid w:val="00537F5D"/>
    <w:rsid w:val="00540299"/>
    <w:rsid w:val="005404E2"/>
    <w:rsid w:val="00541031"/>
    <w:rsid w:val="00541EFF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49B2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A23"/>
    <w:rsid w:val="00551C77"/>
    <w:rsid w:val="00551E59"/>
    <w:rsid w:val="00552613"/>
    <w:rsid w:val="00552ED1"/>
    <w:rsid w:val="00552EE5"/>
    <w:rsid w:val="005537A8"/>
    <w:rsid w:val="00553D1E"/>
    <w:rsid w:val="00554182"/>
    <w:rsid w:val="00554568"/>
    <w:rsid w:val="00554B7F"/>
    <w:rsid w:val="00555884"/>
    <w:rsid w:val="005560C6"/>
    <w:rsid w:val="00556672"/>
    <w:rsid w:val="00557206"/>
    <w:rsid w:val="00557AD5"/>
    <w:rsid w:val="00557F5E"/>
    <w:rsid w:val="0056032D"/>
    <w:rsid w:val="00560551"/>
    <w:rsid w:val="005605B7"/>
    <w:rsid w:val="00560ACC"/>
    <w:rsid w:val="00560F67"/>
    <w:rsid w:val="005618FE"/>
    <w:rsid w:val="00562D5A"/>
    <w:rsid w:val="00562E2A"/>
    <w:rsid w:val="00563314"/>
    <w:rsid w:val="005639DF"/>
    <w:rsid w:val="00563BCA"/>
    <w:rsid w:val="00563FD7"/>
    <w:rsid w:val="00564755"/>
    <w:rsid w:val="00564CEE"/>
    <w:rsid w:val="0056586E"/>
    <w:rsid w:val="005661B7"/>
    <w:rsid w:val="005662DE"/>
    <w:rsid w:val="00566FCD"/>
    <w:rsid w:val="005704F1"/>
    <w:rsid w:val="00570E44"/>
    <w:rsid w:val="00571B38"/>
    <w:rsid w:val="005722CB"/>
    <w:rsid w:val="0057356D"/>
    <w:rsid w:val="005749B3"/>
    <w:rsid w:val="0057523D"/>
    <w:rsid w:val="0057530F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620"/>
    <w:rsid w:val="00580FBB"/>
    <w:rsid w:val="00581701"/>
    <w:rsid w:val="0058252D"/>
    <w:rsid w:val="00583464"/>
    <w:rsid w:val="005834B7"/>
    <w:rsid w:val="00584657"/>
    <w:rsid w:val="005853EA"/>
    <w:rsid w:val="005856F3"/>
    <w:rsid w:val="005859B6"/>
    <w:rsid w:val="005861D6"/>
    <w:rsid w:val="00586E51"/>
    <w:rsid w:val="00587BA9"/>
    <w:rsid w:val="00587D33"/>
    <w:rsid w:val="005906F8"/>
    <w:rsid w:val="0059092C"/>
    <w:rsid w:val="00590E6B"/>
    <w:rsid w:val="0059142D"/>
    <w:rsid w:val="00591B8C"/>
    <w:rsid w:val="00591E96"/>
    <w:rsid w:val="00592B52"/>
    <w:rsid w:val="00592C97"/>
    <w:rsid w:val="00592F4C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48C"/>
    <w:rsid w:val="005A1653"/>
    <w:rsid w:val="005A16E2"/>
    <w:rsid w:val="005A19F0"/>
    <w:rsid w:val="005A1EBE"/>
    <w:rsid w:val="005A2621"/>
    <w:rsid w:val="005A3319"/>
    <w:rsid w:val="005A38ED"/>
    <w:rsid w:val="005A39D7"/>
    <w:rsid w:val="005A3BC7"/>
    <w:rsid w:val="005A4194"/>
    <w:rsid w:val="005A4FD4"/>
    <w:rsid w:val="005A50E5"/>
    <w:rsid w:val="005A51FC"/>
    <w:rsid w:val="005A545E"/>
    <w:rsid w:val="005A5B29"/>
    <w:rsid w:val="005A6415"/>
    <w:rsid w:val="005A65BE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49D"/>
    <w:rsid w:val="005B15D6"/>
    <w:rsid w:val="005B271B"/>
    <w:rsid w:val="005B289A"/>
    <w:rsid w:val="005B2F8B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7926"/>
    <w:rsid w:val="005B7A0F"/>
    <w:rsid w:val="005C010E"/>
    <w:rsid w:val="005C040B"/>
    <w:rsid w:val="005C0505"/>
    <w:rsid w:val="005C084B"/>
    <w:rsid w:val="005C1276"/>
    <w:rsid w:val="005C16D9"/>
    <w:rsid w:val="005C194C"/>
    <w:rsid w:val="005C19B2"/>
    <w:rsid w:val="005C1C09"/>
    <w:rsid w:val="005C28FB"/>
    <w:rsid w:val="005C2E03"/>
    <w:rsid w:val="005C3E8D"/>
    <w:rsid w:val="005C4528"/>
    <w:rsid w:val="005C45E4"/>
    <w:rsid w:val="005C4AFD"/>
    <w:rsid w:val="005C5B56"/>
    <w:rsid w:val="005C5FE9"/>
    <w:rsid w:val="005C6CAC"/>
    <w:rsid w:val="005C6D76"/>
    <w:rsid w:val="005C7A75"/>
    <w:rsid w:val="005C7FDE"/>
    <w:rsid w:val="005D024E"/>
    <w:rsid w:val="005D02AE"/>
    <w:rsid w:val="005D0A4C"/>
    <w:rsid w:val="005D0D7E"/>
    <w:rsid w:val="005D143F"/>
    <w:rsid w:val="005D1CCB"/>
    <w:rsid w:val="005D1EB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293D"/>
    <w:rsid w:val="005E296C"/>
    <w:rsid w:val="005E2B87"/>
    <w:rsid w:val="005E3C92"/>
    <w:rsid w:val="005E3D5C"/>
    <w:rsid w:val="005E3D71"/>
    <w:rsid w:val="005E54A5"/>
    <w:rsid w:val="005E5841"/>
    <w:rsid w:val="005E5AAE"/>
    <w:rsid w:val="005E5C62"/>
    <w:rsid w:val="005E5ECE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9F7"/>
    <w:rsid w:val="00602CE2"/>
    <w:rsid w:val="006034DF"/>
    <w:rsid w:val="006035DF"/>
    <w:rsid w:val="00603B59"/>
    <w:rsid w:val="0060483A"/>
    <w:rsid w:val="00604B9F"/>
    <w:rsid w:val="006052B0"/>
    <w:rsid w:val="00606823"/>
    <w:rsid w:val="00607350"/>
    <w:rsid w:val="0060783F"/>
    <w:rsid w:val="00607C30"/>
    <w:rsid w:val="00607C7E"/>
    <w:rsid w:val="00607F15"/>
    <w:rsid w:val="0061043E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F62"/>
    <w:rsid w:val="006313CD"/>
    <w:rsid w:val="006314CF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1C2"/>
    <w:rsid w:val="006356FB"/>
    <w:rsid w:val="006358F0"/>
    <w:rsid w:val="00635B65"/>
    <w:rsid w:val="00635BD0"/>
    <w:rsid w:val="00635FA6"/>
    <w:rsid w:val="0063655C"/>
    <w:rsid w:val="006366D6"/>
    <w:rsid w:val="0063770D"/>
    <w:rsid w:val="00637B2A"/>
    <w:rsid w:val="006405D5"/>
    <w:rsid w:val="006407D9"/>
    <w:rsid w:val="00640946"/>
    <w:rsid w:val="00641886"/>
    <w:rsid w:val="00641E92"/>
    <w:rsid w:val="00641F62"/>
    <w:rsid w:val="0064339D"/>
    <w:rsid w:val="00643672"/>
    <w:rsid w:val="00643863"/>
    <w:rsid w:val="00643BA8"/>
    <w:rsid w:val="00643E65"/>
    <w:rsid w:val="00643E7B"/>
    <w:rsid w:val="00644742"/>
    <w:rsid w:val="006449A2"/>
    <w:rsid w:val="0064549D"/>
    <w:rsid w:val="00645642"/>
    <w:rsid w:val="0064588A"/>
    <w:rsid w:val="00646AE0"/>
    <w:rsid w:val="0064720F"/>
    <w:rsid w:val="00647443"/>
    <w:rsid w:val="006479E7"/>
    <w:rsid w:val="00647AD5"/>
    <w:rsid w:val="00650FE6"/>
    <w:rsid w:val="006524DA"/>
    <w:rsid w:val="006525A8"/>
    <w:rsid w:val="006545C6"/>
    <w:rsid w:val="00654DFB"/>
    <w:rsid w:val="00655605"/>
    <w:rsid w:val="006557E7"/>
    <w:rsid w:val="00655E85"/>
    <w:rsid w:val="006562CF"/>
    <w:rsid w:val="006565D2"/>
    <w:rsid w:val="0065691B"/>
    <w:rsid w:val="00657145"/>
    <w:rsid w:val="00657326"/>
    <w:rsid w:val="00657F3A"/>
    <w:rsid w:val="00660681"/>
    <w:rsid w:val="00660963"/>
    <w:rsid w:val="00660CF9"/>
    <w:rsid w:val="00660DF5"/>
    <w:rsid w:val="00660F8C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1456"/>
    <w:rsid w:val="00671823"/>
    <w:rsid w:val="0067186A"/>
    <w:rsid w:val="00672737"/>
    <w:rsid w:val="0067285F"/>
    <w:rsid w:val="00672A61"/>
    <w:rsid w:val="006739C3"/>
    <w:rsid w:val="00673F5E"/>
    <w:rsid w:val="00674618"/>
    <w:rsid w:val="00674D2B"/>
    <w:rsid w:val="00674DA4"/>
    <w:rsid w:val="006754A6"/>
    <w:rsid w:val="00675598"/>
    <w:rsid w:val="00675C86"/>
    <w:rsid w:val="00677A85"/>
    <w:rsid w:val="00677DEB"/>
    <w:rsid w:val="006805AA"/>
    <w:rsid w:val="0068074A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2BB9"/>
    <w:rsid w:val="00694B0D"/>
    <w:rsid w:val="0069555D"/>
    <w:rsid w:val="00695AE7"/>
    <w:rsid w:val="006961BD"/>
    <w:rsid w:val="006966EC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958"/>
    <w:rsid w:val="006A7B9B"/>
    <w:rsid w:val="006B0590"/>
    <w:rsid w:val="006B0637"/>
    <w:rsid w:val="006B0B5B"/>
    <w:rsid w:val="006B0DFF"/>
    <w:rsid w:val="006B1132"/>
    <w:rsid w:val="006B18E8"/>
    <w:rsid w:val="006B2F29"/>
    <w:rsid w:val="006B36E7"/>
    <w:rsid w:val="006B3816"/>
    <w:rsid w:val="006B3A0E"/>
    <w:rsid w:val="006B3A9C"/>
    <w:rsid w:val="006B4F05"/>
    <w:rsid w:val="006B57D3"/>
    <w:rsid w:val="006B696D"/>
    <w:rsid w:val="006B7D0C"/>
    <w:rsid w:val="006B7DFA"/>
    <w:rsid w:val="006C0388"/>
    <w:rsid w:val="006C078C"/>
    <w:rsid w:val="006C0A7C"/>
    <w:rsid w:val="006C0C90"/>
    <w:rsid w:val="006C180D"/>
    <w:rsid w:val="006C1FFE"/>
    <w:rsid w:val="006C2024"/>
    <w:rsid w:val="006C239A"/>
    <w:rsid w:val="006C336D"/>
    <w:rsid w:val="006C43B0"/>
    <w:rsid w:val="006C4879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1EF4"/>
    <w:rsid w:val="006D20F8"/>
    <w:rsid w:val="006D2430"/>
    <w:rsid w:val="006D255F"/>
    <w:rsid w:val="006D2E47"/>
    <w:rsid w:val="006D2EA1"/>
    <w:rsid w:val="006D3395"/>
    <w:rsid w:val="006D4D0B"/>
    <w:rsid w:val="006D4DFD"/>
    <w:rsid w:val="006D5256"/>
    <w:rsid w:val="006D569A"/>
    <w:rsid w:val="006D5FCA"/>
    <w:rsid w:val="006D611A"/>
    <w:rsid w:val="006D6920"/>
    <w:rsid w:val="006D6C47"/>
    <w:rsid w:val="006D6C7D"/>
    <w:rsid w:val="006D7236"/>
    <w:rsid w:val="006D7B47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BB4"/>
    <w:rsid w:val="006E5F36"/>
    <w:rsid w:val="006E5F7D"/>
    <w:rsid w:val="006E6011"/>
    <w:rsid w:val="006E619F"/>
    <w:rsid w:val="006E744C"/>
    <w:rsid w:val="006E7742"/>
    <w:rsid w:val="006E77BA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6F77A7"/>
    <w:rsid w:val="00700106"/>
    <w:rsid w:val="00700525"/>
    <w:rsid w:val="00700870"/>
    <w:rsid w:val="00701376"/>
    <w:rsid w:val="00701583"/>
    <w:rsid w:val="00701983"/>
    <w:rsid w:val="00702709"/>
    <w:rsid w:val="007030AF"/>
    <w:rsid w:val="00703519"/>
    <w:rsid w:val="00703A9F"/>
    <w:rsid w:val="00704485"/>
    <w:rsid w:val="00704C2E"/>
    <w:rsid w:val="00705024"/>
    <w:rsid w:val="0070514E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895"/>
    <w:rsid w:val="00713CAC"/>
    <w:rsid w:val="00713E0A"/>
    <w:rsid w:val="00713EE0"/>
    <w:rsid w:val="00713F7E"/>
    <w:rsid w:val="00714227"/>
    <w:rsid w:val="007146CC"/>
    <w:rsid w:val="00714F74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34"/>
    <w:rsid w:val="00721DCE"/>
    <w:rsid w:val="00722414"/>
    <w:rsid w:val="0072267D"/>
    <w:rsid w:val="00722F10"/>
    <w:rsid w:val="00722FFC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D76"/>
    <w:rsid w:val="00726E70"/>
    <w:rsid w:val="007279EC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E2A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47E95"/>
    <w:rsid w:val="00750DD9"/>
    <w:rsid w:val="00750E21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4E1E"/>
    <w:rsid w:val="007653E7"/>
    <w:rsid w:val="0076555D"/>
    <w:rsid w:val="00766121"/>
    <w:rsid w:val="007665CC"/>
    <w:rsid w:val="007665F0"/>
    <w:rsid w:val="0076726D"/>
    <w:rsid w:val="00767B4B"/>
    <w:rsid w:val="00767FE3"/>
    <w:rsid w:val="00770401"/>
    <w:rsid w:val="00770E83"/>
    <w:rsid w:val="007710BB"/>
    <w:rsid w:val="00771ACB"/>
    <w:rsid w:val="00771DAB"/>
    <w:rsid w:val="00772246"/>
    <w:rsid w:val="007725D5"/>
    <w:rsid w:val="00773D19"/>
    <w:rsid w:val="0077427C"/>
    <w:rsid w:val="007742B5"/>
    <w:rsid w:val="00774831"/>
    <w:rsid w:val="00774AE6"/>
    <w:rsid w:val="007754AD"/>
    <w:rsid w:val="0077565C"/>
    <w:rsid w:val="00775921"/>
    <w:rsid w:val="00777294"/>
    <w:rsid w:val="00777B63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418"/>
    <w:rsid w:val="00786CCC"/>
    <w:rsid w:val="007870DD"/>
    <w:rsid w:val="00787327"/>
    <w:rsid w:val="00787546"/>
    <w:rsid w:val="0078795C"/>
    <w:rsid w:val="007902F9"/>
    <w:rsid w:val="00790700"/>
    <w:rsid w:val="00790F7D"/>
    <w:rsid w:val="00790FBF"/>
    <w:rsid w:val="0079112B"/>
    <w:rsid w:val="0079136F"/>
    <w:rsid w:val="00791E73"/>
    <w:rsid w:val="00792898"/>
    <w:rsid w:val="00792AB2"/>
    <w:rsid w:val="00792B41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6639"/>
    <w:rsid w:val="00796A77"/>
    <w:rsid w:val="00796A93"/>
    <w:rsid w:val="00796E10"/>
    <w:rsid w:val="00796E74"/>
    <w:rsid w:val="00796F9E"/>
    <w:rsid w:val="007A0191"/>
    <w:rsid w:val="007A045D"/>
    <w:rsid w:val="007A087D"/>
    <w:rsid w:val="007A0910"/>
    <w:rsid w:val="007A0F6E"/>
    <w:rsid w:val="007A1076"/>
    <w:rsid w:val="007A12DC"/>
    <w:rsid w:val="007A1461"/>
    <w:rsid w:val="007A15DD"/>
    <w:rsid w:val="007A1FC1"/>
    <w:rsid w:val="007A20F6"/>
    <w:rsid w:val="007A226E"/>
    <w:rsid w:val="007A25CB"/>
    <w:rsid w:val="007A3520"/>
    <w:rsid w:val="007A3615"/>
    <w:rsid w:val="007A3617"/>
    <w:rsid w:val="007A3D5C"/>
    <w:rsid w:val="007A4C25"/>
    <w:rsid w:val="007A4E73"/>
    <w:rsid w:val="007A52EA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B25"/>
    <w:rsid w:val="007B4CE5"/>
    <w:rsid w:val="007B5493"/>
    <w:rsid w:val="007B5795"/>
    <w:rsid w:val="007B5DBD"/>
    <w:rsid w:val="007B723F"/>
    <w:rsid w:val="007B7515"/>
    <w:rsid w:val="007B7AE8"/>
    <w:rsid w:val="007C07BA"/>
    <w:rsid w:val="007C09FF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856"/>
    <w:rsid w:val="007D1C82"/>
    <w:rsid w:val="007D2C45"/>
    <w:rsid w:val="007D394F"/>
    <w:rsid w:val="007D3C4E"/>
    <w:rsid w:val="007D4172"/>
    <w:rsid w:val="007D47E2"/>
    <w:rsid w:val="007D49D2"/>
    <w:rsid w:val="007D4FCF"/>
    <w:rsid w:val="007D52AB"/>
    <w:rsid w:val="007D5448"/>
    <w:rsid w:val="007D564F"/>
    <w:rsid w:val="007D5BC4"/>
    <w:rsid w:val="007D5D03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11EF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FD3"/>
    <w:rsid w:val="007E6731"/>
    <w:rsid w:val="007E6857"/>
    <w:rsid w:val="007E6A79"/>
    <w:rsid w:val="007E6AA1"/>
    <w:rsid w:val="007E6F10"/>
    <w:rsid w:val="007E6F5F"/>
    <w:rsid w:val="007E70FE"/>
    <w:rsid w:val="007E750C"/>
    <w:rsid w:val="007E75CB"/>
    <w:rsid w:val="007E77E7"/>
    <w:rsid w:val="007E78E1"/>
    <w:rsid w:val="007E7A5E"/>
    <w:rsid w:val="007E7BE8"/>
    <w:rsid w:val="007F092C"/>
    <w:rsid w:val="007F0E2E"/>
    <w:rsid w:val="007F150F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2A61"/>
    <w:rsid w:val="00802FFA"/>
    <w:rsid w:val="008032AA"/>
    <w:rsid w:val="00804869"/>
    <w:rsid w:val="00804D19"/>
    <w:rsid w:val="008051BE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E24"/>
    <w:rsid w:val="008161C7"/>
    <w:rsid w:val="0081691E"/>
    <w:rsid w:val="00816C4D"/>
    <w:rsid w:val="00817348"/>
    <w:rsid w:val="0081764D"/>
    <w:rsid w:val="00817C01"/>
    <w:rsid w:val="008200D7"/>
    <w:rsid w:val="008217A6"/>
    <w:rsid w:val="00821E4E"/>
    <w:rsid w:val="00821E5F"/>
    <w:rsid w:val="00822F08"/>
    <w:rsid w:val="00823B85"/>
    <w:rsid w:val="0082498F"/>
    <w:rsid w:val="00825537"/>
    <w:rsid w:val="00825ACB"/>
    <w:rsid w:val="00825D12"/>
    <w:rsid w:val="00825F36"/>
    <w:rsid w:val="00826204"/>
    <w:rsid w:val="00826529"/>
    <w:rsid w:val="00826701"/>
    <w:rsid w:val="00826E85"/>
    <w:rsid w:val="00830048"/>
    <w:rsid w:val="00830124"/>
    <w:rsid w:val="00830602"/>
    <w:rsid w:val="0083071E"/>
    <w:rsid w:val="00831119"/>
    <w:rsid w:val="00831251"/>
    <w:rsid w:val="0083149F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6D62"/>
    <w:rsid w:val="00837699"/>
    <w:rsid w:val="00837743"/>
    <w:rsid w:val="00840127"/>
    <w:rsid w:val="008405BB"/>
    <w:rsid w:val="00840AED"/>
    <w:rsid w:val="00840B84"/>
    <w:rsid w:val="00840CD6"/>
    <w:rsid w:val="00840DA6"/>
    <w:rsid w:val="00840E6F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804"/>
    <w:rsid w:val="00843ABA"/>
    <w:rsid w:val="00843D41"/>
    <w:rsid w:val="00844235"/>
    <w:rsid w:val="00844FB1"/>
    <w:rsid w:val="008450A6"/>
    <w:rsid w:val="008452F2"/>
    <w:rsid w:val="00845412"/>
    <w:rsid w:val="0084545B"/>
    <w:rsid w:val="008454CA"/>
    <w:rsid w:val="0084557C"/>
    <w:rsid w:val="00846660"/>
    <w:rsid w:val="00846A0E"/>
    <w:rsid w:val="00846BD1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37A5"/>
    <w:rsid w:val="0085432E"/>
    <w:rsid w:val="00854469"/>
    <w:rsid w:val="0085454C"/>
    <w:rsid w:val="00854A4C"/>
    <w:rsid w:val="00855435"/>
    <w:rsid w:val="008556F8"/>
    <w:rsid w:val="00855914"/>
    <w:rsid w:val="008609B5"/>
    <w:rsid w:val="008618A3"/>
    <w:rsid w:val="00861984"/>
    <w:rsid w:val="00862441"/>
    <w:rsid w:val="008629A0"/>
    <w:rsid w:val="008633FE"/>
    <w:rsid w:val="00863579"/>
    <w:rsid w:val="00863B39"/>
    <w:rsid w:val="00864BDB"/>
    <w:rsid w:val="008653EB"/>
    <w:rsid w:val="00865E56"/>
    <w:rsid w:val="00866EE0"/>
    <w:rsid w:val="0086719C"/>
    <w:rsid w:val="00867812"/>
    <w:rsid w:val="008679BA"/>
    <w:rsid w:val="00867AEE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868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7B4"/>
    <w:rsid w:val="00895FE9"/>
    <w:rsid w:val="008965BD"/>
    <w:rsid w:val="00897721"/>
    <w:rsid w:val="008A0795"/>
    <w:rsid w:val="008A0877"/>
    <w:rsid w:val="008A0AEE"/>
    <w:rsid w:val="008A0C00"/>
    <w:rsid w:val="008A0DC2"/>
    <w:rsid w:val="008A1399"/>
    <w:rsid w:val="008A1518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2D7"/>
    <w:rsid w:val="008A46E6"/>
    <w:rsid w:val="008A4755"/>
    <w:rsid w:val="008A6301"/>
    <w:rsid w:val="008A6B12"/>
    <w:rsid w:val="008A6FF1"/>
    <w:rsid w:val="008A7389"/>
    <w:rsid w:val="008A7461"/>
    <w:rsid w:val="008A74D3"/>
    <w:rsid w:val="008A76C7"/>
    <w:rsid w:val="008A7E7C"/>
    <w:rsid w:val="008B0A57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49D"/>
    <w:rsid w:val="008C099B"/>
    <w:rsid w:val="008C0DA1"/>
    <w:rsid w:val="008C18B7"/>
    <w:rsid w:val="008C2050"/>
    <w:rsid w:val="008C27C6"/>
    <w:rsid w:val="008C2A4E"/>
    <w:rsid w:val="008C32EE"/>
    <w:rsid w:val="008C3E39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6D65"/>
    <w:rsid w:val="008C7ACE"/>
    <w:rsid w:val="008C7BDE"/>
    <w:rsid w:val="008D1134"/>
    <w:rsid w:val="008D1250"/>
    <w:rsid w:val="008D13B8"/>
    <w:rsid w:val="008D21BD"/>
    <w:rsid w:val="008D3435"/>
    <w:rsid w:val="008D388F"/>
    <w:rsid w:val="008D39AB"/>
    <w:rsid w:val="008D39B7"/>
    <w:rsid w:val="008D4DFD"/>
    <w:rsid w:val="008D5351"/>
    <w:rsid w:val="008D53EA"/>
    <w:rsid w:val="008D555E"/>
    <w:rsid w:val="008D606B"/>
    <w:rsid w:val="008D61DB"/>
    <w:rsid w:val="008D642D"/>
    <w:rsid w:val="008D6DD2"/>
    <w:rsid w:val="008D7A73"/>
    <w:rsid w:val="008E0219"/>
    <w:rsid w:val="008E0416"/>
    <w:rsid w:val="008E0AA5"/>
    <w:rsid w:val="008E12C8"/>
    <w:rsid w:val="008E175F"/>
    <w:rsid w:val="008E1949"/>
    <w:rsid w:val="008E1F8F"/>
    <w:rsid w:val="008E2003"/>
    <w:rsid w:val="008E2012"/>
    <w:rsid w:val="008E26CD"/>
    <w:rsid w:val="008E32BB"/>
    <w:rsid w:val="008E39F2"/>
    <w:rsid w:val="008E3FB5"/>
    <w:rsid w:val="008E4557"/>
    <w:rsid w:val="008E47B1"/>
    <w:rsid w:val="008E47BD"/>
    <w:rsid w:val="008E55AB"/>
    <w:rsid w:val="008E63EE"/>
    <w:rsid w:val="008E6A48"/>
    <w:rsid w:val="008E6D01"/>
    <w:rsid w:val="008E72F2"/>
    <w:rsid w:val="008E77D2"/>
    <w:rsid w:val="008E7835"/>
    <w:rsid w:val="008E7B8A"/>
    <w:rsid w:val="008F1087"/>
    <w:rsid w:val="008F21E2"/>
    <w:rsid w:val="008F2D85"/>
    <w:rsid w:val="008F3B85"/>
    <w:rsid w:val="008F3C71"/>
    <w:rsid w:val="008F3C83"/>
    <w:rsid w:val="008F3DEB"/>
    <w:rsid w:val="008F401C"/>
    <w:rsid w:val="008F41E0"/>
    <w:rsid w:val="008F4A52"/>
    <w:rsid w:val="008F65C1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1E43"/>
    <w:rsid w:val="0090237B"/>
    <w:rsid w:val="00903A1A"/>
    <w:rsid w:val="0090403E"/>
    <w:rsid w:val="00904554"/>
    <w:rsid w:val="0090494B"/>
    <w:rsid w:val="00904CDF"/>
    <w:rsid w:val="00904D2F"/>
    <w:rsid w:val="00905ABC"/>
    <w:rsid w:val="00905F83"/>
    <w:rsid w:val="00906531"/>
    <w:rsid w:val="00906AB4"/>
    <w:rsid w:val="009076FC"/>
    <w:rsid w:val="00907D9B"/>
    <w:rsid w:val="00907F8F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F4C"/>
    <w:rsid w:val="00924427"/>
    <w:rsid w:val="009245E5"/>
    <w:rsid w:val="00924C69"/>
    <w:rsid w:val="00924C9B"/>
    <w:rsid w:val="00924E48"/>
    <w:rsid w:val="009251C8"/>
    <w:rsid w:val="00925F04"/>
    <w:rsid w:val="009260D8"/>
    <w:rsid w:val="00926758"/>
    <w:rsid w:val="00926E92"/>
    <w:rsid w:val="00927855"/>
    <w:rsid w:val="009278DE"/>
    <w:rsid w:val="00930083"/>
    <w:rsid w:val="00930205"/>
    <w:rsid w:val="009305E4"/>
    <w:rsid w:val="00930F8B"/>
    <w:rsid w:val="0093169D"/>
    <w:rsid w:val="00931C42"/>
    <w:rsid w:val="00932200"/>
    <w:rsid w:val="00932FFB"/>
    <w:rsid w:val="00933126"/>
    <w:rsid w:val="009331CF"/>
    <w:rsid w:val="00933D53"/>
    <w:rsid w:val="00933F97"/>
    <w:rsid w:val="0093430A"/>
    <w:rsid w:val="009347E2"/>
    <w:rsid w:val="00935CA6"/>
    <w:rsid w:val="00935D1A"/>
    <w:rsid w:val="009364AA"/>
    <w:rsid w:val="0093654C"/>
    <w:rsid w:val="009369BD"/>
    <w:rsid w:val="00936D61"/>
    <w:rsid w:val="009372A0"/>
    <w:rsid w:val="00937881"/>
    <w:rsid w:val="0093788A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52AF"/>
    <w:rsid w:val="00945DA9"/>
    <w:rsid w:val="009462E6"/>
    <w:rsid w:val="009465C1"/>
    <w:rsid w:val="009465DA"/>
    <w:rsid w:val="00947034"/>
    <w:rsid w:val="00947A19"/>
    <w:rsid w:val="00947B10"/>
    <w:rsid w:val="00947B79"/>
    <w:rsid w:val="00950524"/>
    <w:rsid w:val="009519A9"/>
    <w:rsid w:val="00951FED"/>
    <w:rsid w:val="009529F1"/>
    <w:rsid w:val="00953B14"/>
    <w:rsid w:val="00953BA6"/>
    <w:rsid w:val="00953E3F"/>
    <w:rsid w:val="009548DF"/>
    <w:rsid w:val="00954A31"/>
    <w:rsid w:val="00954BC6"/>
    <w:rsid w:val="00954E12"/>
    <w:rsid w:val="00955922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3FB7"/>
    <w:rsid w:val="009645C8"/>
    <w:rsid w:val="0096491B"/>
    <w:rsid w:val="00964DA5"/>
    <w:rsid w:val="00964FFD"/>
    <w:rsid w:val="00965C57"/>
    <w:rsid w:val="00965D7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A11"/>
    <w:rsid w:val="00982A91"/>
    <w:rsid w:val="00982C34"/>
    <w:rsid w:val="0098332D"/>
    <w:rsid w:val="00984BF6"/>
    <w:rsid w:val="00986CD9"/>
    <w:rsid w:val="009875F3"/>
    <w:rsid w:val="00987B32"/>
    <w:rsid w:val="00987C4A"/>
    <w:rsid w:val="00990632"/>
    <w:rsid w:val="00990BFD"/>
    <w:rsid w:val="009911AF"/>
    <w:rsid w:val="00991DD8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5ED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D95"/>
    <w:rsid w:val="009A78AA"/>
    <w:rsid w:val="009A7A1A"/>
    <w:rsid w:val="009A7E85"/>
    <w:rsid w:val="009B09C3"/>
    <w:rsid w:val="009B0EE7"/>
    <w:rsid w:val="009B188F"/>
    <w:rsid w:val="009B1A27"/>
    <w:rsid w:val="009B31CB"/>
    <w:rsid w:val="009B39B2"/>
    <w:rsid w:val="009B434D"/>
    <w:rsid w:val="009B4A29"/>
    <w:rsid w:val="009B4F63"/>
    <w:rsid w:val="009B631A"/>
    <w:rsid w:val="009B694C"/>
    <w:rsid w:val="009B6B02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6E"/>
    <w:rsid w:val="009D37A7"/>
    <w:rsid w:val="009D3C85"/>
    <w:rsid w:val="009D3EEA"/>
    <w:rsid w:val="009D483A"/>
    <w:rsid w:val="009D4E2E"/>
    <w:rsid w:val="009D4FF3"/>
    <w:rsid w:val="009D55CA"/>
    <w:rsid w:val="009D59D8"/>
    <w:rsid w:val="009D6AD9"/>
    <w:rsid w:val="009D6FCA"/>
    <w:rsid w:val="009D7108"/>
    <w:rsid w:val="009D7B99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71A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3F7"/>
    <w:rsid w:val="009F3756"/>
    <w:rsid w:val="009F40EA"/>
    <w:rsid w:val="009F4838"/>
    <w:rsid w:val="009F4B51"/>
    <w:rsid w:val="009F4D9B"/>
    <w:rsid w:val="009F5434"/>
    <w:rsid w:val="009F585A"/>
    <w:rsid w:val="009F5BD7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EB"/>
    <w:rsid w:val="00A00C55"/>
    <w:rsid w:val="00A0142C"/>
    <w:rsid w:val="00A01B9D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07CDA"/>
    <w:rsid w:val="00A10113"/>
    <w:rsid w:val="00A105B7"/>
    <w:rsid w:val="00A1136F"/>
    <w:rsid w:val="00A11744"/>
    <w:rsid w:val="00A11D83"/>
    <w:rsid w:val="00A13556"/>
    <w:rsid w:val="00A139F9"/>
    <w:rsid w:val="00A13C0C"/>
    <w:rsid w:val="00A15274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49D7"/>
    <w:rsid w:val="00A258D7"/>
    <w:rsid w:val="00A27053"/>
    <w:rsid w:val="00A27371"/>
    <w:rsid w:val="00A2748E"/>
    <w:rsid w:val="00A277FF"/>
    <w:rsid w:val="00A27F29"/>
    <w:rsid w:val="00A30CD0"/>
    <w:rsid w:val="00A32203"/>
    <w:rsid w:val="00A33088"/>
    <w:rsid w:val="00A33299"/>
    <w:rsid w:val="00A339BE"/>
    <w:rsid w:val="00A33A0E"/>
    <w:rsid w:val="00A33C31"/>
    <w:rsid w:val="00A34537"/>
    <w:rsid w:val="00A34889"/>
    <w:rsid w:val="00A34AB5"/>
    <w:rsid w:val="00A34AEA"/>
    <w:rsid w:val="00A34C17"/>
    <w:rsid w:val="00A34C5D"/>
    <w:rsid w:val="00A35616"/>
    <w:rsid w:val="00A35A1A"/>
    <w:rsid w:val="00A3616C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7D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573"/>
    <w:rsid w:val="00A666F9"/>
    <w:rsid w:val="00A66C71"/>
    <w:rsid w:val="00A66C7F"/>
    <w:rsid w:val="00A677C7"/>
    <w:rsid w:val="00A6790D"/>
    <w:rsid w:val="00A6795A"/>
    <w:rsid w:val="00A67A08"/>
    <w:rsid w:val="00A70114"/>
    <w:rsid w:val="00A70786"/>
    <w:rsid w:val="00A71094"/>
    <w:rsid w:val="00A71918"/>
    <w:rsid w:val="00A72120"/>
    <w:rsid w:val="00A75FA6"/>
    <w:rsid w:val="00A76A9A"/>
    <w:rsid w:val="00A76EB2"/>
    <w:rsid w:val="00A77153"/>
    <w:rsid w:val="00A772DF"/>
    <w:rsid w:val="00A778C9"/>
    <w:rsid w:val="00A779D3"/>
    <w:rsid w:val="00A77B0F"/>
    <w:rsid w:val="00A77F43"/>
    <w:rsid w:val="00A8051A"/>
    <w:rsid w:val="00A807E6"/>
    <w:rsid w:val="00A81762"/>
    <w:rsid w:val="00A8209C"/>
    <w:rsid w:val="00A82212"/>
    <w:rsid w:val="00A82674"/>
    <w:rsid w:val="00A82A74"/>
    <w:rsid w:val="00A82B3D"/>
    <w:rsid w:val="00A82DCA"/>
    <w:rsid w:val="00A82F41"/>
    <w:rsid w:val="00A83319"/>
    <w:rsid w:val="00A839CD"/>
    <w:rsid w:val="00A83A98"/>
    <w:rsid w:val="00A84A88"/>
    <w:rsid w:val="00A856B5"/>
    <w:rsid w:val="00A85740"/>
    <w:rsid w:val="00A860E4"/>
    <w:rsid w:val="00A86458"/>
    <w:rsid w:val="00A869F8"/>
    <w:rsid w:val="00A86CDF"/>
    <w:rsid w:val="00A872BD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A64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A96"/>
    <w:rsid w:val="00AA2C7D"/>
    <w:rsid w:val="00AA313F"/>
    <w:rsid w:val="00AA32E1"/>
    <w:rsid w:val="00AA35AF"/>
    <w:rsid w:val="00AA3B2E"/>
    <w:rsid w:val="00AA3E8D"/>
    <w:rsid w:val="00AA4331"/>
    <w:rsid w:val="00AA4755"/>
    <w:rsid w:val="00AA5339"/>
    <w:rsid w:val="00AA5C25"/>
    <w:rsid w:val="00AA65AC"/>
    <w:rsid w:val="00AA6704"/>
    <w:rsid w:val="00AA7C67"/>
    <w:rsid w:val="00AB00A6"/>
    <w:rsid w:val="00AB0BA0"/>
    <w:rsid w:val="00AB0C8A"/>
    <w:rsid w:val="00AB1472"/>
    <w:rsid w:val="00AB1674"/>
    <w:rsid w:val="00AB1A3B"/>
    <w:rsid w:val="00AB37A7"/>
    <w:rsid w:val="00AB3A84"/>
    <w:rsid w:val="00AB470E"/>
    <w:rsid w:val="00AB4757"/>
    <w:rsid w:val="00AB5191"/>
    <w:rsid w:val="00AB5879"/>
    <w:rsid w:val="00AB6A11"/>
    <w:rsid w:val="00AB6CA6"/>
    <w:rsid w:val="00AB6F2E"/>
    <w:rsid w:val="00AB73F4"/>
    <w:rsid w:val="00AB79F4"/>
    <w:rsid w:val="00AC1BD6"/>
    <w:rsid w:val="00AC1DB4"/>
    <w:rsid w:val="00AC1EFC"/>
    <w:rsid w:val="00AC2070"/>
    <w:rsid w:val="00AC2F69"/>
    <w:rsid w:val="00AC3AEB"/>
    <w:rsid w:val="00AC45A2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80"/>
    <w:rsid w:val="00AD0182"/>
    <w:rsid w:val="00AD0721"/>
    <w:rsid w:val="00AD0F83"/>
    <w:rsid w:val="00AD1184"/>
    <w:rsid w:val="00AD1335"/>
    <w:rsid w:val="00AD17CA"/>
    <w:rsid w:val="00AD1D8C"/>
    <w:rsid w:val="00AD2313"/>
    <w:rsid w:val="00AD28DD"/>
    <w:rsid w:val="00AD3118"/>
    <w:rsid w:val="00AD35AE"/>
    <w:rsid w:val="00AD389B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4AC"/>
    <w:rsid w:val="00AE1E59"/>
    <w:rsid w:val="00AE2835"/>
    <w:rsid w:val="00AE2C95"/>
    <w:rsid w:val="00AE3E2B"/>
    <w:rsid w:val="00AE4359"/>
    <w:rsid w:val="00AE4650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7B60"/>
    <w:rsid w:val="00AE7FAE"/>
    <w:rsid w:val="00AF00DC"/>
    <w:rsid w:val="00AF0191"/>
    <w:rsid w:val="00AF081B"/>
    <w:rsid w:val="00AF0824"/>
    <w:rsid w:val="00AF0BB0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5"/>
    <w:rsid w:val="00B02998"/>
    <w:rsid w:val="00B02FA0"/>
    <w:rsid w:val="00B030E7"/>
    <w:rsid w:val="00B0343A"/>
    <w:rsid w:val="00B039EB"/>
    <w:rsid w:val="00B03DC9"/>
    <w:rsid w:val="00B049C3"/>
    <w:rsid w:val="00B04F37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10037"/>
    <w:rsid w:val="00B10763"/>
    <w:rsid w:val="00B10E3D"/>
    <w:rsid w:val="00B10F0E"/>
    <w:rsid w:val="00B11098"/>
    <w:rsid w:val="00B1126A"/>
    <w:rsid w:val="00B11EDC"/>
    <w:rsid w:val="00B12513"/>
    <w:rsid w:val="00B126B4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98B"/>
    <w:rsid w:val="00B17E8A"/>
    <w:rsid w:val="00B20454"/>
    <w:rsid w:val="00B205D7"/>
    <w:rsid w:val="00B20E35"/>
    <w:rsid w:val="00B21172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8F3"/>
    <w:rsid w:val="00B27C37"/>
    <w:rsid w:val="00B30426"/>
    <w:rsid w:val="00B3257A"/>
    <w:rsid w:val="00B32B2F"/>
    <w:rsid w:val="00B32EEA"/>
    <w:rsid w:val="00B3364E"/>
    <w:rsid w:val="00B33FEA"/>
    <w:rsid w:val="00B341C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6C8"/>
    <w:rsid w:val="00B40DC5"/>
    <w:rsid w:val="00B410E8"/>
    <w:rsid w:val="00B4185E"/>
    <w:rsid w:val="00B41EAE"/>
    <w:rsid w:val="00B41FEE"/>
    <w:rsid w:val="00B421B5"/>
    <w:rsid w:val="00B425C5"/>
    <w:rsid w:val="00B427E0"/>
    <w:rsid w:val="00B42958"/>
    <w:rsid w:val="00B42ECE"/>
    <w:rsid w:val="00B431AD"/>
    <w:rsid w:val="00B43892"/>
    <w:rsid w:val="00B443B8"/>
    <w:rsid w:val="00B44E73"/>
    <w:rsid w:val="00B463F0"/>
    <w:rsid w:val="00B468FC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4DB"/>
    <w:rsid w:val="00B53E13"/>
    <w:rsid w:val="00B5438A"/>
    <w:rsid w:val="00B54636"/>
    <w:rsid w:val="00B54768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C57"/>
    <w:rsid w:val="00B65CE6"/>
    <w:rsid w:val="00B65DDC"/>
    <w:rsid w:val="00B66AE4"/>
    <w:rsid w:val="00B67878"/>
    <w:rsid w:val="00B67C36"/>
    <w:rsid w:val="00B67D3D"/>
    <w:rsid w:val="00B711BD"/>
    <w:rsid w:val="00B71B74"/>
    <w:rsid w:val="00B72996"/>
    <w:rsid w:val="00B73102"/>
    <w:rsid w:val="00B73A6F"/>
    <w:rsid w:val="00B7431D"/>
    <w:rsid w:val="00B74418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3F"/>
    <w:rsid w:val="00B83584"/>
    <w:rsid w:val="00B83A55"/>
    <w:rsid w:val="00B84285"/>
    <w:rsid w:val="00B8462B"/>
    <w:rsid w:val="00B84772"/>
    <w:rsid w:val="00B849A0"/>
    <w:rsid w:val="00B84DE4"/>
    <w:rsid w:val="00B85563"/>
    <w:rsid w:val="00B86502"/>
    <w:rsid w:val="00B865FC"/>
    <w:rsid w:val="00B86898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7A1"/>
    <w:rsid w:val="00B938CE"/>
    <w:rsid w:val="00B94916"/>
    <w:rsid w:val="00B9491C"/>
    <w:rsid w:val="00B94B73"/>
    <w:rsid w:val="00B94BF5"/>
    <w:rsid w:val="00B94E18"/>
    <w:rsid w:val="00B94F52"/>
    <w:rsid w:val="00B95406"/>
    <w:rsid w:val="00B954AA"/>
    <w:rsid w:val="00B96152"/>
    <w:rsid w:val="00B961D5"/>
    <w:rsid w:val="00B96233"/>
    <w:rsid w:val="00B96E9A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AA1"/>
    <w:rsid w:val="00BA7EAB"/>
    <w:rsid w:val="00BB058C"/>
    <w:rsid w:val="00BB0D6C"/>
    <w:rsid w:val="00BB1200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8F1"/>
    <w:rsid w:val="00BB4EF3"/>
    <w:rsid w:val="00BB5E41"/>
    <w:rsid w:val="00BB5FB1"/>
    <w:rsid w:val="00BB605B"/>
    <w:rsid w:val="00BB6098"/>
    <w:rsid w:val="00BB6582"/>
    <w:rsid w:val="00BB6C32"/>
    <w:rsid w:val="00BB7142"/>
    <w:rsid w:val="00BB71BF"/>
    <w:rsid w:val="00BB760F"/>
    <w:rsid w:val="00BB799B"/>
    <w:rsid w:val="00BB7D93"/>
    <w:rsid w:val="00BC020A"/>
    <w:rsid w:val="00BC08C4"/>
    <w:rsid w:val="00BC096B"/>
    <w:rsid w:val="00BC0FD7"/>
    <w:rsid w:val="00BC1167"/>
    <w:rsid w:val="00BC1AD5"/>
    <w:rsid w:val="00BC21A0"/>
    <w:rsid w:val="00BC2879"/>
    <w:rsid w:val="00BC2C1B"/>
    <w:rsid w:val="00BC3250"/>
    <w:rsid w:val="00BC3615"/>
    <w:rsid w:val="00BC3B0A"/>
    <w:rsid w:val="00BC3C71"/>
    <w:rsid w:val="00BC3EEF"/>
    <w:rsid w:val="00BC47C5"/>
    <w:rsid w:val="00BC4B60"/>
    <w:rsid w:val="00BC4B95"/>
    <w:rsid w:val="00BC4CDD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712D"/>
    <w:rsid w:val="00BC780F"/>
    <w:rsid w:val="00BC796F"/>
    <w:rsid w:val="00BD050B"/>
    <w:rsid w:val="00BD055E"/>
    <w:rsid w:val="00BD08A6"/>
    <w:rsid w:val="00BD0D26"/>
    <w:rsid w:val="00BD1F7F"/>
    <w:rsid w:val="00BD28DD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54BC"/>
    <w:rsid w:val="00BD74B4"/>
    <w:rsid w:val="00BD77E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22"/>
    <w:rsid w:val="00BE3C3E"/>
    <w:rsid w:val="00BE4416"/>
    <w:rsid w:val="00BE4AF4"/>
    <w:rsid w:val="00BE4DA1"/>
    <w:rsid w:val="00BE4E81"/>
    <w:rsid w:val="00BE51B3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0AFD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547E"/>
    <w:rsid w:val="00BF5CAC"/>
    <w:rsid w:val="00BF60A2"/>
    <w:rsid w:val="00BF689E"/>
    <w:rsid w:val="00BF7132"/>
    <w:rsid w:val="00BF77AA"/>
    <w:rsid w:val="00BF78C4"/>
    <w:rsid w:val="00BF79A0"/>
    <w:rsid w:val="00BFB69D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41FF"/>
    <w:rsid w:val="00C0445E"/>
    <w:rsid w:val="00C04849"/>
    <w:rsid w:val="00C04A49"/>
    <w:rsid w:val="00C04B48"/>
    <w:rsid w:val="00C04D35"/>
    <w:rsid w:val="00C05786"/>
    <w:rsid w:val="00C057DF"/>
    <w:rsid w:val="00C0592A"/>
    <w:rsid w:val="00C059DB"/>
    <w:rsid w:val="00C0675C"/>
    <w:rsid w:val="00C06AF0"/>
    <w:rsid w:val="00C06E86"/>
    <w:rsid w:val="00C07027"/>
    <w:rsid w:val="00C07C52"/>
    <w:rsid w:val="00C07C53"/>
    <w:rsid w:val="00C1046F"/>
    <w:rsid w:val="00C10D84"/>
    <w:rsid w:val="00C1117A"/>
    <w:rsid w:val="00C11F85"/>
    <w:rsid w:val="00C11FC5"/>
    <w:rsid w:val="00C125A3"/>
    <w:rsid w:val="00C12F71"/>
    <w:rsid w:val="00C140B2"/>
    <w:rsid w:val="00C1430B"/>
    <w:rsid w:val="00C15699"/>
    <w:rsid w:val="00C15E71"/>
    <w:rsid w:val="00C15EEE"/>
    <w:rsid w:val="00C1638D"/>
    <w:rsid w:val="00C17182"/>
    <w:rsid w:val="00C1759D"/>
    <w:rsid w:val="00C179AA"/>
    <w:rsid w:val="00C17B2E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2AE"/>
    <w:rsid w:val="00C234FE"/>
    <w:rsid w:val="00C239B4"/>
    <w:rsid w:val="00C2412B"/>
    <w:rsid w:val="00C24688"/>
    <w:rsid w:val="00C255B6"/>
    <w:rsid w:val="00C258F0"/>
    <w:rsid w:val="00C25FEB"/>
    <w:rsid w:val="00C261BE"/>
    <w:rsid w:val="00C2657C"/>
    <w:rsid w:val="00C26AFE"/>
    <w:rsid w:val="00C27AA5"/>
    <w:rsid w:val="00C27FCB"/>
    <w:rsid w:val="00C27FE1"/>
    <w:rsid w:val="00C301B1"/>
    <w:rsid w:val="00C3058E"/>
    <w:rsid w:val="00C3079E"/>
    <w:rsid w:val="00C30AF7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6D59"/>
    <w:rsid w:val="00C36EDA"/>
    <w:rsid w:val="00C3786E"/>
    <w:rsid w:val="00C37A6F"/>
    <w:rsid w:val="00C37DCD"/>
    <w:rsid w:val="00C37F8E"/>
    <w:rsid w:val="00C4153F"/>
    <w:rsid w:val="00C4166C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E37"/>
    <w:rsid w:val="00C50293"/>
    <w:rsid w:val="00C50B48"/>
    <w:rsid w:val="00C50BA3"/>
    <w:rsid w:val="00C50C9C"/>
    <w:rsid w:val="00C51217"/>
    <w:rsid w:val="00C51B7B"/>
    <w:rsid w:val="00C52279"/>
    <w:rsid w:val="00C523FE"/>
    <w:rsid w:val="00C5323E"/>
    <w:rsid w:val="00C532C0"/>
    <w:rsid w:val="00C5461E"/>
    <w:rsid w:val="00C5478F"/>
    <w:rsid w:val="00C54B15"/>
    <w:rsid w:val="00C5563F"/>
    <w:rsid w:val="00C5653C"/>
    <w:rsid w:val="00C567F2"/>
    <w:rsid w:val="00C56DDB"/>
    <w:rsid w:val="00C5718D"/>
    <w:rsid w:val="00C57A11"/>
    <w:rsid w:val="00C57EE2"/>
    <w:rsid w:val="00C601DE"/>
    <w:rsid w:val="00C60772"/>
    <w:rsid w:val="00C6142D"/>
    <w:rsid w:val="00C619E7"/>
    <w:rsid w:val="00C6202B"/>
    <w:rsid w:val="00C62122"/>
    <w:rsid w:val="00C62521"/>
    <w:rsid w:val="00C62F34"/>
    <w:rsid w:val="00C63098"/>
    <w:rsid w:val="00C639D7"/>
    <w:rsid w:val="00C64092"/>
    <w:rsid w:val="00C64631"/>
    <w:rsid w:val="00C658E9"/>
    <w:rsid w:val="00C65FBA"/>
    <w:rsid w:val="00C67E39"/>
    <w:rsid w:val="00C67F21"/>
    <w:rsid w:val="00C700EE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722"/>
    <w:rsid w:val="00C73B78"/>
    <w:rsid w:val="00C73E94"/>
    <w:rsid w:val="00C73EB3"/>
    <w:rsid w:val="00C73F66"/>
    <w:rsid w:val="00C74953"/>
    <w:rsid w:val="00C749DE"/>
    <w:rsid w:val="00C74A49"/>
    <w:rsid w:val="00C74F54"/>
    <w:rsid w:val="00C753DF"/>
    <w:rsid w:val="00C75425"/>
    <w:rsid w:val="00C7550B"/>
    <w:rsid w:val="00C755E2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46E"/>
    <w:rsid w:val="00C8657F"/>
    <w:rsid w:val="00C875B3"/>
    <w:rsid w:val="00C90042"/>
    <w:rsid w:val="00C90262"/>
    <w:rsid w:val="00C91035"/>
    <w:rsid w:val="00C9156A"/>
    <w:rsid w:val="00C9207D"/>
    <w:rsid w:val="00C9249D"/>
    <w:rsid w:val="00C92828"/>
    <w:rsid w:val="00C92A96"/>
    <w:rsid w:val="00C92C78"/>
    <w:rsid w:val="00C932EA"/>
    <w:rsid w:val="00C935A2"/>
    <w:rsid w:val="00C939E7"/>
    <w:rsid w:val="00C939E8"/>
    <w:rsid w:val="00C939FF"/>
    <w:rsid w:val="00C93AAD"/>
    <w:rsid w:val="00C94B0F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A1D"/>
    <w:rsid w:val="00CA2ABF"/>
    <w:rsid w:val="00CA2BB1"/>
    <w:rsid w:val="00CA2E52"/>
    <w:rsid w:val="00CA3AC7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AEF"/>
    <w:rsid w:val="00CB16B2"/>
    <w:rsid w:val="00CB188C"/>
    <w:rsid w:val="00CB1DD8"/>
    <w:rsid w:val="00CB1E35"/>
    <w:rsid w:val="00CB1F08"/>
    <w:rsid w:val="00CB1FEF"/>
    <w:rsid w:val="00CB23FF"/>
    <w:rsid w:val="00CB2981"/>
    <w:rsid w:val="00CB2BBA"/>
    <w:rsid w:val="00CB315A"/>
    <w:rsid w:val="00CB3E37"/>
    <w:rsid w:val="00CB4077"/>
    <w:rsid w:val="00CB432B"/>
    <w:rsid w:val="00CB5390"/>
    <w:rsid w:val="00CB55A7"/>
    <w:rsid w:val="00CB5A23"/>
    <w:rsid w:val="00CB5B23"/>
    <w:rsid w:val="00CB5BAC"/>
    <w:rsid w:val="00CB6365"/>
    <w:rsid w:val="00CB72E4"/>
    <w:rsid w:val="00CB75CE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80"/>
    <w:rsid w:val="00CC35B8"/>
    <w:rsid w:val="00CC3A5E"/>
    <w:rsid w:val="00CC3E0E"/>
    <w:rsid w:val="00CC3EDC"/>
    <w:rsid w:val="00CC42E4"/>
    <w:rsid w:val="00CC4431"/>
    <w:rsid w:val="00CC4B44"/>
    <w:rsid w:val="00CC50D2"/>
    <w:rsid w:val="00CC513A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C71DF"/>
    <w:rsid w:val="00CD0568"/>
    <w:rsid w:val="00CD06DB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BB3"/>
    <w:rsid w:val="00CD5D01"/>
    <w:rsid w:val="00CD6A74"/>
    <w:rsid w:val="00CD73DC"/>
    <w:rsid w:val="00CE00CB"/>
    <w:rsid w:val="00CE0282"/>
    <w:rsid w:val="00CE0BA8"/>
    <w:rsid w:val="00CE0DE8"/>
    <w:rsid w:val="00CE1266"/>
    <w:rsid w:val="00CE1A77"/>
    <w:rsid w:val="00CE1D0A"/>
    <w:rsid w:val="00CE1F59"/>
    <w:rsid w:val="00CE21AB"/>
    <w:rsid w:val="00CE228C"/>
    <w:rsid w:val="00CE2BF4"/>
    <w:rsid w:val="00CE2E9E"/>
    <w:rsid w:val="00CE3247"/>
    <w:rsid w:val="00CE39D5"/>
    <w:rsid w:val="00CE3A79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A1A"/>
    <w:rsid w:val="00CF2CB0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3D7"/>
    <w:rsid w:val="00CF6A6D"/>
    <w:rsid w:val="00CF6AE3"/>
    <w:rsid w:val="00CF6BA2"/>
    <w:rsid w:val="00CF6E4E"/>
    <w:rsid w:val="00CF6F35"/>
    <w:rsid w:val="00CF72C9"/>
    <w:rsid w:val="00CF7419"/>
    <w:rsid w:val="00CF7666"/>
    <w:rsid w:val="00CF7B81"/>
    <w:rsid w:val="00CF7B8C"/>
    <w:rsid w:val="00D00635"/>
    <w:rsid w:val="00D0071A"/>
    <w:rsid w:val="00D01C0C"/>
    <w:rsid w:val="00D01EDC"/>
    <w:rsid w:val="00D0224F"/>
    <w:rsid w:val="00D02B85"/>
    <w:rsid w:val="00D02E7C"/>
    <w:rsid w:val="00D03327"/>
    <w:rsid w:val="00D0370C"/>
    <w:rsid w:val="00D0375C"/>
    <w:rsid w:val="00D0409F"/>
    <w:rsid w:val="00D043DF"/>
    <w:rsid w:val="00D04417"/>
    <w:rsid w:val="00D044D1"/>
    <w:rsid w:val="00D045DF"/>
    <w:rsid w:val="00D04C8C"/>
    <w:rsid w:val="00D04C8E"/>
    <w:rsid w:val="00D04F8A"/>
    <w:rsid w:val="00D05291"/>
    <w:rsid w:val="00D05403"/>
    <w:rsid w:val="00D057BB"/>
    <w:rsid w:val="00D05B31"/>
    <w:rsid w:val="00D065D8"/>
    <w:rsid w:val="00D06B1E"/>
    <w:rsid w:val="00D071C2"/>
    <w:rsid w:val="00D07297"/>
    <w:rsid w:val="00D07DFB"/>
    <w:rsid w:val="00D07F14"/>
    <w:rsid w:val="00D10546"/>
    <w:rsid w:val="00D1063A"/>
    <w:rsid w:val="00D107A9"/>
    <w:rsid w:val="00D10DD5"/>
    <w:rsid w:val="00D10FAD"/>
    <w:rsid w:val="00D1169D"/>
    <w:rsid w:val="00D11DEA"/>
    <w:rsid w:val="00D1209D"/>
    <w:rsid w:val="00D124B3"/>
    <w:rsid w:val="00D126E8"/>
    <w:rsid w:val="00D13425"/>
    <w:rsid w:val="00D13803"/>
    <w:rsid w:val="00D13FDA"/>
    <w:rsid w:val="00D145C4"/>
    <w:rsid w:val="00D147C9"/>
    <w:rsid w:val="00D14867"/>
    <w:rsid w:val="00D15231"/>
    <w:rsid w:val="00D158AF"/>
    <w:rsid w:val="00D15E41"/>
    <w:rsid w:val="00D15EAE"/>
    <w:rsid w:val="00D16CE0"/>
    <w:rsid w:val="00D16E91"/>
    <w:rsid w:val="00D17B13"/>
    <w:rsid w:val="00D17E62"/>
    <w:rsid w:val="00D201C4"/>
    <w:rsid w:val="00D2051C"/>
    <w:rsid w:val="00D20B7E"/>
    <w:rsid w:val="00D20CF2"/>
    <w:rsid w:val="00D21026"/>
    <w:rsid w:val="00D21042"/>
    <w:rsid w:val="00D21777"/>
    <w:rsid w:val="00D2219D"/>
    <w:rsid w:val="00D221E5"/>
    <w:rsid w:val="00D22572"/>
    <w:rsid w:val="00D22AB9"/>
    <w:rsid w:val="00D22E52"/>
    <w:rsid w:val="00D23146"/>
    <w:rsid w:val="00D24C9F"/>
    <w:rsid w:val="00D268C9"/>
    <w:rsid w:val="00D26ECB"/>
    <w:rsid w:val="00D270A0"/>
    <w:rsid w:val="00D2743E"/>
    <w:rsid w:val="00D27BD9"/>
    <w:rsid w:val="00D3007A"/>
    <w:rsid w:val="00D306D5"/>
    <w:rsid w:val="00D30B63"/>
    <w:rsid w:val="00D30F0B"/>
    <w:rsid w:val="00D314E6"/>
    <w:rsid w:val="00D31AF6"/>
    <w:rsid w:val="00D328B1"/>
    <w:rsid w:val="00D32BCC"/>
    <w:rsid w:val="00D3323A"/>
    <w:rsid w:val="00D33CE7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2DA3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526"/>
    <w:rsid w:val="00D51D93"/>
    <w:rsid w:val="00D51FE4"/>
    <w:rsid w:val="00D52E0F"/>
    <w:rsid w:val="00D531F6"/>
    <w:rsid w:val="00D5352D"/>
    <w:rsid w:val="00D53BB3"/>
    <w:rsid w:val="00D54A9F"/>
    <w:rsid w:val="00D54C6D"/>
    <w:rsid w:val="00D55EDF"/>
    <w:rsid w:val="00D561F8"/>
    <w:rsid w:val="00D56890"/>
    <w:rsid w:val="00D56978"/>
    <w:rsid w:val="00D56A90"/>
    <w:rsid w:val="00D56A91"/>
    <w:rsid w:val="00D56ECE"/>
    <w:rsid w:val="00D56FB5"/>
    <w:rsid w:val="00D57317"/>
    <w:rsid w:val="00D57643"/>
    <w:rsid w:val="00D576D4"/>
    <w:rsid w:val="00D577F9"/>
    <w:rsid w:val="00D579AF"/>
    <w:rsid w:val="00D57F4C"/>
    <w:rsid w:val="00D60035"/>
    <w:rsid w:val="00D60E48"/>
    <w:rsid w:val="00D60FB2"/>
    <w:rsid w:val="00D61497"/>
    <w:rsid w:val="00D61D12"/>
    <w:rsid w:val="00D61F6C"/>
    <w:rsid w:val="00D620AA"/>
    <w:rsid w:val="00D62237"/>
    <w:rsid w:val="00D624A9"/>
    <w:rsid w:val="00D631A8"/>
    <w:rsid w:val="00D631FA"/>
    <w:rsid w:val="00D6440C"/>
    <w:rsid w:val="00D65A35"/>
    <w:rsid w:val="00D66258"/>
    <w:rsid w:val="00D67E0F"/>
    <w:rsid w:val="00D7019E"/>
    <w:rsid w:val="00D70802"/>
    <w:rsid w:val="00D716FA"/>
    <w:rsid w:val="00D7177E"/>
    <w:rsid w:val="00D71A71"/>
    <w:rsid w:val="00D722AD"/>
    <w:rsid w:val="00D72AEB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35DA"/>
    <w:rsid w:val="00D8398A"/>
    <w:rsid w:val="00D83BF1"/>
    <w:rsid w:val="00D83D72"/>
    <w:rsid w:val="00D845B7"/>
    <w:rsid w:val="00D84CF1"/>
    <w:rsid w:val="00D85693"/>
    <w:rsid w:val="00D859E9"/>
    <w:rsid w:val="00D85B13"/>
    <w:rsid w:val="00D85C6B"/>
    <w:rsid w:val="00D86386"/>
    <w:rsid w:val="00D8736F"/>
    <w:rsid w:val="00D873D9"/>
    <w:rsid w:val="00D87C06"/>
    <w:rsid w:val="00D87D61"/>
    <w:rsid w:val="00D87FED"/>
    <w:rsid w:val="00D904E8"/>
    <w:rsid w:val="00D91245"/>
    <w:rsid w:val="00D91256"/>
    <w:rsid w:val="00D91C89"/>
    <w:rsid w:val="00D91E7C"/>
    <w:rsid w:val="00D91EBB"/>
    <w:rsid w:val="00D926E5"/>
    <w:rsid w:val="00D92CD3"/>
    <w:rsid w:val="00D93485"/>
    <w:rsid w:val="00D93770"/>
    <w:rsid w:val="00D93890"/>
    <w:rsid w:val="00D943CD"/>
    <w:rsid w:val="00D94715"/>
    <w:rsid w:val="00D94A6C"/>
    <w:rsid w:val="00D95436"/>
    <w:rsid w:val="00D95856"/>
    <w:rsid w:val="00D95C83"/>
    <w:rsid w:val="00D96579"/>
    <w:rsid w:val="00D97010"/>
    <w:rsid w:val="00D97289"/>
    <w:rsid w:val="00D979DE"/>
    <w:rsid w:val="00DA061A"/>
    <w:rsid w:val="00DA0D6E"/>
    <w:rsid w:val="00DA0E42"/>
    <w:rsid w:val="00DA12A0"/>
    <w:rsid w:val="00DA236A"/>
    <w:rsid w:val="00DA381D"/>
    <w:rsid w:val="00DA38D5"/>
    <w:rsid w:val="00DA3912"/>
    <w:rsid w:val="00DA4445"/>
    <w:rsid w:val="00DA4AA0"/>
    <w:rsid w:val="00DA4EC9"/>
    <w:rsid w:val="00DA500C"/>
    <w:rsid w:val="00DA518F"/>
    <w:rsid w:val="00DA630A"/>
    <w:rsid w:val="00DA70C0"/>
    <w:rsid w:val="00DA7AB8"/>
    <w:rsid w:val="00DB17D4"/>
    <w:rsid w:val="00DB1CB6"/>
    <w:rsid w:val="00DB2BA7"/>
    <w:rsid w:val="00DB2C74"/>
    <w:rsid w:val="00DB3020"/>
    <w:rsid w:val="00DB33BB"/>
    <w:rsid w:val="00DB4312"/>
    <w:rsid w:val="00DB435B"/>
    <w:rsid w:val="00DB4B13"/>
    <w:rsid w:val="00DB50C3"/>
    <w:rsid w:val="00DB5C6E"/>
    <w:rsid w:val="00DB5F4E"/>
    <w:rsid w:val="00DB630B"/>
    <w:rsid w:val="00DB6406"/>
    <w:rsid w:val="00DB678E"/>
    <w:rsid w:val="00DB6B3B"/>
    <w:rsid w:val="00DB73E9"/>
    <w:rsid w:val="00DB740E"/>
    <w:rsid w:val="00DB7E4B"/>
    <w:rsid w:val="00DB7EF9"/>
    <w:rsid w:val="00DC0FD8"/>
    <w:rsid w:val="00DC1616"/>
    <w:rsid w:val="00DC1E20"/>
    <w:rsid w:val="00DC2406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6C79"/>
    <w:rsid w:val="00DC727E"/>
    <w:rsid w:val="00DC7AE0"/>
    <w:rsid w:val="00DC7F9F"/>
    <w:rsid w:val="00DC7FCF"/>
    <w:rsid w:val="00DD0341"/>
    <w:rsid w:val="00DD040F"/>
    <w:rsid w:val="00DD07D9"/>
    <w:rsid w:val="00DD1574"/>
    <w:rsid w:val="00DD1886"/>
    <w:rsid w:val="00DD1E9E"/>
    <w:rsid w:val="00DD206E"/>
    <w:rsid w:val="00DD211E"/>
    <w:rsid w:val="00DD2320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0E4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128B"/>
    <w:rsid w:val="00DE24F7"/>
    <w:rsid w:val="00DE4688"/>
    <w:rsid w:val="00DE4780"/>
    <w:rsid w:val="00DE4908"/>
    <w:rsid w:val="00DE4C98"/>
    <w:rsid w:val="00DE4D34"/>
    <w:rsid w:val="00DE4DA1"/>
    <w:rsid w:val="00DE4F88"/>
    <w:rsid w:val="00DE5073"/>
    <w:rsid w:val="00DE55D5"/>
    <w:rsid w:val="00DE5F1A"/>
    <w:rsid w:val="00DE605F"/>
    <w:rsid w:val="00DE65F6"/>
    <w:rsid w:val="00DE698C"/>
    <w:rsid w:val="00DE6C8C"/>
    <w:rsid w:val="00DE714D"/>
    <w:rsid w:val="00DE7B5E"/>
    <w:rsid w:val="00DF000F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735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2EA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7B"/>
    <w:rsid w:val="00E0744C"/>
    <w:rsid w:val="00E074CB"/>
    <w:rsid w:val="00E07653"/>
    <w:rsid w:val="00E0790D"/>
    <w:rsid w:val="00E07CF1"/>
    <w:rsid w:val="00E07D11"/>
    <w:rsid w:val="00E10CD4"/>
    <w:rsid w:val="00E10F6A"/>
    <w:rsid w:val="00E10F82"/>
    <w:rsid w:val="00E119EC"/>
    <w:rsid w:val="00E11FC2"/>
    <w:rsid w:val="00E120A4"/>
    <w:rsid w:val="00E12971"/>
    <w:rsid w:val="00E12F3D"/>
    <w:rsid w:val="00E130D9"/>
    <w:rsid w:val="00E1380C"/>
    <w:rsid w:val="00E13870"/>
    <w:rsid w:val="00E13C75"/>
    <w:rsid w:val="00E13F9B"/>
    <w:rsid w:val="00E1417B"/>
    <w:rsid w:val="00E14B98"/>
    <w:rsid w:val="00E156B0"/>
    <w:rsid w:val="00E15F5D"/>
    <w:rsid w:val="00E1604C"/>
    <w:rsid w:val="00E16358"/>
    <w:rsid w:val="00E16E02"/>
    <w:rsid w:val="00E16EF7"/>
    <w:rsid w:val="00E17CEB"/>
    <w:rsid w:val="00E20276"/>
    <w:rsid w:val="00E20522"/>
    <w:rsid w:val="00E2076D"/>
    <w:rsid w:val="00E20EE7"/>
    <w:rsid w:val="00E216DB"/>
    <w:rsid w:val="00E217E7"/>
    <w:rsid w:val="00E21A62"/>
    <w:rsid w:val="00E22AAC"/>
    <w:rsid w:val="00E23F87"/>
    <w:rsid w:val="00E24071"/>
    <w:rsid w:val="00E240B1"/>
    <w:rsid w:val="00E24121"/>
    <w:rsid w:val="00E24FCE"/>
    <w:rsid w:val="00E25044"/>
    <w:rsid w:val="00E25A63"/>
    <w:rsid w:val="00E26825"/>
    <w:rsid w:val="00E2762B"/>
    <w:rsid w:val="00E2791D"/>
    <w:rsid w:val="00E2798F"/>
    <w:rsid w:val="00E27D72"/>
    <w:rsid w:val="00E30CCC"/>
    <w:rsid w:val="00E30CE7"/>
    <w:rsid w:val="00E30F9A"/>
    <w:rsid w:val="00E32920"/>
    <w:rsid w:val="00E33190"/>
    <w:rsid w:val="00E33C82"/>
    <w:rsid w:val="00E34CD6"/>
    <w:rsid w:val="00E35093"/>
    <w:rsid w:val="00E3532D"/>
    <w:rsid w:val="00E35C8C"/>
    <w:rsid w:val="00E3685C"/>
    <w:rsid w:val="00E36962"/>
    <w:rsid w:val="00E36AA3"/>
    <w:rsid w:val="00E370E1"/>
    <w:rsid w:val="00E377DE"/>
    <w:rsid w:val="00E37F42"/>
    <w:rsid w:val="00E4098E"/>
    <w:rsid w:val="00E40A98"/>
    <w:rsid w:val="00E4155F"/>
    <w:rsid w:val="00E415EB"/>
    <w:rsid w:val="00E41863"/>
    <w:rsid w:val="00E43AC7"/>
    <w:rsid w:val="00E45162"/>
    <w:rsid w:val="00E45ED2"/>
    <w:rsid w:val="00E464DB"/>
    <w:rsid w:val="00E46B2F"/>
    <w:rsid w:val="00E46C6B"/>
    <w:rsid w:val="00E4799D"/>
    <w:rsid w:val="00E5018D"/>
    <w:rsid w:val="00E501A7"/>
    <w:rsid w:val="00E50A51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2146"/>
    <w:rsid w:val="00E623DE"/>
    <w:rsid w:val="00E62C79"/>
    <w:rsid w:val="00E62E21"/>
    <w:rsid w:val="00E6310E"/>
    <w:rsid w:val="00E63F37"/>
    <w:rsid w:val="00E64090"/>
    <w:rsid w:val="00E649A6"/>
    <w:rsid w:val="00E649D6"/>
    <w:rsid w:val="00E64E6C"/>
    <w:rsid w:val="00E64F7C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563"/>
    <w:rsid w:val="00E73D58"/>
    <w:rsid w:val="00E73D63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DD"/>
    <w:rsid w:val="00E805F9"/>
    <w:rsid w:val="00E81210"/>
    <w:rsid w:val="00E81A0F"/>
    <w:rsid w:val="00E81D8C"/>
    <w:rsid w:val="00E820E6"/>
    <w:rsid w:val="00E823AA"/>
    <w:rsid w:val="00E82C10"/>
    <w:rsid w:val="00E82D98"/>
    <w:rsid w:val="00E83562"/>
    <w:rsid w:val="00E83822"/>
    <w:rsid w:val="00E83EEC"/>
    <w:rsid w:val="00E84C97"/>
    <w:rsid w:val="00E85258"/>
    <w:rsid w:val="00E855B0"/>
    <w:rsid w:val="00E86087"/>
    <w:rsid w:val="00E868B6"/>
    <w:rsid w:val="00E86FF3"/>
    <w:rsid w:val="00E908FD"/>
    <w:rsid w:val="00E91DF0"/>
    <w:rsid w:val="00E923A4"/>
    <w:rsid w:val="00E9262D"/>
    <w:rsid w:val="00E9293A"/>
    <w:rsid w:val="00E9318D"/>
    <w:rsid w:val="00E939BE"/>
    <w:rsid w:val="00E9464A"/>
    <w:rsid w:val="00E946DE"/>
    <w:rsid w:val="00E948CE"/>
    <w:rsid w:val="00E9529C"/>
    <w:rsid w:val="00E95777"/>
    <w:rsid w:val="00E95889"/>
    <w:rsid w:val="00E95C0D"/>
    <w:rsid w:val="00E96368"/>
    <w:rsid w:val="00E97B80"/>
    <w:rsid w:val="00EA0255"/>
    <w:rsid w:val="00EA0CBE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4A1B"/>
    <w:rsid w:val="00EA4F4A"/>
    <w:rsid w:val="00EA4F4F"/>
    <w:rsid w:val="00EA517C"/>
    <w:rsid w:val="00EA53CB"/>
    <w:rsid w:val="00EA5E40"/>
    <w:rsid w:val="00EA6288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8BC"/>
    <w:rsid w:val="00EB2F90"/>
    <w:rsid w:val="00EB4043"/>
    <w:rsid w:val="00EB415E"/>
    <w:rsid w:val="00EB4599"/>
    <w:rsid w:val="00EB4B04"/>
    <w:rsid w:val="00EB4BD8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C00E2"/>
    <w:rsid w:val="00EC031C"/>
    <w:rsid w:val="00EC0408"/>
    <w:rsid w:val="00EC05E0"/>
    <w:rsid w:val="00EC0AA9"/>
    <w:rsid w:val="00EC172D"/>
    <w:rsid w:val="00EC1B1C"/>
    <w:rsid w:val="00EC1CF6"/>
    <w:rsid w:val="00EC2F31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C92"/>
    <w:rsid w:val="00EC6E1B"/>
    <w:rsid w:val="00EC7190"/>
    <w:rsid w:val="00EC7763"/>
    <w:rsid w:val="00EC7873"/>
    <w:rsid w:val="00ED01F0"/>
    <w:rsid w:val="00ED02D4"/>
    <w:rsid w:val="00ED035E"/>
    <w:rsid w:val="00ED049C"/>
    <w:rsid w:val="00ED0B23"/>
    <w:rsid w:val="00ED0DBB"/>
    <w:rsid w:val="00ED0E30"/>
    <w:rsid w:val="00ED0F3E"/>
    <w:rsid w:val="00ED192B"/>
    <w:rsid w:val="00ED2F29"/>
    <w:rsid w:val="00ED3092"/>
    <w:rsid w:val="00ED3130"/>
    <w:rsid w:val="00ED3975"/>
    <w:rsid w:val="00ED39D5"/>
    <w:rsid w:val="00ED3C6F"/>
    <w:rsid w:val="00ED3DFC"/>
    <w:rsid w:val="00ED3E18"/>
    <w:rsid w:val="00ED4229"/>
    <w:rsid w:val="00ED42DD"/>
    <w:rsid w:val="00ED43A5"/>
    <w:rsid w:val="00ED487C"/>
    <w:rsid w:val="00ED4F66"/>
    <w:rsid w:val="00ED516B"/>
    <w:rsid w:val="00ED53AE"/>
    <w:rsid w:val="00ED5C09"/>
    <w:rsid w:val="00ED5E9D"/>
    <w:rsid w:val="00ED66B3"/>
    <w:rsid w:val="00ED68A5"/>
    <w:rsid w:val="00ED7062"/>
    <w:rsid w:val="00ED70B4"/>
    <w:rsid w:val="00ED777D"/>
    <w:rsid w:val="00ED77B2"/>
    <w:rsid w:val="00ED7AD8"/>
    <w:rsid w:val="00ED7F1B"/>
    <w:rsid w:val="00EE075F"/>
    <w:rsid w:val="00EE0BBF"/>
    <w:rsid w:val="00EE21F6"/>
    <w:rsid w:val="00EE2415"/>
    <w:rsid w:val="00EE2A07"/>
    <w:rsid w:val="00EE3573"/>
    <w:rsid w:val="00EE3DD5"/>
    <w:rsid w:val="00EE5A94"/>
    <w:rsid w:val="00EE5B00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0BE4"/>
    <w:rsid w:val="00EF2258"/>
    <w:rsid w:val="00EF226F"/>
    <w:rsid w:val="00EF2538"/>
    <w:rsid w:val="00EF2EAC"/>
    <w:rsid w:val="00EF300C"/>
    <w:rsid w:val="00EF3256"/>
    <w:rsid w:val="00EF3945"/>
    <w:rsid w:val="00EF3A13"/>
    <w:rsid w:val="00EF4680"/>
    <w:rsid w:val="00EF46E6"/>
    <w:rsid w:val="00EF4C99"/>
    <w:rsid w:val="00EF522A"/>
    <w:rsid w:val="00EF624C"/>
    <w:rsid w:val="00EF63BC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A21"/>
    <w:rsid w:val="00F03B87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761"/>
    <w:rsid w:val="00F0790E"/>
    <w:rsid w:val="00F07C20"/>
    <w:rsid w:val="00F07F99"/>
    <w:rsid w:val="00F102AA"/>
    <w:rsid w:val="00F103C1"/>
    <w:rsid w:val="00F103D0"/>
    <w:rsid w:val="00F10915"/>
    <w:rsid w:val="00F11146"/>
    <w:rsid w:val="00F11DC3"/>
    <w:rsid w:val="00F12197"/>
    <w:rsid w:val="00F128C8"/>
    <w:rsid w:val="00F12D34"/>
    <w:rsid w:val="00F135CA"/>
    <w:rsid w:val="00F13BBA"/>
    <w:rsid w:val="00F14437"/>
    <w:rsid w:val="00F14931"/>
    <w:rsid w:val="00F14E8F"/>
    <w:rsid w:val="00F14FAF"/>
    <w:rsid w:val="00F157F7"/>
    <w:rsid w:val="00F15895"/>
    <w:rsid w:val="00F15C82"/>
    <w:rsid w:val="00F16873"/>
    <w:rsid w:val="00F17510"/>
    <w:rsid w:val="00F178AB"/>
    <w:rsid w:val="00F178C4"/>
    <w:rsid w:val="00F1796E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D72"/>
    <w:rsid w:val="00F33E98"/>
    <w:rsid w:val="00F33F1A"/>
    <w:rsid w:val="00F34256"/>
    <w:rsid w:val="00F342FB"/>
    <w:rsid w:val="00F34385"/>
    <w:rsid w:val="00F34CFD"/>
    <w:rsid w:val="00F34DF1"/>
    <w:rsid w:val="00F3561D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268"/>
    <w:rsid w:val="00F42311"/>
    <w:rsid w:val="00F42931"/>
    <w:rsid w:val="00F42BF9"/>
    <w:rsid w:val="00F42FD7"/>
    <w:rsid w:val="00F43317"/>
    <w:rsid w:val="00F435E5"/>
    <w:rsid w:val="00F43E40"/>
    <w:rsid w:val="00F44166"/>
    <w:rsid w:val="00F4480C"/>
    <w:rsid w:val="00F465B1"/>
    <w:rsid w:val="00F46B03"/>
    <w:rsid w:val="00F47437"/>
    <w:rsid w:val="00F4762E"/>
    <w:rsid w:val="00F47740"/>
    <w:rsid w:val="00F477E6"/>
    <w:rsid w:val="00F506F0"/>
    <w:rsid w:val="00F50AF6"/>
    <w:rsid w:val="00F50D97"/>
    <w:rsid w:val="00F50E5A"/>
    <w:rsid w:val="00F519B3"/>
    <w:rsid w:val="00F51ABB"/>
    <w:rsid w:val="00F51F04"/>
    <w:rsid w:val="00F521CF"/>
    <w:rsid w:val="00F5233A"/>
    <w:rsid w:val="00F53005"/>
    <w:rsid w:val="00F538CC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023"/>
    <w:rsid w:val="00F6040C"/>
    <w:rsid w:val="00F60652"/>
    <w:rsid w:val="00F6194A"/>
    <w:rsid w:val="00F619EE"/>
    <w:rsid w:val="00F61FE5"/>
    <w:rsid w:val="00F62719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1D6"/>
    <w:rsid w:val="00FA34C5"/>
    <w:rsid w:val="00FA3F69"/>
    <w:rsid w:val="00FA49E3"/>
    <w:rsid w:val="00FA4DF9"/>
    <w:rsid w:val="00FA50C3"/>
    <w:rsid w:val="00FA523D"/>
    <w:rsid w:val="00FA54BA"/>
    <w:rsid w:val="00FA65EC"/>
    <w:rsid w:val="00FA686A"/>
    <w:rsid w:val="00FA6B5C"/>
    <w:rsid w:val="00FA6C6E"/>
    <w:rsid w:val="00FA6D5B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1ED"/>
    <w:rsid w:val="00FB2BCC"/>
    <w:rsid w:val="00FB2EE8"/>
    <w:rsid w:val="00FB319F"/>
    <w:rsid w:val="00FB33D3"/>
    <w:rsid w:val="00FB35F7"/>
    <w:rsid w:val="00FB3A85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262F"/>
    <w:rsid w:val="00FC30C1"/>
    <w:rsid w:val="00FC351A"/>
    <w:rsid w:val="00FC38E6"/>
    <w:rsid w:val="00FC3EF2"/>
    <w:rsid w:val="00FC426F"/>
    <w:rsid w:val="00FC45DF"/>
    <w:rsid w:val="00FC4D7E"/>
    <w:rsid w:val="00FC65D0"/>
    <w:rsid w:val="00FC6779"/>
    <w:rsid w:val="00FC6F4D"/>
    <w:rsid w:val="00FC7608"/>
    <w:rsid w:val="00FC76BC"/>
    <w:rsid w:val="00FD0286"/>
    <w:rsid w:val="00FD0450"/>
    <w:rsid w:val="00FD0506"/>
    <w:rsid w:val="00FD0AF7"/>
    <w:rsid w:val="00FD14F6"/>
    <w:rsid w:val="00FD175F"/>
    <w:rsid w:val="00FD18CD"/>
    <w:rsid w:val="00FD2476"/>
    <w:rsid w:val="00FD2A63"/>
    <w:rsid w:val="00FD38E0"/>
    <w:rsid w:val="00FD47E6"/>
    <w:rsid w:val="00FD4AFF"/>
    <w:rsid w:val="00FD4EA3"/>
    <w:rsid w:val="00FD5561"/>
    <w:rsid w:val="00FD5AE7"/>
    <w:rsid w:val="00FD63AD"/>
    <w:rsid w:val="00FD6468"/>
    <w:rsid w:val="00FD64A8"/>
    <w:rsid w:val="00FD6591"/>
    <w:rsid w:val="00FD70CD"/>
    <w:rsid w:val="00FD71C4"/>
    <w:rsid w:val="00FD71D9"/>
    <w:rsid w:val="00FD78C9"/>
    <w:rsid w:val="00FD79A4"/>
    <w:rsid w:val="00FE00FD"/>
    <w:rsid w:val="00FE0572"/>
    <w:rsid w:val="00FE0858"/>
    <w:rsid w:val="00FE09D7"/>
    <w:rsid w:val="00FE1286"/>
    <w:rsid w:val="00FE220A"/>
    <w:rsid w:val="00FE473D"/>
    <w:rsid w:val="00FE4912"/>
    <w:rsid w:val="00FE5DE8"/>
    <w:rsid w:val="00FE6096"/>
    <w:rsid w:val="00FE62BD"/>
    <w:rsid w:val="00FE6592"/>
    <w:rsid w:val="00FE681A"/>
    <w:rsid w:val="00FE7A19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DF1"/>
    <w:rsid w:val="00FF3F5D"/>
    <w:rsid w:val="00FF41B2"/>
    <w:rsid w:val="00FF4434"/>
    <w:rsid w:val="00FF479E"/>
    <w:rsid w:val="00FF47DD"/>
    <w:rsid w:val="00FF5578"/>
    <w:rsid w:val="00FF605E"/>
    <w:rsid w:val="00FF6521"/>
    <w:rsid w:val="00FF66FF"/>
    <w:rsid w:val="00FF6928"/>
    <w:rsid w:val="00FF6CB1"/>
    <w:rsid w:val="00FF6D26"/>
    <w:rsid w:val="00FF7ACE"/>
    <w:rsid w:val="03C007A6"/>
    <w:rsid w:val="03C36365"/>
    <w:rsid w:val="03F814EB"/>
    <w:rsid w:val="03FA56B0"/>
    <w:rsid w:val="07BB6B48"/>
    <w:rsid w:val="09C274ED"/>
    <w:rsid w:val="0AB337EE"/>
    <w:rsid w:val="0E798798"/>
    <w:rsid w:val="0E91A854"/>
    <w:rsid w:val="1312352F"/>
    <w:rsid w:val="142112A9"/>
    <w:rsid w:val="155E7AD2"/>
    <w:rsid w:val="157DC71C"/>
    <w:rsid w:val="17956E17"/>
    <w:rsid w:val="17BF27CF"/>
    <w:rsid w:val="17D15539"/>
    <w:rsid w:val="187E3EEE"/>
    <w:rsid w:val="19E518D3"/>
    <w:rsid w:val="1AEF63B3"/>
    <w:rsid w:val="1D4C0B1D"/>
    <w:rsid w:val="1EDAE23F"/>
    <w:rsid w:val="2433468E"/>
    <w:rsid w:val="25DCAEF0"/>
    <w:rsid w:val="296334C6"/>
    <w:rsid w:val="2B179932"/>
    <w:rsid w:val="2B566979"/>
    <w:rsid w:val="2C524425"/>
    <w:rsid w:val="2F2186DD"/>
    <w:rsid w:val="348AB143"/>
    <w:rsid w:val="34B01147"/>
    <w:rsid w:val="3627224C"/>
    <w:rsid w:val="3A332379"/>
    <w:rsid w:val="3A8EB604"/>
    <w:rsid w:val="3ABE6A6E"/>
    <w:rsid w:val="3BA8535F"/>
    <w:rsid w:val="3C807722"/>
    <w:rsid w:val="3D1EC190"/>
    <w:rsid w:val="3D6F3F27"/>
    <w:rsid w:val="3F0D26F6"/>
    <w:rsid w:val="3F227EB2"/>
    <w:rsid w:val="3F2A4F39"/>
    <w:rsid w:val="413E5258"/>
    <w:rsid w:val="4180F507"/>
    <w:rsid w:val="42C8E80A"/>
    <w:rsid w:val="42DE27C1"/>
    <w:rsid w:val="437F99A5"/>
    <w:rsid w:val="4472FCAA"/>
    <w:rsid w:val="44A870FC"/>
    <w:rsid w:val="44E3EB87"/>
    <w:rsid w:val="48AA47BD"/>
    <w:rsid w:val="49163EA4"/>
    <w:rsid w:val="49D39D1C"/>
    <w:rsid w:val="4A3B8D12"/>
    <w:rsid w:val="4B7633FA"/>
    <w:rsid w:val="4CD70BB0"/>
    <w:rsid w:val="4DC100C0"/>
    <w:rsid w:val="4F79C8B1"/>
    <w:rsid w:val="518B0744"/>
    <w:rsid w:val="520777A1"/>
    <w:rsid w:val="521ABFFD"/>
    <w:rsid w:val="52F7005B"/>
    <w:rsid w:val="5406ED73"/>
    <w:rsid w:val="55585B7F"/>
    <w:rsid w:val="5592DE11"/>
    <w:rsid w:val="566D828B"/>
    <w:rsid w:val="58D0AB91"/>
    <w:rsid w:val="5933BCDE"/>
    <w:rsid w:val="59756B20"/>
    <w:rsid w:val="5A86DAE5"/>
    <w:rsid w:val="60EEF410"/>
    <w:rsid w:val="619B7819"/>
    <w:rsid w:val="61CCD4A7"/>
    <w:rsid w:val="62249134"/>
    <w:rsid w:val="67C79EC0"/>
    <w:rsid w:val="68400F56"/>
    <w:rsid w:val="68C71150"/>
    <w:rsid w:val="6A70A67D"/>
    <w:rsid w:val="6C68E6AD"/>
    <w:rsid w:val="708DBFDB"/>
    <w:rsid w:val="70CA8F71"/>
    <w:rsid w:val="73921958"/>
    <w:rsid w:val="74504F1E"/>
    <w:rsid w:val="74D63888"/>
    <w:rsid w:val="77717908"/>
    <w:rsid w:val="7D445EB0"/>
    <w:rsid w:val="7E64080F"/>
    <w:rsid w:val="7FB0F176"/>
    <w:rsid w:val="7FE6B5C1"/>
  </w:rsids>
  <w:docVars>
    <w:docVar w:name="dgnword-docGUID" w:val="{4F35F0CD-6B98-40FF-8F44-5F009B7DAC18}"/>
    <w:docVar w:name="dgnword-eventsink" w:val="834456904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6A6EA9"/>
  <w15:chartTrackingRefBased/>
  <w15:docId w15:val="{EC2C1E6D-E01C-4EA0-9101-1175CDC2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TxBrc1">
    <w:name w:val="TxBr_c1"/>
    <w:basedOn w:val="Normal"/>
    <w:rsid w:val="005A19F0"/>
    <w:pPr>
      <w:autoSpaceDE w:val="0"/>
      <w:autoSpaceDN w:val="0"/>
      <w:adjustRightInd w:val="0"/>
      <w:snapToGrid/>
      <w:spacing w:line="24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BF0AFD"/>
    <w:pPr>
      <w:tabs>
        <w:tab w:val="center" w:pos="4320"/>
        <w:tab w:val="right" w:pos="8640"/>
      </w:tabs>
      <w:suppressAutoHyphens/>
      <w:snapToGrid/>
    </w:pPr>
    <w:rPr>
      <w:lang w:eastAsia="ar-SA"/>
    </w:rPr>
  </w:style>
  <w:style w:type="character" w:customStyle="1" w:styleId="HeaderChar">
    <w:name w:val="Header Char"/>
    <w:link w:val="Header"/>
    <w:rsid w:val="00BF0AFD"/>
    <w:rPr>
      <w:rFonts w:ascii="Courier" w:hAnsi="Courier"/>
      <w:sz w:val="24"/>
      <w:szCs w:val="24"/>
      <w:lang w:eastAsia="ar-SA"/>
    </w:rPr>
  </w:style>
  <w:style w:type="character" w:customStyle="1" w:styleId="Heading7Char">
    <w:name w:val="Heading 7 Char"/>
    <w:link w:val="Heading7"/>
    <w:rsid w:val="007A3D5C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3D5C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ourier" w:hAnsi="Courie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DA4EC9"/>
    <w:rPr>
      <w:rFonts w:ascii="Courier" w:hAnsi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6582"/>
    <w:rPr>
      <w:rFonts w:ascii="Courier" w:hAnsi="Courier"/>
      <w:b/>
      <w:bCs/>
    </w:rPr>
  </w:style>
  <w:style w:type="paragraph" w:styleId="FootnoteText">
    <w:name w:val="footnote text"/>
    <w:basedOn w:val="Normal"/>
    <w:link w:val="FootnoteTextChar"/>
    <w:rsid w:val="006D72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7236"/>
    <w:rPr>
      <w:rFonts w:ascii="Courier" w:hAnsi="Courier"/>
    </w:rPr>
  </w:style>
  <w:style w:type="character" w:styleId="FootnoteReference">
    <w:name w:val="footnote reference"/>
    <w:basedOn w:val="DefaultParagraphFont"/>
    <w:rsid w:val="006D7236"/>
    <w:rPr>
      <w:vertAlign w:val="superscript"/>
    </w:rPr>
  </w:style>
  <w:style w:type="character" w:styleId="Hyperlink">
    <w:name w:val="Hyperlink"/>
    <w:basedOn w:val="DefaultParagraphFont"/>
    <w:rsid w:val="006D7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file:///\\s325A54v\olca_regs\CRC\Federal%20Register%20::%20Changes%20to%20the%20Administrative%20Rules%20for%20Claimant%20Representation%20and%20Provisions%20for%20Direct%20Payment%20to%20Entities" TargetMode="External" /><Relationship Id="rId2" Type="http://schemas.openxmlformats.org/officeDocument/2006/relationships/hyperlink" Target="file:///\\s325A54v\olca_regs\CRC\Federal%20Register%20::%20Maximum%20Dollar%20Limit%20in%20the%20Fee%20Agreement%20Proces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7C40C4E216459932B504950DA9AB" ma:contentTypeVersion="5" ma:contentTypeDescription="Create a new document." ma:contentTypeScope="" ma:versionID="9fdf88dd89b14d134be3091dd52058f9">
  <xsd:schema xmlns:xsd="http://www.w3.org/2001/XMLSchema" xmlns:xs="http://www.w3.org/2001/XMLSchema" xmlns:p="http://schemas.microsoft.com/office/2006/metadata/properties" xmlns:ns2="77293432-9aee-4830-ae6b-8c21d82ee9c3" xmlns:ns3="36825b07-808e-4823-8d13-8f94483bd718" targetNamespace="http://schemas.microsoft.com/office/2006/metadata/properties" ma:root="true" ma:fieldsID="6da7bac11bee93726bded26f9b041099" ns2:_="" ns3:_="">
    <xsd:import namespace="77293432-9aee-4830-ae6b-8c21d82ee9c3"/>
    <xsd:import namespace="36825b07-808e-4823-8d13-8f94483bd7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3432-9aee-4830-ae6b-8c21d82ee9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5b07-808e-4823-8d13-8f94483bd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A286-89F4-4D6B-8D11-D547D3A9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3432-9aee-4830-ae6b-8c21d82ee9c3"/>
    <ds:schemaRef ds:uri="36825b07-808e-4823-8d13-8f94483bd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D34E5-47E5-4232-8BE2-828ADBE7F3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15C4EA-8F50-441F-B9B4-2F44785AE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E519D-AC98-45D5-A416-188107BF59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BC6384-9941-4262-AB01-FC03D1CF27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8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creator>OGC</dc:creator>
  <cp:lastModifiedBy>OLCA Comment</cp:lastModifiedBy>
  <cp:revision>3</cp:revision>
  <cp:lastPrinted>2010-08-05T02:54:00Z</cp:lastPrinted>
  <dcterms:created xsi:type="dcterms:W3CDTF">2024-09-26T19:50:00Z</dcterms:created>
  <dcterms:modified xsi:type="dcterms:W3CDTF">2024-09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A7C40C4E216459932B504950DA9AB</vt:lpwstr>
  </property>
  <property fmtid="{D5CDD505-2E9C-101B-9397-08002B2CF9AE}" pid="3" name="_AdHocReviewCycleID">
    <vt:i4>-2137827276</vt:i4>
  </property>
  <property fmtid="{D5CDD505-2E9C-101B-9397-08002B2CF9AE}" pid="4" name="_AuthorEmail">
    <vt:lpwstr>Jason.Matthews@ssa.gov</vt:lpwstr>
  </property>
  <property fmtid="{D5CDD505-2E9C-101B-9397-08002B2CF9AE}" pid="5" name="_AuthorEmailDisplayName">
    <vt:lpwstr>Matthews, Jason</vt:lpwstr>
  </property>
  <property fmtid="{D5CDD505-2E9C-101B-9397-08002B2CF9AE}" pid="6" name="_EmailSubject">
    <vt:lpwstr>Non-Sub OMB Clearance Package ( 0960-0810) SSA-1693 Fee Agreement Before the Social Security Administration</vt:lpwstr>
  </property>
  <property fmtid="{D5CDD505-2E9C-101B-9397-08002B2CF9AE}" pid="7" name="_NewReviewCycle">
    <vt:lpwstr/>
  </property>
  <property fmtid="{D5CDD505-2E9C-101B-9397-08002B2CF9AE}" pid="8" name="_PreviousAdHocReviewCycleID">
    <vt:i4>-28820096</vt:i4>
  </property>
  <property fmtid="{D5CDD505-2E9C-101B-9397-08002B2CF9AE}" pid="9" name="_ReviewingToolsShownOnce">
    <vt:lpwstr/>
  </property>
</Properties>
</file>